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D5" w:rsidRPr="00802673" w:rsidRDefault="00750BD5">
      <w:pPr>
        <w:rPr>
          <w:sz w:val="8"/>
          <w:szCs w:val="8"/>
        </w:rPr>
      </w:pPr>
    </w:p>
    <w:tbl>
      <w:tblPr>
        <w:tblW w:w="10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42"/>
        <w:gridCol w:w="1132"/>
        <w:gridCol w:w="425"/>
        <w:gridCol w:w="160"/>
        <w:gridCol w:w="124"/>
        <w:gridCol w:w="1013"/>
        <w:gridCol w:w="262"/>
        <w:gridCol w:w="160"/>
        <w:gridCol w:w="691"/>
        <w:gridCol w:w="868"/>
        <w:gridCol w:w="160"/>
        <w:gridCol w:w="531"/>
        <w:gridCol w:w="532"/>
        <w:gridCol w:w="160"/>
        <w:gridCol w:w="535"/>
        <w:gridCol w:w="67"/>
        <w:gridCol w:w="93"/>
        <w:gridCol w:w="31"/>
        <w:gridCol w:w="35"/>
        <w:gridCol w:w="363"/>
        <w:gridCol w:w="170"/>
        <w:gridCol w:w="1134"/>
        <w:gridCol w:w="18"/>
      </w:tblGrid>
      <w:tr w:rsidR="00750BD5" w:rsidRPr="00DA7410" w:rsidTr="0020407D">
        <w:trPr>
          <w:gridAfter w:val="1"/>
          <w:wAfter w:w="18" w:type="dxa"/>
          <w:cantSplit/>
          <w:trHeight w:hRule="exact" w:val="227"/>
        </w:trPr>
        <w:tc>
          <w:tcPr>
            <w:tcW w:w="10136" w:type="dxa"/>
            <w:gridSpan w:val="23"/>
            <w:vAlign w:val="bottom"/>
          </w:tcPr>
          <w:p w:rsidR="00750BD5" w:rsidRPr="00EE4A4E" w:rsidRDefault="00750BD5" w:rsidP="00061A87">
            <w:pPr>
              <w:ind w:right="-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</w:rPr>
              <w:t>Hirdetési felület, időtartam</w:t>
            </w:r>
          </w:p>
        </w:tc>
      </w:tr>
      <w:tr w:rsidR="00750BD5" w:rsidRPr="00DA7410" w:rsidTr="0020407D">
        <w:trPr>
          <w:gridAfter w:val="1"/>
          <w:wAfter w:w="18" w:type="dxa"/>
          <w:cantSplit/>
          <w:trHeight w:hRule="exact" w:val="227"/>
        </w:trPr>
        <w:tc>
          <w:tcPr>
            <w:tcW w:w="10136" w:type="dxa"/>
            <w:gridSpan w:val="23"/>
            <w:vAlign w:val="bottom"/>
          </w:tcPr>
          <w:p w:rsidR="00750BD5" w:rsidRPr="00EE4A4E" w:rsidRDefault="00750BD5" w:rsidP="00061A87">
            <w:pPr>
              <w:ind w:right="-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20407D">
        <w:trPr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Időtartama TV:</w:t>
            </w:r>
          </w:p>
        </w:tc>
        <w:bookmarkStart w:id="0" w:name="Szöveg23"/>
        <w:tc>
          <w:tcPr>
            <w:tcW w:w="1557" w:type="dxa"/>
            <w:gridSpan w:val="2"/>
            <w:shd w:val="clear" w:color="auto" w:fill="F3F3F3"/>
            <w:vAlign w:val="bottom"/>
          </w:tcPr>
          <w:p w:rsidR="00750BD5" w:rsidRPr="00EE4A4E" w:rsidRDefault="00750BD5" w:rsidP="00CB1484">
            <w:pPr>
              <w:ind w:right="101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Időtartama web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1" w:name="Szöveg5"/>
        <w:tc>
          <w:tcPr>
            <w:tcW w:w="1559" w:type="dxa"/>
            <w:gridSpan w:val="2"/>
            <w:shd w:val="clear" w:color="auto" w:fill="F3F3F3"/>
            <w:vAlign w:val="bottom"/>
          </w:tcPr>
          <w:p w:rsidR="00750BD5" w:rsidRPr="00EE4A4E" w:rsidRDefault="00750BD5" w:rsidP="00CB1484">
            <w:pPr>
              <w:ind w:left="-387" w:firstLine="387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  <w:gridSpan w:val="6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Halasi Tükör / alkalom:</w:t>
            </w:r>
          </w:p>
        </w:tc>
        <w:bookmarkStart w:id="2" w:name="Szöveg20"/>
        <w:tc>
          <w:tcPr>
            <w:tcW w:w="1844" w:type="dxa"/>
            <w:gridSpan w:val="7"/>
            <w:shd w:val="clear" w:color="auto" w:fill="F3F3F3"/>
            <w:vAlign w:val="bottom"/>
          </w:tcPr>
          <w:p w:rsidR="00750BD5" w:rsidRPr="00EE4A4E" w:rsidRDefault="00750BD5" w:rsidP="00CB1484">
            <w:pPr>
              <w:ind w:right="-70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50BD5" w:rsidRPr="00DA7410" w:rsidTr="0020407D">
        <w:trPr>
          <w:cantSplit/>
          <w:trHeight w:hRule="exact" w:val="60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750BD5" w:rsidRPr="00EE4A4E" w:rsidRDefault="00750BD5">
            <w:pPr>
              <w:ind w:right="10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751" w:type="dxa"/>
            <w:gridSpan w:val="6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20407D">
        <w:trPr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noProof/>
                <w:sz w:val="18"/>
                <w:szCs w:val="18"/>
              </w:rPr>
              <w:t>Kezdete:</w:t>
            </w:r>
          </w:p>
        </w:tc>
        <w:bookmarkStart w:id="3" w:name="Szöveg3"/>
        <w:tc>
          <w:tcPr>
            <w:tcW w:w="1557" w:type="dxa"/>
            <w:gridSpan w:val="2"/>
            <w:shd w:val="clear" w:color="auto" w:fill="F3F3F3"/>
            <w:vAlign w:val="bottom"/>
          </w:tcPr>
          <w:p w:rsidR="00750BD5" w:rsidRPr="00EE4A4E" w:rsidRDefault="00750BD5" w:rsidP="00CB1484">
            <w:pPr>
              <w:ind w:left="-124" w:firstLine="124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Kezdete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noProof/>
                <w:sz w:val="16"/>
              </w:rPr>
            </w:pPr>
          </w:p>
        </w:tc>
        <w:bookmarkStart w:id="4" w:name="Szöveg6"/>
        <w:tc>
          <w:tcPr>
            <w:tcW w:w="1559" w:type="dxa"/>
            <w:gridSpan w:val="2"/>
            <w:shd w:val="clear" w:color="auto" w:fill="F3F3F3"/>
            <w:vAlign w:val="bottom"/>
          </w:tcPr>
          <w:p w:rsidR="00750BD5" w:rsidRPr="00EE4A4E" w:rsidRDefault="00750BD5" w:rsidP="00CB1484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83" w:type="dxa"/>
            <w:gridSpan w:val="4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Megjelenés:</w:t>
            </w:r>
          </w:p>
        </w:tc>
        <w:tc>
          <w:tcPr>
            <w:tcW w:w="1124" w:type="dxa"/>
            <w:gridSpan w:val="6"/>
            <w:shd w:val="clear" w:color="auto" w:fill="F3F3F3"/>
            <w:vAlign w:val="bottom"/>
          </w:tcPr>
          <w:p w:rsidR="00750BD5" w:rsidRPr="00EE4A4E" w:rsidRDefault="00750BD5" w:rsidP="00CB1484">
            <w:pPr>
              <w:ind w:left="-8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vAlign w:val="bottom"/>
          </w:tcPr>
          <w:p w:rsidR="00750BD5" w:rsidRPr="00EE4A4E" w:rsidRDefault="00750BD5">
            <w:pPr>
              <w:ind w:left="-8"/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5" w:name="Szöveg46"/>
        <w:tc>
          <w:tcPr>
            <w:tcW w:w="1152" w:type="dxa"/>
            <w:gridSpan w:val="2"/>
            <w:shd w:val="clear" w:color="auto" w:fill="F3F3F3"/>
            <w:vAlign w:val="bottom"/>
          </w:tcPr>
          <w:p w:rsidR="00750BD5" w:rsidRPr="00EE4A4E" w:rsidRDefault="00750BD5" w:rsidP="002266CA">
            <w:pPr>
              <w:ind w:left="-8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266CA">
              <w:rPr>
                <w:rFonts w:ascii="Calibri" w:hAnsi="Calibri" w:cs="Arial"/>
                <w:sz w:val="20"/>
                <w:szCs w:val="20"/>
              </w:rPr>
              <w:t> </w:t>
            </w:r>
            <w:r w:rsidR="002266CA">
              <w:rPr>
                <w:rFonts w:ascii="Calibri" w:hAnsi="Calibri" w:cs="Arial"/>
                <w:sz w:val="20"/>
                <w:szCs w:val="20"/>
              </w:rPr>
              <w:t> </w:t>
            </w:r>
            <w:r w:rsidR="002266CA">
              <w:rPr>
                <w:rFonts w:ascii="Calibri" w:hAnsi="Calibri" w:cs="Arial"/>
                <w:sz w:val="20"/>
                <w:szCs w:val="20"/>
              </w:rPr>
              <w:t> </w:t>
            </w:r>
            <w:r w:rsidR="002266CA">
              <w:rPr>
                <w:rFonts w:ascii="Calibri" w:hAnsi="Calibri" w:cs="Arial"/>
                <w:sz w:val="20"/>
                <w:szCs w:val="20"/>
              </w:rPr>
              <w:t> </w:t>
            </w:r>
            <w:r w:rsidR="002266CA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50BD5" w:rsidRPr="00DA7410" w:rsidTr="0020407D">
        <w:trPr>
          <w:cantSplit/>
          <w:trHeight w:hRule="exact" w:val="5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noProof/>
                <w:sz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26" w:type="dxa"/>
            <w:gridSpan w:val="4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85" w:type="dxa"/>
            <w:gridSpan w:val="4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20407D">
        <w:trPr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noProof/>
                <w:sz w:val="18"/>
                <w:szCs w:val="18"/>
              </w:rPr>
              <w:t>Vége:</w:t>
            </w:r>
          </w:p>
        </w:tc>
        <w:bookmarkStart w:id="6" w:name="Szöveg4"/>
        <w:tc>
          <w:tcPr>
            <w:tcW w:w="1557" w:type="dxa"/>
            <w:gridSpan w:val="2"/>
            <w:shd w:val="clear" w:color="auto" w:fill="F3F3F3"/>
            <w:vAlign w:val="bottom"/>
          </w:tcPr>
          <w:p w:rsidR="00750BD5" w:rsidRPr="00EE4A4E" w:rsidRDefault="00750BD5" w:rsidP="00CB1484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32E5D">
              <w:rPr>
                <w:rFonts w:ascii="Calibri" w:hAnsi="Calibri" w:cs="Arial"/>
                <w:noProof/>
                <w:sz w:val="18"/>
                <w:szCs w:val="18"/>
              </w:rPr>
              <w:t>Vége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noProof/>
                <w:sz w:val="16"/>
              </w:rPr>
            </w:pPr>
          </w:p>
        </w:tc>
        <w:bookmarkStart w:id="7" w:name="Szöveg7"/>
        <w:tc>
          <w:tcPr>
            <w:tcW w:w="1559" w:type="dxa"/>
            <w:gridSpan w:val="2"/>
            <w:shd w:val="clear" w:color="auto" w:fill="F3F3F3"/>
            <w:vAlign w:val="bottom"/>
          </w:tcPr>
          <w:p w:rsidR="00750BD5" w:rsidRPr="00EE4A4E" w:rsidRDefault="00750BD5" w:rsidP="00CB1484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16"/>
              </w:rPr>
            </w:pPr>
            <w:bookmarkStart w:id="8" w:name="Szöveg30"/>
          </w:p>
        </w:tc>
        <w:tc>
          <w:tcPr>
            <w:tcW w:w="1063" w:type="dxa"/>
            <w:gridSpan w:val="2"/>
            <w:shd w:val="clear" w:color="auto" w:fill="F3F3F3"/>
            <w:tcMar>
              <w:left w:w="0" w:type="dxa"/>
            </w:tcMar>
            <w:vAlign w:val="bottom"/>
          </w:tcPr>
          <w:p w:rsidR="00750BD5" w:rsidRPr="00EE4A4E" w:rsidRDefault="00750BD5" w:rsidP="00385E2D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rPr>
                <w:rFonts w:ascii="Calibri" w:hAnsi="Calibri" w:cs="Arial"/>
                <w:sz w:val="16"/>
              </w:rPr>
            </w:pPr>
          </w:p>
        </w:tc>
        <w:bookmarkStart w:id="9" w:name="Szöveg41"/>
        <w:bookmarkEnd w:id="8"/>
        <w:tc>
          <w:tcPr>
            <w:tcW w:w="1124" w:type="dxa"/>
            <w:gridSpan w:val="6"/>
            <w:shd w:val="clear" w:color="auto" w:fill="F3F3F3"/>
            <w:vAlign w:val="bottom"/>
          </w:tcPr>
          <w:p w:rsidR="00750BD5" w:rsidRPr="00EE4A4E" w:rsidRDefault="00750BD5" w:rsidP="00385E2D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="00385E2D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" w:type="dxa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10" w:name="Szöveg40"/>
        <w:tc>
          <w:tcPr>
            <w:tcW w:w="1152" w:type="dxa"/>
            <w:gridSpan w:val="2"/>
            <w:shd w:val="clear" w:color="auto" w:fill="F3F3F3"/>
            <w:vAlign w:val="bottom"/>
          </w:tcPr>
          <w:p w:rsidR="00750BD5" w:rsidRPr="00EE4A4E" w:rsidRDefault="00750BD5" w:rsidP="000F20AC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F20AC">
              <w:rPr>
                <w:rFonts w:ascii="Calibri" w:hAnsi="Calibri" w:cs="Arial"/>
                <w:sz w:val="20"/>
                <w:szCs w:val="20"/>
              </w:rPr>
              <w:t> </w:t>
            </w:r>
            <w:r w:rsidR="000F20AC">
              <w:rPr>
                <w:rFonts w:ascii="Calibri" w:hAnsi="Calibri" w:cs="Arial"/>
                <w:sz w:val="20"/>
                <w:szCs w:val="20"/>
              </w:rPr>
              <w:t> </w:t>
            </w:r>
            <w:r w:rsidR="000F20AC">
              <w:rPr>
                <w:rFonts w:ascii="Calibri" w:hAnsi="Calibri" w:cs="Arial"/>
                <w:sz w:val="20"/>
                <w:szCs w:val="20"/>
              </w:rPr>
              <w:t> </w:t>
            </w:r>
            <w:r w:rsidR="000F20AC">
              <w:rPr>
                <w:rFonts w:ascii="Calibri" w:hAnsi="Calibri" w:cs="Arial"/>
                <w:sz w:val="20"/>
                <w:szCs w:val="20"/>
              </w:rPr>
              <w:t> </w:t>
            </w:r>
            <w:r w:rsidR="000F20AC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50BD5" w:rsidRPr="00DA7410" w:rsidTr="00095C46">
        <w:trPr>
          <w:cantSplit/>
          <w:trHeight w:hRule="exact" w:val="5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750BD5" w:rsidRPr="00095C46" w:rsidRDefault="00750BD5" w:rsidP="00061A87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50BD5" w:rsidRPr="00095C46" w:rsidRDefault="00750BD5" w:rsidP="00061A87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Mar>
              <w:left w:w="0" w:type="dxa"/>
            </w:tcMar>
            <w:vAlign w:val="bottom"/>
          </w:tcPr>
          <w:p w:rsidR="00750BD5" w:rsidRPr="00095C46" w:rsidRDefault="00750BD5" w:rsidP="00E41066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tabs>
                <w:tab w:val="left" w:pos="1134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124" w:type="dxa"/>
            <w:gridSpan w:val="6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750BD5" w:rsidRPr="00DA7410" w:rsidTr="004F6AE1">
        <w:trPr>
          <w:cantSplit/>
          <w:trHeight w:hRule="exact" w:val="227"/>
        </w:trPr>
        <w:tc>
          <w:tcPr>
            <w:tcW w:w="6325" w:type="dxa"/>
            <w:gridSpan w:val="11"/>
            <w:vAlign w:val="bottom"/>
          </w:tcPr>
          <w:p w:rsidR="00750BD5" w:rsidRPr="00EE4A4E" w:rsidRDefault="00750BD5" w:rsidP="00061A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16"/>
              </w:rPr>
            </w:pPr>
          </w:p>
        </w:tc>
        <w:tc>
          <w:tcPr>
            <w:tcW w:w="1063" w:type="dxa"/>
            <w:gridSpan w:val="2"/>
            <w:shd w:val="clear" w:color="auto" w:fill="F3F3F3"/>
            <w:tcMar>
              <w:left w:w="0" w:type="dxa"/>
            </w:tcMar>
            <w:vAlign w:val="bottom"/>
          </w:tcPr>
          <w:p w:rsidR="00750BD5" w:rsidRPr="00F76162" w:rsidRDefault="00750BD5" w:rsidP="006B165A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B165A">
              <w:rPr>
                <w:rFonts w:ascii="Calibri" w:hAnsi="Calibri" w:cs="Arial"/>
                <w:sz w:val="20"/>
                <w:szCs w:val="20"/>
              </w:rPr>
              <w:t> </w:t>
            </w:r>
            <w:r w:rsidR="006B165A">
              <w:rPr>
                <w:rFonts w:ascii="Calibri" w:hAnsi="Calibri" w:cs="Arial"/>
                <w:sz w:val="20"/>
                <w:szCs w:val="20"/>
              </w:rPr>
              <w:t> </w:t>
            </w:r>
            <w:r w:rsidR="006B165A">
              <w:rPr>
                <w:rFonts w:ascii="Calibri" w:hAnsi="Calibri" w:cs="Arial"/>
                <w:sz w:val="20"/>
                <w:szCs w:val="20"/>
              </w:rPr>
              <w:t> </w:t>
            </w:r>
            <w:r w:rsidR="006B165A">
              <w:rPr>
                <w:rFonts w:ascii="Calibri" w:hAnsi="Calibri" w:cs="Arial"/>
                <w:sz w:val="20"/>
                <w:szCs w:val="20"/>
              </w:rPr>
              <w:t> </w:t>
            </w:r>
            <w:r w:rsidR="006B165A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rPr>
                <w:rFonts w:ascii="Calibri" w:hAnsi="Calibri" w:cs="Arial"/>
                <w:sz w:val="16"/>
              </w:rPr>
            </w:pPr>
          </w:p>
        </w:tc>
        <w:tc>
          <w:tcPr>
            <w:tcW w:w="1124" w:type="dxa"/>
            <w:gridSpan w:val="6"/>
            <w:shd w:val="clear" w:color="auto" w:fill="F3F3F3"/>
            <w:vAlign w:val="bottom"/>
          </w:tcPr>
          <w:p w:rsidR="00750BD5" w:rsidRPr="00EE4A4E" w:rsidRDefault="00750BD5" w:rsidP="006052D5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052D5">
              <w:rPr>
                <w:rFonts w:ascii="Calibri" w:hAnsi="Calibri" w:cs="Arial"/>
                <w:sz w:val="20"/>
                <w:szCs w:val="20"/>
              </w:rPr>
              <w:t> </w:t>
            </w:r>
            <w:r w:rsidR="006052D5">
              <w:rPr>
                <w:rFonts w:ascii="Calibri" w:hAnsi="Calibri" w:cs="Arial"/>
                <w:sz w:val="20"/>
                <w:szCs w:val="20"/>
              </w:rPr>
              <w:t> </w:t>
            </w:r>
            <w:r w:rsidR="006052D5">
              <w:rPr>
                <w:rFonts w:ascii="Calibri" w:hAnsi="Calibri" w:cs="Arial"/>
                <w:sz w:val="20"/>
                <w:szCs w:val="20"/>
              </w:rPr>
              <w:t> </w:t>
            </w:r>
            <w:r w:rsidR="006052D5">
              <w:rPr>
                <w:rFonts w:ascii="Calibri" w:hAnsi="Calibri" w:cs="Arial"/>
                <w:sz w:val="20"/>
                <w:szCs w:val="20"/>
              </w:rPr>
              <w:t> </w:t>
            </w:r>
            <w:r w:rsidR="006052D5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F3F3F3"/>
            <w:vAlign w:val="bottom"/>
          </w:tcPr>
          <w:p w:rsidR="00750BD5" w:rsidRPr="00EE4A4E" w:rsidRDefault="00750BD5" w:rsidP="00424F6C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24F6C">
              <w:rPr>
                <w:rFonts w:ascii="Calibri" w:hAnsi="Calibri" w:cs="Arial"/>
                <w:sz w:val="20"/>
                <w:szCs w:val="20"/>
              </w:rPr>
              <w:t> </w:t>
            </w:r>
            <w:r w:rsidR="00424F6C">
              <w:rPr>
                <w:rFonts w:ascii="Calibri" w:hAnsi="Calibri" w:cs="Arial"/>
                <w:sz w:val="20"/>
                <w:szCs w:val="20"/>
              </w:rPr>
              <w:t> </w:t>
            </w:r>
            <w:r w:rsidR="00424F6C">
              <w:rPr>
                <w:rFonts w:ascii="Calibri" w:hAnsi="Calibri" w:cs="Arial"/>
                <w:sz w:val="20"/>
                <w:szCs w:val="20"/>
              </w:rPr>
              <w:t> </w:t>
            </w:r>
            <w:r w:rsidR="00424F6C">
              <w:rPr>
                <w:rFonts w:ascii="Calibri" w:hAnsi="Calibri" w:cs="Arial"/>
                <w:sz w:val="20"/>
                <w:szCs w:val="20"/>
              </w:rPr>
              <w:t> </w:t>
            </w:r>
            <w:r w:rsidR="00424F6C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57"/>
        </w:trPr>
        <w:tc>
          <w:tcPr>
            <w:tcW w:w="10136" w:type="dxa"/>
            <w:gridSpan w:val="23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325D6F" w:rsidTr="0020407D">
        <w:trPr>
          <w:gridAfter w:val="1"/>
          <w:wAfter w:w="18" w:type="dxa"/>
          <w:cantSplit/>
          <w:trHeight w:hRule="exact" w:val="227"/>
        </w:trPr>
        <w:tc>
          <w:tcPr>
            <w:tcW w:w="10136" w:type="dxa"/>
            <w:gridSpan w:val="23"/>
            <w:vAlign w:val="center"/>
          </w:tcPr>
          <w:p w:rsidR="00750BD5" w:rsidRPr="00325D6F" w:rsidRDefault="00750BD5" w:rsidP="00095C46">
            <w:pPr>
              <w:rPr>
                <w:rFonts w:ascii="Calibri" w:hAnsi="Calibri" w:cs="Arial"/>
                <w:b/>
                <w:bCs/>
              </w:rPr>
            </w:pPr>
            <w:r w:rsidRPr="00325D6F">
              <w:rPr>
                <w:rFonts w:ascii="Calibri" w:hAnsi="Calibri" w:cs="Arial"/>
                <w:b/>
                <w:bCs/>
              </w:rPr>
              <w:t>Hirdető adatai</w:t>
            </w:r>
          </w:p>
        </w:tc>
      </w:tr>
      <w:tr w:rsidR="00750BD5" w:rsidRPr="00E77324" w:rsidTr="0020407D">
        <w:trPr>
          <w:gridAfter w:val="1"/>
          <w:wAfter w:w="18" w:type="dxa"/>
          <w:cantSplit/>
          <w:trHeight w:hRule="exact" w:val="113"/>
        </w:trPr>
        <w:tc>
          <w:tcPr>
            <w:tcW w:w="10136" w:type="dxa"/>
            <w:gridSpan w:val="23"/>
            <w:vAlign w:val="bottom"/>
          </w:tcPr>
          <w:p w:rsidR="00750BD5" w:rsidRPr="00E77324" w:rsidRDefault="00750BD5" w:rsidP="00E77324">
            <w:pPr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 w:rsidP="00F14E38">
            <w:pPr>
              <w:tabs>
                <w:tab w:val="left" w:pos="2223"/>
              </w:tabs>
              <w:ind w:right="-70"/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Név / cégnév:</w:t>
            </w:r>
          </w:p>
        </w:tc>
        <w:bookmarkStart w:id="11" w:name="Szöveg43"/>
        <w:tc>
          <w:tcPr>
            <w:tcW w:w="8646" w:type="dxa"/>
            <w:gridSpan w:val="21"/>
            <w:shd w:val="clear" w:color="auto" w:fill="F2F2F2"/>
            <w:vAlign w:val="bottom"/>
          </w:tcPr>
          <w:p w:rsidR="00750BD5" w:rsidRPr="00EE4A4E" w:rsidRDefault="00750BD5" w:rsidP="00D43271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62"/>
        </w:trPr>
        <w:tc>
          <w:tcPr>
            <w:tcW w:w="10136" w:type="dxa"/>
            <w:gridSpan w:val="23"/>
            <w:vAlign w:val="bottom"/>
          </w:tcPr>
          <w:p w:rsidR="00750BD5" w:rsidRPr="00E77324" w:rsidRDefault="00750BD5" w:rsidP="00F14E3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 w:rsidP="00F14E38">
            <w:pPr>
              <w:tabs>
                <w:tab w:val="left" w:pos="2223"/>
              </w:tabs>
              <w:ind w:right="-70"/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Lakcím, székhely:</w:t>
            </w:r>
          </w:p>
        </w:tc>
        <w:tc>
          <w:tcPr>
            <w:tcW w:w="8646" w:type="dxa"/>
            <w:gridSpan w:val="21"/>
            <w:shd w:val="clear" w:color="auto" w:fill="F2F2F2"/>
            <w:vAlign w:val="bottom"/>
          </w:tcPr>
          <w:p w:rsidR="00750BD5" w:rsidRPr="00EE4A4E" w:rsidRDefault="00750BD5" w:rsidP="00CB1484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62"/>
        </w:trPr>
        <w:tc>
          <w:tcPr>
            <w:tcW w:w="10136" w:type="dxa"/>
            <w:gridSpan w:val="23"/>
            <w:vAlign w:val="bottom"/>
          </w:tcPr>
          <w:p w:rsidR="00750BD5" w:rsidRPr="00EE4A4E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 w:rsidP="00F14E38">
            <w:pPr>
              <w:tabs>
                <w:tab w:val="left" w:pos="2223"/>
              </w:tabs>
              <w:ind w:right="-70"/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Adószám:</w:t>
            </w:r>
          </w:p>
        </w:tc>
        <w:tc>
          <w:tcPr>
            <w:tcW w:w="8646" w:type="dxa"/>
            <w:gridSpan w:val="21"/>
            <w:shd w:val="clear" w:color="auto" w:fill="F2F2F2"/>
            <w:vAlign w:val="bottom"/>
          </w:tcPr>
          <w:p w:rsidR="00750BD5" w:rsidRPr="00EE4A4E" w:rsidRDefault="00750BD5" w:rsidP="001B144D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B144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84"/>
        </w:trPr>
        <w:tc>
          <w:tcPr>
            <w:tcW w:w="10136" w:type="dxa"/>
            <w:gridSpan w:val="2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228"/>
        </w:trPr>
        <w:tc>
          <w:tcPr>
            <w:tcW w:w="10136" w:type="dxa"/>
            <w:gridSpan w:val="2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E77324">
              <w:rPr>
                <w:rFonts w:ascii="Calibri" w:hAnsi="Calibri" w:cs="Arial"/>
                <w:b/>
                <w:bCs/>
              </w:rPr>
              <w:t>Hirdetés típusa</w:t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113"/>
        </w:trPr>
        <w:tc>
          <w:tcPr>
            <w:tcW w:w="10136" w:type="dxa"/>
            <w:gridSpan w:val="23"/>
            <w:vAlign w:val="bottom"/>
          </w:tcPr>
          <w:p w:rsidR="00750BD5" w:rsidRPr="00DA7410" w:rsidRDefault="00750BD5" w:rsidP="00F14E38">
            <w:pPr>
              <w:rPr>
                <w:rFonts w:ascii="Calibri" w:hAnsi="Calibri" w:cs="Arial"/>
                <w:sz w:val="16"/>
                <w:shd w:val="clear" w:color="auto" w:fill="F3F3F3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228"/>
        </w:trPr>
        <w:tc>
          <w:tcPr>
            <w:tcW w:w="1448" w:type="dxa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 xml:space="preserve"> Apróhirdetés</w:t>
            </w:r>
          </w:p>
        </w:tc>
        <w:tc>
          <w:tcPr>
            <w:tcW w:w="1174" w:type="dxa"/>
            <w:gridSpan w:val="2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</w:rPr>
              <w:t>Képújság</w:t>
            </w:r>
          </w:p>
        </w:tc>
        <w:tc>
          <w:tcPr>
            <w:tcW w:w="1722" w:type="dxa"/>
            <w:gridSpan w:val="4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 xml:space="preserve"> Újság (keretes)</w:t>
            </w:r>
          </w:p>
        </w:tc>
        <w:tc>
          <w:tcPr>
            <w:tcW w:w="1113" w:type="dxa"/>
            <w:gridSpan w:val="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 xml:space="preserve"> PR</w:t>
            </w:r>
          </w:p>
        </w:tc>
        <w:tc>
          <w:tcPr>
            <w:tcW w:w="1559" w:type="dxa"/>
            <w:gridSpan w:val="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 xml:space="preserve"> Reklámfilm</w:t>
            </w:r>
          </w:p>
        </w:tc>
        <w:tc>
          <w:tcPr>
            <w:tcW w:w="1418" w:type="dxa"/>
            <w:gridSpan w:val="6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 xml:space="preserve"> Banner</w:t>
            </w:r>
          </w:p>
        </w:tc>
        <w:tc>
          <w:tcPr>
            <w:tcW w:w="1702" w:type="dxa"/>
            <w:gridSpan w:val="4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 xml:space="preserve"> Egyéb:</w:t>
            </w:r>
            <w:r>
              <w:rPr>
                <w:rFonts w:ascii="Calibri" w:hAnsi="Calibri" w:cs="Arial"/>
                <w:sz w:val="16"/>
              </w:rPr>
              <w:t xml:space="preserve"> </w:t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Szöveg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750BD5" w:rsidRPr="00F4370C" w:rsidTr="004867FA">
        <w:trPr>
          <w:gridAfter w:val="1"/>
          <w:wAfter w:w="18" w:type="dxa"/>
          <w:cantSplit/>
          <w:trHeight w:val="228"/>
        </w:trPr>
        <w:tc>
          <w:tcPr>
            <w:tcW w:w="1448" w:type="dxa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>oldalas</w:t>
            </w:r>
          </w:p>
        </w:tc>
        <w:tc>
          <w:tcPr>
            <w:tcW w:w="709" w:type="dxa"/>
            <w:gridSpan w:val="3"/>
            <w:vAlign w:val="bottom"/>
          </w:tcPr>
          <w:p w:rsidR="00750BD5" w:rsidRPr="00F76162" w:rsidRDefault="00750BD5" w:rsidP="00095C46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</w:rPr>
              <w:t>mérete:</w:t>
            </w:r>
          </w:p>
        </w:tc>
        <w:tc>
          <w:tcPr>
            <w:tcW w:w="6805" w:type="dxa"/>
            <w:gridSpan w:val="17"/>
            <w:vAlign w:val="bottom"/>
          </w:tcPr>
          <w:p w:rsidR="00750BD5" w:rsidRPr="00F76162" w:rsidRDefault="00750BD5" w:rsidP="00DA7C3C">
            <w:pPr>
              <w:rPr>
                <w:rFonts w:ascii="Calibri" w:hAnsi="Calibri" w:cs="Arial"/>
                <w:sz w:val="20"/>
                <w:szCs w:val="20"/>
              </w:rPr>
            </w:pP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begin">
                <w:ffData>
                  <w:name w:val="Szöveg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instrText xml:space="preserve"> FORMTEXT </w:instrTex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separate"/>
            </w:r>
            <w:r w:rsidR="00DA7C3C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DA7C3C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DA7C3C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DA7C3C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DA7C3C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end"/>
            </w:r>
          </w:p>
        </w:tc>
      </w:tr>
      <w:tr w:rsidR="00750BD5" w:rsidRPr="00F4370C" w:rsidTr="00DB29A7">
        <w:trPr>
          <w:gridAfter w:val="1"/>
          <w:wAfter w:w="18" w:type="dxa"/>
          <w:cantSplit/>
          <w:trHeight w:val="228"/>
        </w:trPr>
        <w:tc>
          <w:tcPr>
            <w:tcW w:w="1448" w:type="dxa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Pr="00DA7410">
              <w:rPr>
                <w:rFonts w:ascii="Calibri" w:hAnsi="Calibri" w:cs="Arial"/>
                <w:sz w:val="16"/>
              </w:rPr>
              <w:t>spot</w:t>
            </w:r>
          </w:p>
        </w:tc>
        <w:tc>
          <w:tcPr>
            <w:tcW w:w="709" w:type="dxa"/>
            <w:gridSpan w:val="3"/>
            <w:vAlign w:val="bottom"/>
          </w:tcPr>
          <w:p w:rsidR="00750BD5" w:rsidRPr="00F76162" w:rsidRDefault="00750BD5" w:rsidP="00523DF7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</w:rPr>
              <w:t>oldal:</w:t>
            </w:r>
          </w:p>
        </w:tc>
        <w:tc>
          <w:tcPr>
            <w:tcW w:w="6805" w:type="dxa"/>
            <w:gridSpan w:val="17"/>
            <w:vAlign w:val="bottom"/>
          </w:tcPr>
          <w:p w:rsidR="00750BD5" w:rsidRPr="00F76162" w:rsidRDefault="00750BD5" w:rsidP="005F6059">
            <w:pPr>
              <w:rPr>
                <w:rFonts w:ascii="Calibri" w:hAnsi="Calibri" w:cs="Arial"/>
                <w:sz w:val="20"/>
                <w:szCs w:val="20"/>
              </w:rPr>
            </w:pP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instrText xml:space="preserve"> FORMTEXT </w:instrTex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separate"/>
            </w:r>
            <w:r w:rsidR="005F6059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5F6059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5F6059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5F6059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5F6059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84"/>
        </w:trPr>
        <w:tc>
          <w:tcPr>
            <w:tcW w:w="10136" w:type="dxa"/>
            <w:gridSpan w:val="2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228"/>
        </w:trPr>
        <w:tc>
          <w:tcPr>
            <w:tcW w:w="10136" w:type="dxa"/>
            <w:gridSpan w:val="23"/>
            <w:vAlign w:val="center"/>
          </w:tcPr>
          <w:p w:rsidR="00750BD5" w:rsidRPr="00F76162" w:rsidRDefault="00750BD5" w:rsidP="0020407D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b/>
                <w:bCs/>
              </w:rPr>
              <w:t>Hirdetés szövege</w:t>
            </w:r>
            <w:r w:rsidRPr="00DA7410">
              <w:rPr>
                <w:rFonts w:ascii="Calibri" w:hAnsi="Calibri" w:cs="Arial"/>
                <w:b/>
                <w:bCs/>
              </w:rPr>
              <w:tab/>
              <w:t xml:space="preserve"> </w:t>
            </w:r>
            <w:r w:rsidRPr="00DA7410">
              <w:rPr>
                <w:rFonts w:ascii="Calibri" w:hAnsi="Calibri" w:cs="Arial"/>
                <w:b/>
                <w:bCs/>
                <w:sz w:val="20"/>
              </w:rPr>
              <w:t>- a hirdetés tartalmáért a hirdető és a megrendelő felel –</w:t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113"/>
        </w:trPr>
        <w:tc>
          <w:tcPr>
            <w:tcW w:w="10136" w:type="dxa"/>
            <w:gridSpan w:val="23"/>
            <w:tcBorders>
              <w:bottom w:val="single" w:sz="24" w:space="0" w:color="F2F2F2"/>
            </w:tcBorders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3611"/>
        </w:trPr>
        <w:tc>
          <w:tcPr>
            <w:tcW w:w="10136" w:type="dxa"/>
            <w:gridSpan w:val="2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</w:tcPr>
          <w:p w:rsidR="00750BD5" w:rsidRPr="00F76162" w:rsidRDefault="00750BD5" w:rsidP="00D43271">
            <w:pPr>
              <w:rPr>
                <w:rFonts w:ascii="Calibri" w:hAnsi="Calibri" w:cs="Arial"/>
                <w:sz w:val="20"/>
                <w:szCs w:val="20"/>
              </w:rPr>
            </w:pPr>
            <w:r w:rsidRPr="00896C72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896C72">
              <w:rPr>
                <w:rFonts w:ascii="Calibri" w:hAnsi="Calibri" w:cs="Arial"/>
                <w:sz w:val="36"/>
                <w:szCs w:val="36"/>
              </w:rPr>
              <w:instrText xml:space="preserve"> FORMTEXT </w:instrText>
            </w:r>
            <w:r w:rsidRPr="00896C72">
              <w:rPr>
                <w:rFonts w:ascii="Calibri" w:hAnsi="Calibri" w:cs="Arial"/>
                <w:sz w:val="36"/>
                <w:szCs w:val="36"/>
              </w:rPr>
            </w:r>
            <w:r w:rsidRPr="00896C72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D43271">
              <w:rPr>
                <w:rFonts w:ascii="Calibri" w:hAnsi="Calibri" w:cs="Arial"/>
                <w:sz w:val="36"/>
                <w:szCs w:val="36"/>
              </w:rPr>
              <w:t> </w:t>
            </w:r>
            <w:r w:rsidR="00D43271">
              <w:rPr>
                <w:rFonts w:ascii="Calibri" w:hAnsi="Calibri" w:cs="Arial"/>
                <w:sz w:val="36"/>
                <w:szCs w:val="36"/>
              </w:rPr>
              <w:t> </w:t>
            </w:r>
            <w:r w:rsidR="00D43271">
              <w:rPr>
                <w:rFonts w:ascii="Calibri" w:hAnsi="Calibri" w:cs="Arial"/>
                <w:sz w:val="36"/>
                <w:szCs w:val="36"/>
              </w:rPr>
              <w:t> </w:t>
            </w:r>
            <w:r w:rsidR="00D43271">
              <w:rPr>
                <w:rFonts w:ascii="Calibri" w:hAnsi="Calibri" w:cs="Arial"/>
                <w:sz w:val="36"/>
                <w:szCs w:val="36"/>
              </w:rPr>
              <w:t> </w:t>
            </w:r>
            <w:r w:rsidR="00D43271">
              <w:rPr>
                <w:rFonts w:ascii="Calibri" w:hAnsi="Calibri" w:cs="Arial"/>
                <w:sz w:val="36"/>
                <w:szCs w:val="36"/>
              </w:rPr>
              <w:t> </w:t>
            </w:r>
            <w:r w:rsidRPr="00896C72"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</w:tbl>
    <w:p w:rsidR="00750BD5" w:rsidRPr="00DA7410" w:rsidRDefault="00750BD5">
      <w:pPr>
        <w:tabs>
          <w:tab w:val="left" w:pos="3819"/>
        </w:tabs>
        <w:rPr>
          <w:rFonts w:ascii="Calibri" w:hAnsi="Calibri" w:cs="Arial"/>
          <w:sz w:val="12"/>
        </w:rPr>
      </w:pPr>
    </w:p>
    <w:p w:rsidR="00750BD5" w:rsidRPr="00896C72" w:rsidRDefault="00750BD5" w:rsidP="00E06F14">
      <w:pPr>
        <w:tabs>
          <w:tab w:val="left" w:pos="3819"/>
        </w:tabs>
        <w:rPr>
          <w:rFonts w:ascii="Calibri" w:hAnsi="Calibri" w:cs="Arial"/>
          <w:sz w:val="20"/>
          <w:szCs w:val="20"/>
        </w:rPr>
      </w:pPr>
      <w:r w:rsidRPr="00DA7410">
        <w:rPr>
          <w:rFonts w:ascii="Calibri" w:hAnsi="Calibri" w:cs="Arial"/>
          <w:sz w:val="16"/>
          <w:u w:val="single"/>
        </w:rPr>
        <w:t xml:space="preserve">Megjegyzés: </w:t>
      </w:r>
    </w:p>
    <w:p w:rsidR="00750BD5" w:rsidRPr="00DA7410" w:rsidRDefault="00750BD5" w:rsidP="00802673">
      <w:pPr>
        <w:tabs>
          <w:tab w:val="left" w:pos="9975"/>
          <w:tab w:val="left" w:pos="10032"/>
        </w:tabs>
        <w:jc w:val="both"/>
        <w:rPr>
          <w:rFonts w:ascii="Calibri" w:hAnsi="Calibri" w:cs="Arial"/>
          <w:sz w:val="16"/>
          <w:shd w:val="clear" w:color="auto" w:fill="B3B3B3"/>
        </w:rPr>
      </w:pPr>
      <w:r w:rsidRPr="00DA7410">
        <w:rPr>
          <w:rFonts w:ascii="Calibri" w:hAnsi="Calibri" w:cs="Arial"/>
          <w:sz w:val="16"/>
          <w:szCs w:val="16"/>
        </w:rPr>
        <w:t>A hirdető kijelenti, hogy az általa reklámozott termékre vonatkozó minőségvizsgálatot elvégezték, illetve a megfelelőségi nyilatkozat kötelezettségének eleget tett és annak alapján a termék forgalomba hozható.</w:t>
      </w:r>
      <w:r w:rsidRPr="00DA7410">
        <w:rPr>
          <w:rFonts w:ascii="Calibri" w:hAnsi="Calibri" w:cs="Arial"/>
          <w:sz w:val="12"/>
        </w:rPr>
        <w:tab/>
      </w:r>
      <w:bookmarkStart w:id="12" w:name="Jelölő14"/>
      <w:r w:rsidRPr="00DA7410">
        <w:rPr>
          <w:rFonts w:ascii="Calibri" w:hAnsi="Calibri" w:cs="Arial"/>
          <w:sz w:val="16"/>
          <w:shd w:val="clear" w:color="auto" w:fill="F3F3F3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DA7410">
        <w:rPr>
          <w:rFonts w:ascii="Calibri" w:hAnsi="Calibri" w:cs="Arial"/>
          <w:sz w:val="16"/>
          <w:shd w:val="clear" w:color="auto" w:fill="F3F3F3"/>
        </w:rPr>
        <w:instrText xml:space="preserve"> FORMCHECKBOX </w:instrText>
      </w:r>
      <w:r w:rsidR="00CB1484">
        <w:rPr>
          <w:rFonts w:ascii="Calibri" w:hAnsi="Calibri" w:cs="Arial"/>
          <w:sz w:val="16"/>
          <w:shd w:val="clear" w:color="auto" w:fill="F3F3F3"/>
        </w:rPr>
      </w:r>
      <w:r w:rsidR="00CB1484">
        <w:rPr>
          <w:rFonts w:ascii="Calibri" w:hAnsi="Calibri" w:cs="Arial"/>
          <w:sz w:val="16"/>
          <w:shd w:val="clear" w:color="auto" w:fill="F3F3F3"/>
        </w:rPr>
        <w:fldChar w:fldCharType="separate"/>
      </w:r>
      <w:r w:rsidRPr="00DA7410">
        <w:rPr>
          <w:rFonts w:ascii="Calibri" w:hAnsi="Calibri" w:cs="Arial"/>
          <w:sz w:val="16"/>
          <w:shd w:val="clear" w:color="auto" w:fill="F3F3F3"/>
        </w:rPr>
        <w:fldChar w:fldCharType="end"/>
      </w:r>
      <w:bookmarkEnd w:id="12"/>
    </w:p>
    <w:p w:rsidR="00750BD5" w:rsidRPr="00DA7410" w:rsidRDefault="00750BD5">
      <w:pPr>
        <w:tabs>
          <w:tab w:val="left" w:pos="9975"/>
        </w:tabs>
        <w:jc w:val="both"/>
        <w:rPr>
          <w:rFonts w:ascii="Calibri" w:hAnsi="Calibri" w:cs="Arial"/>
          <w:sz w:val="8"/>
        </w:rPr>
      </w:pPr>
      <w:r w:rsidRPr="00DA7410">
        <w:rPr>
          <w:rFonts w:ascii="Calibri" w:hAnsi="Calibri" w:cs="Arial"/>
          <w:sz w:val="16"/>
          <w:szCs w:val="16"/>
        </w:rPr>
        <w:t>A hirdető kijelenti, hogy az általa hirdetett termék nem tartozik előzetes minőségvizsgálat vagy megfelelőségtanúsítási kötelezettség alá.</w:t>
      </w:r>
      <w:r w:rsidRPr="00DA7410">
        <w:rPr>
          <w:rFonts w:ascii="Calibri" w:hAnsi="Calibri" w:cs="Arial"/>
          <w:sz w:val="16"/>
        </w:rPr>
        <w:tab/>
      </w:r>
      <w:bookmarkStart w:id="13" w:name="Jelölő15"/>
      <w:r>
        <w:rPr>
          <w:rFonts w:ascii="Calibri" w:hAnsi="Calibri" w:cs="Arial"/>
          <w:sz w:val="16"/>
          <w:shd w:val="clear" w:color="auto" w:fill="F3F3F3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Calibri" w:hAnsi="Calibri" w:cs="Arial"/>
          <w:sz w:val="16"/>
          <w:shd w:val="clear" w:color="auto" w:fill="F3F3F3"/>
        </w:rPr>
        <w:instrText xml:space="preserve"> FORMCHECKBOX </w:instrText>
      </w:r>
      <w:r w:rsidR="00CB1484">
        <w:rPr>
          <w:rFonts w:ascii="Calibri" w:hAnsi="Calibri" w:cs="Arial"/>
          <w:sz w:val="16"/>
          <w:shd w:val="clear" w:color="auto" w:fill="F3F3F3"/>
        </w:rPr>
      </w:r>
      <w:r w:rsidR="00CB1484">
        <w:rPr>
          <w:rFonts w:ascii="Calibri" w:hAnsi="Calibri" w:cs="Arial"/>
          <w:sz w:val="16"/>
          <w:shd w:val="clear" w:color="auto" w:fill="F3F3F3"/>
        </w:rPr>
        <w:fldChar w:fldCharType="separate"/>
      </w:r>
      <w:r>
        <w:rPr>
          <w:rFonts w:ascii="Calibri" w:hAnsi="Calibri" w:cs="Arial"/>
          <w:sz w:val="16"/>
          <w:shd w:val="clear" w:color="auto" w:fill="F3F3F3"/>
        </w:rPr>
        <w:fldChar w:fldCharType="end"/>
      </w:r>
      <w:bookmarkEnd w:id="13"/>
    </w:p>
    <w:p w:rsidR="00750BD5" w:rsidRPr="00DA7410" w:rsidRDefault="00750BD5" w:rsidP="00E06F14">
      <w:pPr>
        <w:pStyle w:val="Szvegtrzs"/>
        <w:spacing w:before="0" w:line="240" w:lineRule="auto"/>
        <w:ind w:left="8097" w:right="-57"/>
        <w:rPr>
          <w:rFonts w:ascii="Calibri" w:hAnsi="Calibri"/>
          <w:noProof/>
          <w:sz w:val="20"/>
        </w:rPr>
      </w:pPr>
      <w:r w:rsidRPr="00DA7410">
        <w:rPr>
          <w:rFonts w:ascii="Calibri" w:hAnsi="Calibri" w:cs="Arial"/>
          <w:sz w:val="16"/>
        </w:rPr>
        <w:t>Szavak száma:</w:t>
      </w:r>
      <w:r w:rsidRPr="00DA7410">
        <w:rPr>
          <w:rFonts w:ascii="Calibri" w:hAnsi="Calibri"/>
          <w:noProof/>
          <w:sz w:val="16"/>
        </w:rPr>
        <w:t xml:space="preserve"> </w:t>
      </w:r>
      <w:bookmarkStart w:id="14" w:name="Szöveg22"/>
      <w:r>
        <w:rPr>
          <w:rFonts w:ascii="Calibri" w:hAnsi="Calibri" w:cs="Arial"/>
          <w:noProof/>
          <w:sz w:val="20"/>
          <w:shd w:val="clear" w:color="auto" w:fill="F3F3F3"/>
        </w:rPr>
        <w:fldChar w:fldCharType="begin">
          <w:ffData>
            <w:name w:val="Szöveg22"/>
            <w:enabled/>
            <w:calcOnExit w:val="0"/>
            <w:textInput>
              <w:maxLength w:val="3"/>
            </w:textInput>
          </w:ffData>
        </w:fldChar>
      </w:r>
      <w:r>
        <w:rPr>
          <w:rFonts w:ascii="Calibri" w:hAnsi="Calibri" w:cs="Arial"/>
          <w:noProof/>
          <w:sz w:val="20"/>
          <w:shd w:val="clear" w:color="auto" w:fill="F3F3F3"/>
        </w:rPr>
        <w:instrText xml:space="preserve"> FORMTEXT </w:instrText>
      </w:r>
      <w:r>
        <w:rPr>
          <w:rFonts w:ascii="Calibri" w:hAnsi="Calibri" w:cs="Arial"/>
          <w:noProof/>
          <w:sz w:val="20"/>
          <w:shd w:val="clear" w:color="auto" w:fill="F3F3F3"/>
        </w:rPr>
      </w:r>
      <w:r>
        <w:rPr>
          <w:rFonts w:ascii="Calibri" w:hAnsi="Calibri" w:cs="Arial"/>
          <w:noProof/>
          <w:sz w:val="20"/>
          <w:shd w:val="clear" w:color="auto" w:fill="F3F3F3"/>
        </w:rPr>
        <w:fldChar w:fldCharType="separate"/>
      </w:r>
      <w:r w:rsidR="00D43271">
        <w:rPr>
          <w:rFonts w:ascii="Calibri" w:hAnsi="Calibri" w:cs="Arial"/>
          <w:noProof/>
          <w:sz w:val="20"/>
          <w:shd w:val="clear" w:color="auto" w:fill="F3F3F3"/>
        </w:rPr>
        <w:t> </w:t>
      </w:r>
      <w:r w:rsidR="00D43271">
        <w:rPr>
          <w:rFonts w:ascii="Calibri" w:hAnsi="Calibri" w:cs="Arial"/>
          <w:noProof/>
          <w:sz w:val="20"/>
          <w:shd w:val="clear" w:color="auto" w:fill="F3F3F3"/>
        </w:rPr>
        <w:t> </w:t>
      </w:r>
      <w:r w:rsidR="00D43271">
        <w:rPr>
          <w:rFonts w:ascii="Calibri" w:hAnsi="Calibri" w:cs="Arial"/>
          <w:noProof/>
          <w:sz w:val="20"/>
          <w:shd w:val="clear" w:color="auto" w:fill="F3F3F3"/>
        </w:rPr>
        <w:t> </w:t>
      </w:r>
      <w:r>
        <w:rPr>
          <w:rFonts w:ascii="Calibri" w:hAnsi="Calibri" w:cs="Arial"/>
          <w:noProof/>
          <w:sz w:val="20"/>
          <w:shd w:val="clear" w:color="auto" w:fill="F3F3F3"/>
        </w:rPr>
        <w:fldChar w:fldCharType="end"/>
      </w:r>
      <w:bookmarkEnd w:id="14"/>
    </w:p>
    <w:p w:rsidR="00750BD5" w:rsidRPr="00DA7410" w:rsidRDefault="00CB1484" w:rsidP="00896C72">
      <w:pPr>
        <w:pStyle w:val="Cmsor1"/>
        <w:tabs>
          <w:tab w:val="right" w:pos="10205"/>
        </w:tabs>
        <w:spacing w:before="120" w:after="120"/>
        <w:rPr>
          <w:rFonts w:ascii="Calibri" w:hAnsi="Calibri" w:cs="Arial"/>
          <w:b/>
          <w:bCs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279.2pt;margin-top:3pt;width:231.2pt;height:11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" fillcolor="#f8f8f8" strokecolor="#e9e9e9">
            <v:textbox>
              <w:txbxContent>
                <w:p w:rsidR="00750BD5" w:rsidRPr="00F214D2" w:rsidRDefault="00750BD5">
                  <w:pPr>
                    <w:pStyle w:val="Szvegtrzs2"/>
                    <w:spacing w:line="360" w:lineRule="auto"/>
                    <w:rPr>
                      <w:rFonts w:ascii="Calibri" w:hAnsi="Calibri"/>
                      <w:sz w:val="20"/>
                    </w:rPr>
                  </w:pPr>
                  <w:r w:rsidRPr="00F214D2">
                    <w:rPr>
                      <w:rFonts w:ascii="Calibri" w:hAnsi="Calibri"/>
                    </w:rPr>
                    <w:t>A Halasmédia Kft. tölti ki</w:t>
                  </w:r>
                </w:p>
                <w:tbl>
                  <w:tblPr>
                    <w:tblW w:w="4833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  <w:gridCol w:w="283"/>
                    <w:gridCol w:w="3132"/>
                  </w:tblGrid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Engedélyezte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Elkészítő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orszám TV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orszám Tükör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orszám web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zámlaszám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</w:tbl>
                <w:p w:rsidR="00750BD5" w:rsidRDefault="00750BD5">
                  <w:pPr>
                    <w:pStyle w:val="Szvegtrzs2"/>
                    <w:spacing w:before="80"/>
                    <w:rPr>
                      <w:b w:val="0"/>
                      <w:bCs w:val="0"/>
                      <w:sz w:val="16"/>
                    </w:rPr>
                  </w:pPr>
                </w:p>
              </w:txbxContent>
            </v:textbox>
          </v:shape>
        </w:pict>
      </w:r>
      <w:r w:rsidR="00750BD5" w:rsidRPr="00DA7410">
        <w:rPr>
          <w:rFonts w:ascii="Calibri" w:hAnsi="Calibri" w:cs="Arial"/>
          <w:b/>
          <w:bCs/>
          <w:sz w:val="24"/>
        </w:rPr>
        <w:t xml:space="preserve">Pénzügyi adatok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0"/>
        <w:gridCol w:w="2965"/>
      </w:tblGrid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Hirdetésszervező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shd w:val="clear" w:color="auto" w:fill="F3F3F3"/>
            <w:vAlign w:val="bottom"/>
          </w:tcPr>
          <w:p w:rsidR="00750BD5" w:rsidRPr="00F76162" w:rsidRDefault="00750BD5" w:rsidP="00EB0CD3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EB0CD3">
              <w:rPr>
                <w:rFonts w:ascii="Calibri" w:hAnsi="Calibri" w:cs="Arial"/>
                <w:sz w:val="20"/>
                <w:szCs w:val="20"/>
              </w:rPr>
              <w:t> </w:t>
            </w:r>
            <w:r w:rsidR="00EB0CD3">
              <w:rPr>
                <w:rFonts w:ascii="Calibri" w:hAnsi="Calibri" w:cs="Arial"/>
                <w:sz w:val="20"/>
                <w:szCs w:val="20"/>
              </w:rPr>
              <w:t> </w:t>
            </w:r>
            <w:r w:rsidR="00EB0CD3">
              <w:rPr>
                <w:rFonts w:ascii="Calibri" w:hAnsi="Calibri" w:cs="Arial"/>
                <w:sz w:val="20"/>
                <w:szCs w:val="20"/>
              </w:rPr>
              <w:t> </w:t>
            </w:r>
            <w:r w:rsidR="00EB0CD3">
              <w:rPr>
                <w:rFonts w:ascii="Calibri" w:hAnsi="Calibri" w:cs="Arial"/>
                <w:sz w:val="20"/>
                <w:szCs w:val="20"/>
              </w:rPr>
              <w:t> </w:t>
            </w:r>
            <w:r w:rsidR="00EB0CD3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F76162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Befizetési összeg:</w:t>
            </w:r>
          </w:p>
        </w:tc>
        <w:tc>
          <w:tcPr>
            <w:tcW w:w="160" w:type="dxa"/>
            <w:vAlign w:val="bottom"/>
          </w:tcPr>
          <w:p w:rsidR="00750BD5" w:rsidRPr="00DA7410" w:rsidRDefault="00750BD5" w:rsidP="00F4370C">
            <w:pPr>
              <w:ind w:left="-212" w:firstLine="212"/>
              <w:rPr>
                <w:rFonts w:ascii="Calibri" w:hAnsi="Calibri" w:cs="Arial"/>
                <w:sz w:val="16"/>
              </w:rPr>
            </w:pPr>
          </w:p>
        </w:tc>
        <w:bookmarkStart w:id="15" w:name="Szöveg16"/>
        <w:tc>
          <w:tcPr>
            <w:tcW w:w="2965" w:type="dxa"/>
            <w:shd w:val="clear" w:color="auto" w:fill="F3F3F3"/>
            <w:vAlign w:val="bottom"/>
          </w:tcPr>
          <w:p w:rsidR="00750BD5" w:rsidRPr="00F76162" w:rsidRDefault="00750BD5" w:rsidP="00D43271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="00D43271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Áfa-s számlát kér-e?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16" w:name="Jelölő1"/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6"/>
            <w:r w:rsidRPr="00DA7410">
              <w:rPr>
                <w:rFonts w:ascii="Calibri" w:hAnsi="Calibri" w:cs="Arial"/>
                <w:sz w:val="16"/>
              </w:rPr>
              <w:t xml:space="preserve"> </w:t>
            </w:r>
            <w:proofErr w:type="gramStart"/>
            <w:r w:rsidRPr="00DA7410">
              <w:rPr>
                <w:rFonts w:ascii="Calibri" w:hAnsi="Calibri" w:cs="Arial"/>
                <w:sz w:val="16"/>
              </w:rPr>
              <w:t xml:space="preserve">igen            </w:t>
            </w:r>
            <w:r>
              <w:rPr>
                <w:rFonts w:ascii="Calibri" w:hAnsi="Calibri" w:cs="Arial"/>
                <w:sz w:val="16"/>
              </w:rPr>
              <w:t xml:space="preserve">   </w:t>
            </w:r>
            <w:r w:rsidRPr="00DA7410">
              <w:rPr>
                <w:rFonts w:ascii="Calibri" w:hAnsi="Calibri" w:cs="Arial"/>
                <w:sz w:val="16"/>
              </w:rPr>
              <w:t xml:space="preserve">       </w:t>
            </w:r>
            <w:bookmarkStart w:id="17" w:name="Jelölő3"/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7"/>
            <w:r w:rsidRPr="00DA7410">
              <w:rPr>
                <w:rFonts w:ascii="Calibri" w:hAnsi="Calibri" w:cs="Arial"/>
                <w:sz w:val="16"/>
              </w:rPr>
              <w:t xml:space="preserve"> nem</w:t>
            </w:r>
            <w:proofErr w:type="gramEnd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Fizetés módja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18" w:name="Jelölő2"/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8"/>
            <w:r w:rsidRPr="00DA7410">
              <w:rPr>
                <w:rFonts w:ascii="Calibri" w:hAnsi="Calibri" w:cs="Arial"/>
                <w:sz w:val="16"/>
              </w:rPr>
              <w:t xml:space="preserve"> </w:t>
            </w:r>
            <w:proofErr w:type="gramStart"/>
            <w:r w:rsidRPr="00DA7410">
              <w:rPr>
                <w:rFonts w:ascii="Calibri" w:hAnsi="Calibri" w:cs="Arial"/>
                <w:sz w:val="16"/>
              </w:rPr>
              <w:t xml:space="preserve">készpénzes         </w:t>
            </w:r>
            <w:bookmarkStart w:id="19" w:name="Jelölő4"/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</w:r>
            <w:r w:rsidR="00CB1484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9"/>
            <w:r w:rsidRPr="00DA7410">
              <w:rPr>
                <w:rFonts w:ascii="Calibri" w:hAnsi="Calibri" w:cs="Arial"/>
                <w:sz w:val="16"/>
              </w:rPr>
              <w:t xml:space="preserve"> átutalásos</w:t>
            </w:r>
            <w:proofErr w:type="gramEnd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Nyugtaszám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20" w:name="Szöveg1"/>
        <w:tc>
          <w:tcPr>
            <w:tcW w:w="2965" w:type="dxa"/>
            <w:shd w:val="clear" w:color="auto" w:fill="F3F3F3"/>
            <w:vAlign w:val="bottom"/>
          </w:tcPr>
          <w:p w:rsidR="00750BD5" w:rsidRPr="00F76162" w:rsidRDefault="00750BD5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F76162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Dátum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21" w:name="Szöveg17"/>
        <w:tc>
          <w:tcPr>
            <w:tcW w:w="2965" w:type="dxa"/>
            <w:shd w:val="clear" w:color="auto" w:fill="F3F3F3"/>
            <w:vAlign w:val="bottom"/>
          </w:tcPr>
          <w:p w:rsidR="00750BD5" w:rsidRPr="00F76162" w:rsidRDefault="00750BD5" w:rsidP="00CB1484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22" w:name="_GoBack"/>
            <w:bookmarkEnd w:id="22"/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="00CB1484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750BD5" w:rsidRDefault="00750BD5" w:rsidP="00523DF7">
      <w:pPr>
        <w:pStyle w:val="Buborkszveg"/>
        <w:tabs>
          <w:tab w:val="left" w:pos="570"/>
          <w:tab w:val="left" w:pos="6327"/>
        </w:tabs>
        <w:spacing w:before="240" w:after="360"/>
        <w:jc w:val="center"/>
        <w:rPr>
          <w:rFonts w:ascii="Calibri" w:hAnsi="Calibri" w:cs="Arial"/>
          <w:szCs w:val="24"/>
        </w:rPr>
      </w:pPr>
      <w:r w:rsidRPr="00DA7410">
        <w:rPr>
          <w:rFonts w:ascii="Calibri" w:hAnsi="Calibri" w:cs="Arial"/>
          <w:szCs w:val="24"/>
        </w:rPr>
        <w:lastRenderedPageBreak/>
        <w:t>A szolgáltatások megrendelésével egyidejűleg a Halasmédia Kft. kiállítja a számlát, melyet készpénzfizetés esetén azonnal, átutalás esetén 8 naptári napon belül kell a megrendelőnek kiegyenlítenie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98"/>
        <w:gridCol w:w="3398"/>
        <w:gridCol w:w="3398"/>
      </w:tblGrid>
      <w:tr w:rsidR="00750BD5" w:rsidTr="00F214D2">
        <w:tc>
          <w:tcPr>
            <w:tcW w:w="3398" w:type="dxa"/>
          </w:tcPr>
          <w:p w:rsidR="00750BD5" w:rsidRPr="00F214D2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Cs w:val="24"/>
              </w:rPr>
            </w:pPr>
            <w:r w:rsidRPr="00F214D2">
              <w:rPr>
                <w:rFonts w:ascii="Calibri" w:hAnsi="Calibri" w:cs="Arial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3398" w:type="dxa"/>
          </w:tcPr>
          <w:p w:rsidR="00750BD5" w:rsidRPr="00F214D2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rPr>
                <w:rFonts w:ascii="Calibri" w:hAnsi="Calibri" w:cs="Arial"/>
                <w:szCs w:val="24"/>
              </w:rPr>
            </w:pPr>
            <w:r w:rsidRPr="00F214D2">
              <w:rPr>
                <w:rFonts w:ascii="Calibri" w:hAnsi="Calibri" w:cs="Arial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3398" w:type="dxa"/>
          </w:tcPr>
          <w:p w:rsidR="00750BD5" w:rsidRPr="00F214D2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rPr>
                <w:rFonts w:ascii="Calibri" w:hAnsi="Calibri" w:cs="Arial"/>
                <w:szCs w:val="24"/>
              </w:rPr>
            </w:pPr>
            <w:r w:rsidRPr="00F214D2">
              <w:rPr>
                <w:rFonts w:ascii="Calibri" w:hAnsi="Calibri" w:cs="Arial"/>
                <w:szCs w:val="24"/>
              </w:rPr>
              <w:t>………………………………………………………………………..</w:t>
            </w:r>
          </w:p>
        </w:tc>
      </w:tr>
      <w:tr w:rsidR="00750BD5" w:rsidRPr="007044F9" w:rsidTr="00F214D2">
        <w:tc>
          <w:tcPr>
            <w:tcW w:w="3398" w:type="dxa"/>
          </w:tcPr>
          <w:p w:rsidR="00750BD5" w:rsidRPr="00F214D2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214D2">
              <w:rPr>
                <w:rFonts w:ascii="Calibri" w:hAnsi="Calibri" w:cs="Arial"/>
                <w:sz w:val="18"/>
                <w:szCs w:val="18"/>
              </w:rPr>
              <w:t>hirdetésszervező</w:t>
            </w:r>
          </w:p>
        </w:tc>
        <w:tc>
          <w:tcPr>
            <w:tcW w:w="3398" w:type="dxa"/>
          </w:tcPr>
          <w:p w:rsidR="00750BD5" w:rsidRPr="00F214D2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214D2">
              <w:rPr>
                <w:rFonts w:ascii="Calibri" w:hAnsi="Calibri" w:cs="Arial"/>
                <w:sz w:val="18"/>
                <w:szCs w:val="18"/>
              </w:rPr>
              <w:t>megrendelő</w:t>
            </w:r>
          </w:p>
        </w:tc>
        <w:tc>
          <w:tcPr>
            <w:tcW w:w="3398" w:type="dxa"/>
          </w:tcPr>
          <w:p w:rsidR="00750BD5" w:rsidRPr="00F214D2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214D2">
              <w:rPr>
                <w:rFonts w:ascii="Calibri" w:hAnsi="Calibri" w:cs="Arial"/>
                <w:sz w:val="18"/>
                <w:szCs w:val="18"/>
              </w:rPr>
              <w:t>e-mail cím</w:t>
            </w:r>
          </w:p>
        </w:tc>
      </w:tr>
    </w:tbl>
    <w:p w:rsidR="00750BD5" w:rsidRPr="00896C72" w:rsidRDefault="00750BD5" w:rsidP="00896C72">
      <w:pPr>
        <w:pStyle w:val="Buborkszveg"/>
        <w:tabs>
          <w:tab w:val="left" w:pos="570"/>
          <w:tab w:val="left" w:pos="6327"/>
        </w:tabs>
        <w:spacing w:before="120"/>
        <w:rPr>
          <w:rFonts w:ascii="Calibri" w:hAnsi="Calibri" w:cs="Arial"/>
          <w:sz w:val="2"/>
          <w:szCs w:val="2"/>
        </w:rPr>
      </w:pPr>
    </w:p>
    <w:sectPr w:rsidR="00750BD5" w:rsidRPr="00896C72" w:rsidSect="008216EC">
      <w:headerReference w:type="default" r:id="rId8"/>
      <w:footerReference w:type="default" r:id="rId9"/>
      <w:pgSz w:w="11906" w:h="16838"/>
      <w:pgMar w:top="567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9A" w:rsidRDefault="0018499A" w:rsidP="00E06F14">
      <w:r>
        <w:separator/>
      </w:r>
    </w:p>
  </w:endnote>
  <w:endnote w:type="continuationSeparator" w:id="0">
    <w:p w:rsidR="0018499A" w:rsidRDefault="0018499A" w:rsidP="00E0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Blk_PFL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D5" w:rsidRDefault="00CB1484">
    <w:pPr>
      <w:pStyle w:val="ll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9" o:spid="_x0000_i1025" type="#_x0000_t75" style="width:502.5pt;height:10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9A" w:rsidRDefault="0018499A" w:rsidP="00E06F14">
      <w:r>
        <w:separator/>
      </w:r>
    </w:p>
  </w:footnote>
  <w:footnote w:type="continuationSeparator" w:id="0">
    <w:p w:rsidR="0018499A" w:rsidRDefault="0018499A" w:rsidP="00E0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D5" w:rsidRPr="008825E4" w:rsidRDefault="00CB1484">
    <w:pPr>
      <w:pStyle w:val="lfej"/>
      <w:rPr>
        <w:sz w:val="8"/>
        <w:szCs w:val="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7" o:spid="_x0000_s2049" type="#_x0000_t75" style="position:absolute;margin-left:-8.05pt;margin-top:.15pt;width:125.3pt;height:78.25pt;z-index:251658240;visibility:visible">
          <v:imagedata r:id="rId1" o:title=""/>
          <w10:wrap type="topAndBottom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50" type="#_x0000_t202" style="position:absolute;margin-left:342.2pt;margin-top:36.15pt;width:196.5pt;height:159.85pt;z-index:251657216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" filled="f" stroked="f">
          <v:textbox style="mso-fit-shape-to-text:t">
            <w:txbxContent>
              <w:p w:rsidR="00750BD5" w:rsidRPr="00F214D2" w:rsidRDefault="00750BD5">
                <w:pPr>
                  <w:rPr>
                    <w:rFonts w:ascii="Calibri" w:hAnsi="Calibri"/>
                    <w:b/>
                    <w:color w:val="A6A6A6"/>
                    <w:sz w:val="32"/>
                    <w:szCs w:val="32"/>
                  </w:rPr>
                </w:pPr>
                <w:r w:rsidRPr="00F214D2">
                  <w:rPr>
                    <w:rFonts w:ascii="Calibri" w:hAnsi="Calibri"/>
                    <w:b/>
                    <w:color w:val="A6A6A6"/>
                    <w:sz w:val="32"/>
                    <w:szCs w:val="32"/>
                  </w:rPr>
                  <w:t>HIRDETÉS-MEGRENDELŐ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1872"/>
    <w:multiLevelType w:val="hybridMultilevel"/>
    <w:tmpl w:val="97B47166"/>
    <w:lvl w:ilvl="0" w:tplc="22580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8772A4"/>
    <w:multiLevelType w:val="hybridMultilevel"/>
    <w:tmpl w:val="76A415BE"/>
    <w:lvl w:ilvl="0" w:tplc="084452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F62BBE"/>
    <w:multiLevelType w:val="hybridMultilevel"/>
    <w:tmpl w:val="D9BA780E"/>
    <w:lvl w:ilvl="0" w:tplc="7F38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57"/>
  <w:displayVerticalDrawingGridEvery w:val="2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17C"/>
    <w:rsid w:val="00000F03"/>
    <w:rsid w:val="00000F66"/>
    <w:rsid w:val="00001495"/>
    <w:rsid w:val="000014A0"/>
    <w:rsid w:val="00001D82"/>
    <w:rsid w:val="000020A3"/>
    <w:rsid w:val="00002441"/>
    <w:rsid w:val="000024BB"/>
    <w:rsid w:val="00003175"/>
    <w:rsid w:val="00004445"/>
    <w:rsid w:val="00007490"/>
    <w:rsid w:val="0001080E"/>
    <w:rsid w:val="00011552"/>
    <w:rsid w:val="00012A98"/>
    <w:rsid w:val="00012FB7"/>
    <w:rsid w:val="00013C36"/>
    <w:rsid w:val="00013EA3"/>
    <w:rsid w:val="0001440B"/>
    <w:rsid w:val="000149BE"/>
    <w:rsid w:val="00015226"/>
    <w:rsid w:val="00015711"/>
    <w:rsid w:val="00015B10"/>
    <w:rsid w:val="00015CBE"/>
    <w:rsid w:val="000160EC"/>
    <w:rsid w:val="0001797D"/>
    <w:rsid w:val="00017A5A"/>
    <w:rsid w:val="000200AF"/>
    <w:rsid w:val="00020747"/>
    <w:rsid w:val="0002090E"/>
    <w:rsid w:val="00020CA1"/>
    <w:rsid w:val="00021A67"/>
    <w:rsid w:val="00022D52"/>
    <w:rsid w:val="00023610"/>
    <w:rsid w:val="00023BEF"/>
    <w:rsid w:val="00023D39"/>
    <w:rsid w:val="000244A2"/>
    <w:rsid w:val="0002513C"/>
    <w:rsid w:val="000259F8"/>
    <w:rsid w:val="00025C30"/>
    <w:rsid w:val="00025F75"/>
    <w:rsid w:val="0002701C"/>
    <w:rsid w:val="00027A97"/>
    <w:rsid w:val="00030454"/>
    <w:rsid w:val="000308CB"/>
    <w:rsid w:val="000312AB"/>
    <w:rsid w:val="00031891"/>
    <w:rsid w:val="00032C2B"/>
    <w:rsid w:val="00032F7D"/>
    <w:rsid w:val="0003406D"/>
    <w:rsid w:val="00034CCF"/>
    <w:rsid w:val="00035690"/>
    <w:rsid w:val="000359C5"/>
    <w:rsid w:val="000374D4"/>
    <w:rsid w:val="00037DED"/>
    <w:rsid w:val="000403D0"/>
    <w:rsid w:val="00040D98"/>
    <w:rsid w:val="0004170E"/>
    <w:rsid w:val="00041F51"/>
    <w:rsid w:val="00042644"/>
    <w:rsid w:val="0004422B"/>
    <w:rsid w:val="0004692B"/>
    <w:rsid w:val="00046D19"/>
    <w:rsid w:val="0004703D"/>
    <w:rsid w:val="0004731F"/>
    <w:rsid w:val="000514C6"/>
    <w:rsid w:val="000515DA"/>
    <w:rsid w:val="000522A0"/>
    <w:rsid w:val="00052A11"/>
    <w:rsid w:val="0005342C"/>
    <w:rsid w:val="00053E76"/>
    <w:rsid w:val="00053FE8"/>
    <w:rsid w:val="000556A0"/>
    <w:rsid w:val="00056720"/>
    <w:rsid w:val="00056C5B"/>
    <w:rsid w:val="00057D1E"/>
    <w:rsid w:val="00057EE7"/>
    <w:rsid w:val="0006038E"/>
    <w:rsid w:val="00060AD0"/>
    <w:rsid w:val="00061A87"/>
    <w:rsid w:val="00061DA8"/>
    <w:rsid w:val="00063234"/>
    <w:rsid w:val="00064162"/>
    <w:rsid w:val="000641B6"/>
    <w:rsid w:val="000647A6"/>
    <w:rsid w:val="00064AAB"/>
    <w:rsid w:val="0006549A"/>
    <w:rsid w:val="00065801"/>
    <w:rsid w:val="00065808"/>
    <w:rsid w:val="00066408"/>
    <w:rsid w:val="000669E4"/>
    <w:rsid w:val="00066A14"/>
    <w:rsid w:val="00067BF2"/>
    <w:rsid w:val="000705E7"/>
    <w:rsid w:val="00070DDE"/>
    <w:rsid w:val="00070FA0"/>
    <w:rsid w:val="000714A5"/>
    <w:rsid w:val="00072291"/>
    <w:rsid w:val="00072804"/>
    <w:rsid w:val="0007419A"/>
    <w:rsid w:val="00074990"/>
    <w:rsid w:val="00074C10"/>
    <w:rsid w:val="000755F6"/>
    <w:rsid w:val="0007624B"/>
    <w:rsid w:val="00077310"/>
    <w:rsid w:val="00077E3C"/>
    <w:rsid w:val="0008201D"/>
    <w:rsid w:val="000823D7"/>
    <w:rsid w:val="00082844"/>
    <w:rsid w:val="00082A8A"/>
    <w:rsid w:val="00082C23"/>
    <w:rsid w:val="000831A0"/>
    <w:rsid w:val="00083360"/>
    <w:rsid w:val="000839BA"/>
    <w:rsid w:val="0008431D"/>
    <w:rsid w:val="0008471E"/>
    <w:rsid w:val="00084F6D"/>
    <w:rsid w:val="000856E2"/>
    <w:rsid w:val="00085A94"/>
    <w:rsid w:val="00086713"/>
    <w:rsid w:val="00086FA4"/>
    <w:rsid w:val="0008748A"/>
    <w:rsid w:val="00087D55"/>
    <w:rsid w:val="00090027"/>
    <w:rsid w:val="00090DB0"/>
    <w:rsid w:val="00090EC5"/>
    <w:rsid w:val="0009109D"/>
    <w:rsid w:val="000913EB"/>
    <w:rsid w:val="00091EEB"/>
    <w:rsid w:val="000936AF"/>
    <w:rsid w:val="00093BD0"/>
    <w:rsid w:val="00094BF3"/>
    <w:rsid w:val="00094CDF"/>
    <w:rsid w:val="00095601"/>
    <w:rsid w:val="00095C05"/>
    <w:rsid w:val="00095C46"/>
    <w:rsid w:val="000A21CA"/>
    <w:rsid w:val="000A2BF2"/>
    <w:rsid w:val="000A3596"/>
    <w:rsid w:val="000A3666"/>
    <w:rsid w:val="000A41D9"/>
    <w:rsid w:val="000A4829"/>
    <w:rsid w:val="000A519F"/>
    <w:rsid w:val="000A5526"/>
    <w:rsid w:val="000A715E"/>
    <w:rsid w:val="000B0B51"/>
    <w:rsid w:val="000B0DF9"/>
    <w:rsid w:val="000B131B"/>
    <w:rsid w:val="000B14A9"/>
    <w:rsid w:val="000B1AEB"/>
    <w:rsid w:val="000B20DF"/>
    <w:rsid w:val="000B29D9"/>
    <w:rsid w:val="000B2A4A"/>
    <w:rsid w:val="000B303D"/>
    <w:rsid w:val="000B3DAD"/>
    <w:rsid w:val="000B4FCE"/>
    <w:rsid w:val="000B5317"/>
    <w:rsid w:val="000B6DA1"/>
    <w:rsid w:val="000B7309"/>
    <w:rsid w:val="000B7A7E"/>
    <w:rsid w:val="000C1827"/>
    <w:rsid w:val="000C272B"/>
    <w:rsid w:val="000C2847"/>
    <w:rsid w:val="000C2A83"/>
    <w:rsid w:val="000C2BC0"/>
    <w:rsid w:val="000C342D"/>
    <w:rsid w:val="000C45E5"/>
    <w:rsid w:val="000C4FF3"/>
    <w:rsid w:val="000C5213"/>
    <w:rsid w:val="000C52D7"/>
    <w:rsid w:val="000C72FC"/>
    <w:rsid w:val="000C7544"/>
    <w:rsid w:val="000D0683"/>
    <w:rsid w:val="000D0AFA"/>
    <w:rsid w:val="000D10DC"/>
    <w:rsid w:val="000D1124"/>
    <w:rsid w:val="000D16BC"/>
    <w:rsid w:val="000D1C3E"/>
    <w:rsid w:val="000D28D2"/>
    <w:rsid w:val="000D3EBF"/>
    <w:rsid w:val="000D4347"/>
    <w:rsid w:val="000D4385"/>
    <w:rsid w:val="000D496E"/>
    <w:rsid w:val="000D4AA6"/>
    <w:rsid w:val="000D64EC"/>
    <w:rsid w:val="000E057F"/>
    <w:rsid w:val="000E200C"/>
    <w:rsid w:val="000E230D"/>
    <w:rsid w:val="000E2837"/>
    <w:rsid w:val="000E3F58"/>
    <w:rsid w:val="000E4813"/>
    <w:rsid w:val="000E4D21"/>
    <w:rsid w:val="000E50E2"/>
    <w:rsid w:val="000E5BDA"/>
    <w:rsid w:val="000E721B"/>
    <w:rsid w:val="000E721D"/>
    <w:rsid w:val="000E7C14"/>
    <w:rsid w:val="000E7CAB"/>
    <w:rsid w:val="000F0439"/>
    <w:rsid w:val="000F075E"/>
    <w:rsid w:val="000F151F"/>
    <w:rsid w:val="000F1A93"/>
    <w:rsid w:val="000F20AC"/>
    <w:rsid w:val="000F31D3"/>
    <w:rsid w:val="000F3F0D"/>
    <w:rsid w:val="000F47D8"/>
    <w:rsid w:val="000F4DDE"/>
    <w:rsid w:val="000F5B34"/>
    <w:rsid w:val="000F5B85"/>
    <w:rsid w:val="000F6270"/>
    <w:rsid w:val="000F6826"/>
    <w:rsid w:val="000F75C1"/>
    <w:rsid w:val="00100368"/>
    <w:rsid w:val="00100B05"/>
    <w:rsid w:val="00100B9B"/>
    <w:rsid w:val="00100D74"/>
    <w:rsid w:val="00100E26"/>
    <w:rsid w:val="00101DDF"/>
    <w:rsid w:val="00103BCB"/>
    <w:rsid w:val="00104103"/>
    <w:rsid w:val="001048FC"/>
    <w:rsid w:val="00104A3E"/>
    <w:rsid w:val="0010531D"/>
    <w:rsid w:val="001055CA"/>
    <w:rsid w:val="00105A13"/>
    <w:rsid w:val="00105F2B"/>
    <w:rsid w:val="00110781"/>
    <w:rsid w:val="00110D48"/>
    <w:rsid w:val="001115E2"/>
    <w:rsid w:val="001120FE"/>
    <w:rsid w:val="00113235"/>
    <w:rsid w:val="00114090"/>
    <w:rsid w:val="001142CE"/>
    <w:rsid w:val="00114C59"/>
    <w:rsid w:val="00116F4B"/>
    <w:rsid w:val="00121067"/>
    <w:rsid w:val="00121717"/>
    <w:rsid w:val="00121D66"/>
    <w:rsid w:val="001228F6"/>
    <w:rsid w:val="00122A78"/>
    <w:rsid w:val="00123C6F"/>
    <w:rsid w:val="00124189"/>
    <w:rsid w:val="00124AF0"/>
    <w:rsid w:val="00124DEA"/>
    <w:rsid w:val="0012527E"/>
    <w:rsid w:val="001256A5"/>
    <w:rsid w:val="00125B66"/>
    <w:rsid w:val="00126C7B"/>
    <w:rsid w:val="00127252"/>
    <w:rsid w:val="00132EEB"/>
    <w:rsid w:val="001343BB"/>
    <w:rsid w:val="00135196"/>
    <w:rsid w:val="00135A64"/>
    <w:rsid w:val="00135AD8"/>
    <w:rsid w:val="00137086"/>
    <w:rsid w:val="00137C8B"/>
    <w:rsid w:val="00137F11"/>
    <w:rsid w:val="001406DB"/>
    <w:rsid w:val="00141CAF"/>
    <w:rsid w:val="00142170"/>
    <w:rsid w:val="00142DCF"/>
    <w:rsid w:val="00143C2F"/>
    <w:rsid w:val="0014437F"/>
    <w:rsid w:val="00145B9D"/>
    <w:rsid w:val="00145FBA"/>
    <w:rsid w:val="00146450"/>
    <w:rsid w:val="001468F1"/>
    <w:rsid w:val="00147B2D"/>
    <w:rsid w:val="00147F5D"/>
    <w:rsid w:val="00150935"/>
    <w:rsid w:val="00150DED"/>
    <w:rsid w:val="00152834"/>
    <w:rsid w:val="00152BD1"/>
    <w:rsid w:val="00152CA9"/>
    <w:rsid w:val="0015377D"/>
    <w:rsid w:val="00154995"/>
    <w:rsid w:val="00154B9D"/>
    <w:rsid w:val="001555BC"/>
    <w:rsid w:val="0016048C"/>
    <w:rsid w:val="001604EC"/>
    <w:rsid w:val="0016066E"/>
    <w:rsid w:val="00161342"/>
    <w:rsid w:val="00161F2C"/>
    <w:rsid w:val="001631E2"/>
    <w:rsid w:val="001631E8"/>
    <w:rsid w:val="00163890"/>
    <w:rsid w:val="00163924"/>
    <w:rsid w:val="00163B2F"/>
    <w:rsid w:val="00163CAC"/>
    <w:rsid w:val="0016581E"/>
    <w:rsid w:val="0016595D"/>
    <w:rsid w:val="00165B22"/>
    <w:rsid w:val="00165BD7"/>
    <w:rsid w:val="00166095"/>
    <w:rsid w:val="00166A1A"/>
    <w:rsid w:val="00166E39"/>
    <w:rsid w:val="00167DF0"/>
    <w:rsid w:val="001709E6"/>
    <w:rsid w:val="00170C13"/>
    <w:rsid w:val="00171B18"/>
    <w:rsid w:val="00172270"/>
    <w:rsid w:val="0017280E"/>
    <w:rsid w:val="00172E01"/>
    <w:rsid w:val="00173B1F"/>
    <w:rsid w:val="00174194"/>
    <w:rsid w:val="00174B7C"/>
    <w:rsid w:val="001767E8"/>
    <w:rsid w:val="00176A92"/>
    <w:rsid w:val="00176C21"/>
    <w:rsid w:val="00176E83"/>
    <w:rsid w:val="001773B3"/>
    <w:rsid w:val="00180C24"/>
    <w:rsid w:val="00180E8D"/>
    <w:rsid w:val="001815F9"/>
    <w:rsid w:val="001822BE"/>
    <w:rsid w:val="0018301F"/>
    <w:rsid w:val="00184718"/>
    <w:rsid w:val="0018499A"/>
    <w:rsid w:val="00184ABC"/>
    <w:rsid w:val="00185B4A"/>
    <w:rsid w:val="00186844"/>
    <w:rsid w:val="00186A97"/>
    <w:rsid w:val="00186CA2"/>
    <w:rsid w:val="00186E66"/>
    <w:rsid w:val="00187B52"/>
    <w:rsid w:val="00190B00"/>
    <w:rsid w:val="00191223"/>
    <w:rsid w:val="00191D48"/>
    <w:rsid w:val="001927FF"/>
    <w:rsid w:val="00192DB2"/>
    <w:rsid w:val="00192F60"/>
    <w:rsid w:val="00193388"/>
    <w:rsid w:val="00194E37"/>
    <w:rsid w:val="00195C52"/>
    <w:rsid w:val="00197284"/>
    <w:rsid w:val="0019748A"/>
    <w:rsid w:val="001976CE"/>
    <w:rsid w:val="001A0977"/>
    <w:rsid w:val="001A108A"/>
    <w:rsid w:val="001A122F"/>
    <w:rsid w:val="001A15F2"/>
    <w:rsid w:val="001A1CDA"/>
    <w:rsid w:val="001A1E6E"/>
    <w:rsid w:val="001A2379"/>
    <w:rsid w:val="001A2452"/>
    <w:rsid w:val="001A3227"/>
    <w:rsid w:val="001A34D9"/>
    <w:rsid w:val="001A3970"/>
    <w:rsid w:val="001A5757"/>
    <w:rsid w:val="001A623A"/>
    <w:rsid w:val="001A6660"/>
    <w:rsid w:val="001A68C2"/>
    <w:rsid w:val="001A77EF"/>
    <w:rsid w:val="001A7950"/>
    <w:rsid w:val="001A7C16"/>
    <w:rsid w:val="001B07FD"/>
    <w:rsid w:val="001B0E36"/>
    <w:rsid w:val="001B12D0"/>
    <w:rsid w:val="001B144D"/>
    <w:rsid w:val="001B1C07"/>
    <w:rsid w:val="001B223B"/>
    <w:rsid w:val="001B342E"/>
    <w:rsid w:val="001B35A2"/>
    <w:rsid w:val="001B407B"/>
    <w:rsid w:val="001B4A3A"/>
    <w:rsid w:val="001B4CC9"/>
    <w:rsid w:val="001C0BC9"/>
    <w:rsid w:val="001C0F36"/>
    <w:rsid w:val="001C18A0"/>
    <w:rsid w:val="001C1BEB"/>
    <w:rsid w:val="001C1E11"/>
    <w:rsid w:val="001C25AE"/>
    <w:rsid w:val="001C3379"/>
    <w:rsid w:val="001C3968"/>
    <w:rsid w:val="001C3EEE"/>
    <w:rsid w:val="001C4371"/>
    <w:rsid w:val="001C4393"/>
    <w:rsid w:val="001C52B2"/>
    <w:rsid w:val="001C648D"/>
    <w:rsid w:val="001D022B"/>
    <w:rsid w:val="001D0373"/>
    <w:rsid w:val="001D0C58"/>
    <w:rsid w:val="001D0CF2"/>
    <w:rsid w:val="001D1942"/>
    <w:rsid w:val="001D1DB2"/>
    <w:rsid w:val="001D1F01"/>
    <w:rsid w:val="001D1F85"/>
    <w:rsid w:val="001D236F"/>
    <w:rsid w:val="001D2FFC"/>
    <w:rsid w:val="001D51D4"/>
    <w:rsid w:val="001D5A98"/>
    <w:rsid w:val="001D5BD6"/>
    <w:rsid w:val="001D6D2A"/>
    <w:rsid w:val="001D72B6"/>
    <w:rsid w:val="001D7776"/>
    <w:rsid w:val="001D7808"/>
    <w:rsid w:val="001D7F30"/>
    <w:rsid w:val="001E00BD"/>
    <w:rsid w:val="001E01AC"/>
    <w:rsid w:val="001E084B"/>
    <w:rsid w:val="001E0BA6"/>
    <w:rsid w:val="001E0C5B"/>
    <w:rsid w:val="001E0FDB"/>
    <w:rsid w:val="001E11FF"/>
    <w:rsid w:val="001E1949"/>
    <w:rsid w:val="001E1B55"/>
    <w:rsid w:val="001E2C2F"/>
    <w:rsid w:val="001E4BFA"/>
    <w:rsid w:val="001E4E3F"/>
    <w:rsid w:val="001E58A8"/>
    <w:rsid w:val="001E6776"/>
    <w:rsid w:val="001E6DA7"/>
    <w:rsid w:val="001E7866"/>
    <w:rsid w:val="001E7CE2"/>
    <w:rsid w:val="001F21D0"/>
    <w:rsid w:val="001F2875"/>
    <w:rsid w:val="001F3377"/>
    <w:rsid w:val="001F38F3"/>
    <w:rsid w:val="001F4F88"/>
    <w:rsid w:val="001F5291"/>
    <w:rsid w:val="001F5A94"/>
    <w:rsid w:val="001F68BA"/>
    <w:rsid w:val="001F71E1"/>
    <w:rsid w:val="001F71F4"/>
    <w:rsid w:val="001F739C"/>
    <w:rsid w:val="001F757F"/>
    <w:rsid w:val="00200461"/>
    <w:rsid w:val="00200510"/>
    <w:rsid w:val="002008B4"/>
    <w:rsid w:val="00200C14"/>
    <w:rsid w:val="00200E96"/>
    <w:rsid w:val="00201805"/>
    <w:rsid w:val="00201866"/>
    <w:rsid w:val="002033B6"/>
    <w:rsid w:val="002037F4"/>
    <w:rsid w:val="00203CCD"/>
    <w:rsid w:val="0020407D"/>
    <w:rsid w:val="002058F9"/>
    <w:rsid w:val="002063C6"/>
    <w:rsid w:val="00207155"/>
    <w:rsid w:val="00207E68"/>
    <w:rsid w:val="002100EF"/>
    <w:rsid w:val="002102AA"/>
    <w:rsid w:val="00212617"/>
    <w:rsid w:val="00212D0F"/>
    <w:rsid w:val="002132D7"/>
    <w:rsid w:val="00213AB1"/>
    <w:rsid w:val="002148FA"/>
    <w:rsid w:val="002149CB"/>
    <w:rsid w:val="00214C52"/>
    <w:rsid w:val="00216BD9"/>
    <w:rsid w:val="0021701D"/>
    <w:rsid w:val="0022068F"/>
    <w:rsid w:val="002206CC"/>
    <w:rsid w:val="00220F35"/>
    <w:rsid w:val="00221B11"/>
    <w:rsid w:val="00221FB8"/>
    <w:rsid w:val="00222796"/>
    <w:rsid w:val="00222FC2"/>
    <w:rsid w:val="002232F2"/>
    <w:rsid w:val="002234AC"/>
    <w:rsid w:val="0022366C"/>
    <w:rsid w:val="002241B5"/>
    <w:rsid w:val="0022575C"/>
    <w:rsid w:val="0022652D"/>
    <w:rsid w:val="002266CA"/>
    <w:rsid w:val="00231A48"/>
    <w:rsid w:val="00232E54"/>
    <w:rsid w:val="00233EAB"/>
    <w:rsid w:val="00234BAD"/>
    <w:rsid w:val="002355D1"/>
    <w:rsid w:val="00235D7D"/>
    <w:rsid w:val="002366EF"/>
    <w:rsid w:val="00236E5B"/>
    <w:rsid w:val="0024015C"/>
    <w:rsid w:val="00240662"/>
    <w:rsid w:val="00242178"/>
    <w:rsid w:val="002421C8"/>
    <w:rsid w:val="0024549B"/>
    <w:rsid w:val="00246B33"/>
    <w:rsid w:val="00247E09"/>
    <w:rsid w:val="0025147E"/>
    <w:rsid w:val="002522B8"/>
    <w:rsid w:val="002522FA"/>
    <w:rsid w:val="00252436"/>
    <w:rsid w:val="002537C5"/>
    <w:rsid w:val="00253FB2"/>
    <w:rsid w:val="0025400A"/>
    <w:rsid w:val="002540A7"/>
    <w:rsid w:val="00254501"/>
    <w:rsid w:val="002551A7"/>
    <w:rsid w:val="002556D5"/>
    <w:rsid w:val="00256F91"/>
    <w:rsid w:val="002577D9"/>
    <w:rsid w:val="00257A24"/>
    <w:rsid w:val="00257E21"/>
    <w:rsid w:val="00260328"/>
    <w:rsid w:val="00260614"/>
    <w:rsid w:val="0026065C"/>
    <w:rsid w:val="00260861"/>
    <w:rsid w:val="00261AC2"/>
    <w:rsid w:val="00261C36"/>
    <w:rsid w:val="00261F4F"/>
    <w:rsid w:val="0026281F"/>
    <w:rsid w:val="00263CD2"/>
    <w:rsid w:val="00264200"/>
    <w:rsid w:val="002672FC"/>
    <w:rsid w:val="002700A4"/>
    <w:rsid w:val="00270B66"/>
    <w:rsid w:val="00271E90"/>
    <w:rsid w:val="002721FB"/>
    <w:rsid w:val="00272AC1"/>
    <w:rsid w:val="00276EF0"/>
    <w:rsid w:val="002803A1"/>
    <w:rsid w:val="00283F82"/>
    <w:rsid w:val="00284418"/>
    <w:rsid w:val="00286481"/>
    <w:rsid w:val="002865E8"/>
    <w:rsid w:val="0028702F"/>
    <w:rsid w:val="002874FC"/>
    <w:rsid w:val="0029011B"/>
    <w:rsid w:val="00290B62"/>
    <w:rsid w:val="002916EA"/>
    <w:rsid w:val="002920D5"/>
    <w:rsid w:val="00292BB8"/>
    <w:rsid w:val="0029465C"/>
    <w:rsid w:val="002946A9"/>
    <w:rsid w:val="002975C1"/>
    <w:rsid w:val="00297A7F"/>
    <w:rsid w:val="00297FA2"/>
    <w:rsid w:val="002A03A2"/>
    <w:rsid w:val="002A1749"/>
    <w:rsid w:val="002A17C5"/>
    <w:rsid w:val="002A1F1F"/>
    <w:rsid w:val="002A43A9"/>
    <w:rsid w:val="002A46A1"/>
    <w:rsid w:val="002A5464"/>
    <w:rsid w:val="002A6426"/>
    <w:rsid w:val="002A6962"/>
    <w:rsid w:val="002A7456"/>
    <w:rsid w:val="002A776E"/>
    <w:rsid w:val="002A7809"/>
    <w:rsid w:val="002A79C7"/>
    <w:rsid w:val="002B1021"/>
    <w:rsid w:val="002B2CF2"/>
    <w:rsid w:val="002B36F3"/>
    <w:rsid w:val="002B3E01"/>
    <w:rsid w:val="002B3FEF"/>
    <w:rsid w:val="002B446B"/>
    <w:rsid w:val="002B459C"/>
    <w:rsid w:val="002B4983"/>
    <w:rsid w:val="002B4C0A"/>
    <w:rsid w:val="002B52A9"/>
    <w:rsid w:val="002B6019"/>
    <w:rsid w:val="002B649E"/>
    <w:rsid w:val="002B6E30"/>
    <w:rsid w:val="002B731E"/>
    <w:rsid w:val="002C0E4F"/>
    <w:rsid w:val="002C2647"/>
    <w:rsid w:val="002C281B"/>
    <w:rsid w:val="002C4565"/>
    <w:rsid w:val="002C4724"/>
    <w:rsid w:val="002C5794"/>
    <w:rsid w:val="002C7B99"/>
    <w:rsid w:val="002C7BC9"/>
    <w:rsid w:val="002D01AB"/>
    <w:rsid w:val="002D0278"/>
    <w:rsid w:val="002D03DE"/>
    <w:rsid w:val="002D07B8"/>
    <w:rsid w:val="002D1680"/>
    <w:rsid w:val="002D172F"/>
    <w:rsid w:val="002D1B41"/>
    <w:rsid w:val="002D2000"/>
    <w:rsid w:val="002D27BE"/>
    <w:rsid w:val="002D68A7"/>
    <w:rsid w:val="002D6A24"/>
    <w:rsid w:val="002D7082"/>
    <w:rsid w:val="002E09C3"/>
    <w:rsid w:val="002E09CC"/>
    <w:rsid w:val="002E0B98"/>
    <w:rsid w:val="002E15CF"/>
    <w:rsid w:val="002E16FD"/>
    <w:rsid w:val="002E17D6"/>
    <w:rsid w:val="002E2297"/>
    <w:rsid w:val="002E319C"/>
    <w:rsid w:val="002E3780"/>
    <w:rsid w:val="002E3EAC"/>
    <w:rsid w:val="002E423E"/>
    <w:rsid w:val="002E59DD"/>
    <w:rsid w:val="002E65D5"/>
    <w:rsid w:val="002E7B0A"/>
    <w:rsid w:val="002E7D48"/>
    <w:rsid w:val="002E7F03"/>
    <w:rsid w:val="002F0751"/>
    <w:rsid w:val="002F17EC"/>
    <w:rsid w:val="002F1CBD"/>
    <w:rsid w:val="002F2D40"/>
    <w:rsid w:val="002F4C79"/>
    <w:rsid w:val="002F519D"/>
    <w:rsid w:val="002F698F"/>
    <w:rsid w:val="002F77D0"/>
    <w:rsid w:val="002F7E75"/>
    <w:rsid w:val="002F7FD1"/>
    <w:rsid w:val="00300B27"/>
    <w:rsid w:val="00300D9D"/>
    <w:rsid w:val="00301D53"/>
    <w:rsid w:val="00302369"/>
    <w:rsid w:val="00302404"/>
    <w:rsid w:val="00302ECA"/>
    <w:rsid w:val="00302EF3"/>
    <w:rsid w:val="00303D12"/>
    <w:rsid w:val="0030456B"/>
    <w:rsid w:val="0030676C"/>
    <w:rsid w:val="00310D88"/>
    <w:rsid w:val="00312085"/>
    <w:rsid w:val="003129D5"/>
    <w:rsid w:val="00313A05"/>
    <w:rsid w:val="00313AFF"/>
    <w:rsid w:val="003140A4"/>
    <w:rsid w:val="0031632D"/>
    <w:rsid w:val="00316C83"/>
    <w:rsid w:val="00316D11"/>
    <w:rsid w:val="00317B1D"/>
    <w:rsid w:val="003221BC"/>
    <w:rsid w:val="003222CF"/>
    <w:rsid w:val="00322724"/>
    <w:rsid w:val="0032288E"/>
    <w:rsid w:val="00323738"/>
    <w:rsid w:val="00324355"/>
    <w:rsid w:val="00324D06"/>
    <w:rsid w:val="00324DE9"/>
    <w:rsid w:val="00325455"/>
    <w:rsid w:val="00325910"/>
    <w:rsid w:val="00325A82"/>
    <w:rsid w:val="00325D6F"/>
    <w:rsid w:val="003260C0"/>
    <w:rsid w:val="003265D2"/>
    <w:rsid w:val="00326BE1"/>
    <w:rsid w:val="00332653"/>
    <w:rsid w:val="00332FF6"/>
    <w:rsid w:val="003332C3"/>
    <w:rsid w:val="00333479"/>
    <w:rsid w:val="00333BA5"/>
    <w:rsid w:val="0033511E"/>
    <w:rsid w:val="003359B0"/>
    <w:rsid w:val="00335D9C"/>
    <w:rsid w:val="00337844"/>
    <w:rsid w:val="00341CAE"/>
    <w:rsid w:val="00341F08"/>
    <w:rsid w:val="0034275B"/>
    <w:rsid w:val="00346BB0"/>
    <w:rsid w:val="00346C3E"/>
    <w:rsid w:val="00347004"/>
    <w:rsid w:val="00350D19"/>
    <w:rsid w:val="00351FFD"/>
    <w:rsid w:val="003520CA"/>
    <w:rsid w:val="00352773"/>
    <w:rsid w:val="00352D3B"/>
    <w:rsid w:val="00353153"/>
    <w:rsid w:val="003533F0"/>
    <w:rsid w:val="003537D3"/>
    <w:rsid w:val="003538EA"/>
    <w:rsid w:val="00353AED"/>
    <w:rsid w:val="00353F8F"/>
    <w:rsid w:val="003546DD"/>
    <w:rsid w:val="0035486C"/>
    <w:rsid w:val="00354A7E"/>
    <w:rsid w:val="00355D65"/>
    <w:rsid w:val="00355FA3"/>
    <w:rsid w:val="003567EC"/>
    <w:rsid w:val="00357DD5"/>
    <w:rsid w:val="00357E3F"/>
    <w:rsid w:val="00360758"/>
    <w:rsid w:val="00360768"/>
    <w:rsid w:val="00362C87"/>
    <w:rsid w:val="0036302A"/>
    <w:rsid w:val="003643E4"/>
    <w:rsid w:val="00364BCE"/>
    <w:rsid w:val="00365015"/>
    <w:rsid w:val="003656B9"/>
    <w:rsid w:val="0036629D"/>
    <w:rsid w:val="003667BD"/>
    <w:rsid w:val="00367276"/>
    <w:rsid w:val="00367A88"/>
    <w:rsid w:val="00367D48"/>
    <w:rsid w:val="00367F1C"/>
    <w:rsid w:val="00370528"/>
    <w:rsid w:val="00370608"/>
    <w:rsid w:val="003716F1"/>
    <w:rsid w:val="00372299"/>
    <w:rsid w:val="00372CC7"/>
    <w:rsid w:val="00372E6F"/>
    <w:rsid w:val="00372E98"/>
    <w:rsid w:val="00373839"/>
    <w:rsid w:val="0037521E"/>
    <w:rsid w:val="003755BA"/>
    <w:rsid w:val="00376115"/>
    <w:rsid w:val="003763D0"/>
    <w:rsid w:val="00377756"/>
    <w:rsid w:val="00377B2C"/>
    <w:rsid w:val="00380154"/>
    <w:rsid w:val="00380306"/>
    <w:rsid w:val="00380F31"/>
    <w:rsid w:val="003818C7"/>
    <w:rsid w:val="003819DA"/>
    <w:rsid w:val="00381B33"/>
    <w:rsid w:val="003823AC"/>
    <w:rsid w:val="003825C4"/>
    <w:rsid w:val="0038295D"/>
    <w:rsid w:val="00382C94"/>
    <w:rsid w:val="00382EA5"/>
    <w:rsid w:val="00383543"/>
    <w:rsid w:val="00385E2D"/>
    <w:rsid w:val="00385FAC"/>
    <w:rsid w:val="0038677A"/>
    <w:rsid w:val="00387D18"/>
    <w:rsid w:val="00387EEC"/>
    <w:rsid w:val="00390E51"/>
    <w:rsid w:val="0039133F"/>
    <w:rsid w:val="003928E8"/>
    <w:rsid w:val="00392D6C"/>
    <w:rsid w:val="00393349"/>
    <w:rsid w:val="00393E70"/>
    <w:rsid w:val="00395CD7"/>
    <w:rsid w:val="0039683E"/>
    <w:rsid w:val="003A06DD"/>
    <w:rsid w:val="003A18A1"/>
    <w:rsid w:val="003A2E5D"/>
    <w:rsid w:val="003A3289"/>
    <w:rsid w:val="003A3349"/>
    <w:rsid w:val="003A3696"/>
    <w:rsid w:val="003A38A3"/>
    <w:rsid w:val="003A524B"/>
    <w:rsid w:val="003A6953"/>
    <w:rsid w:val="003A7161"/>
    <w:rsid w:val="003B028A"/>
    <w:rsid w:val="003B1694"/>
    <w:rsid w:val="003B1E93"/>
    <w:rsid w:val="003B20A8"/>
    <w:rsid w:val="003B2944"/>
    <w:rsid w:val="003B2E4D"/>
    <w:rsid w:val="003B311A"/>
    <w:rsid w:val="003B32BC"/>
    <w:rsid w:val="003B32F5"/>
    <w:rsid w:val="003B3BB5"/>
    <w:rsid w:val="003B3EDC"/>
    <w:rsid w:val="003B45A9"/>
    <w:rsid w:val="003B473B"/>
    <w:rsid w:val="003B4F80"/>
    <w:rsid w:val="003B53A9"/>
    <w:rsid w:val="003B59A2"/>
    <w:rsid w:val="003B5A1B"/>
    <w:rsid w:val="003B63E4"/>
    <w:rsid w:val="003B6BBC"/>
    <w:rsid w:val="003B7BE6"/>
    <w:rsid w:val="003C0231"/>
    <w:rsid w:val="003C024C"/>
    <w:rsid w:val="003C0834"/>
    <w:rsid w:val="003C089E"/>
    <w:rsid w:val="003C1671"/>
    <w:rsid w:val="003C1EC7"/>
    <w:rsid w:val="003C20F2"/>
    <w:rsid w:val="003C2EB9"/>
    <w:rsid w:val="003C32E1"/>
    <w:rsid w:val="003C3A6C"/>
    <w:rsid w:val="003C3B92"/>
    <w:rsid w:val="003C3EF6"/>
    <w:rsid w:val="003C4100"/>
    <w:rsid w:val="003C48EE"/>
    <w:rsid w:val="003C5136"/>
    <w:rsid w:val="003D0928"/>
    <w:rsid w:val="003D0BE7"/>
    <w:rsid w:val="003D20DC"/>
    <w:rsid w:val="003D2B1E"/>
    <w:rsid w:val="003D3162"/>
    <w:rsid w:val="003D522E"/>
    <w:rsid w:val="003D526D"/>
    <w:rsid w:val="003D6AD7"/>
    <w:rsid w:val="003D6BEF"/>
    <w:rsid w:val="003D75BE"/>
    <w:rsid w:val="003E0916"/>
    <w:rsid w:val="003E26E7"/>
    <w:rsid w:val="003E2EF3"/>
    <w:rsid w:val="003E506F"/>
    <w:rsid w:val="003E639B"/>
    <w:rsid w:val="003E6CBC"/>
    <w:rsid w:val="003E76FF"/>
    <w:rsid w:val="003E7818"/>
    <w:rsid w:val="003E7F88"/>
    <w:rsid w:val="003F0074"/>
    <w:rsid w:val="003F0D72"/>
    <w:rsid w:val="003F2EF1"/>
    <w:rsid w:val="003F36DA"/>
    <w:rsid w:val="003F3DC8"/>
    <w:rsid w:val="003F4376"/>
    <w:rsid w:val="003F4CBC"/>
    <w:rsid w:val="003F651D"/>
    <w:rsid w:val="003F6668"/>
    <w:rsid w:val="004001DA"/>
    <w:rsid w:val="0040033E"/>
    <w:rsid w:val="00402169"/>
    <w:rsid w:val="004021DF"/>
    <w:rsid w:val="00402683"/>
    <w:rsid w:val="00402A9E"/>
    <w:rsid w:val="00402D73"/>
    <w:rsid w:val="00404FF6"/>
    <w:rsid w:val="004075D1"/>
    <w:rsid w:val="00411ED8"/>
    <w:rsid w:val="00412E28"/>
    <w:rsid w:val="0041369B"/>
    <w:rsid w:val="004140C7"/>
    <w:rsid w:val="00414FA7"/>
    <w:rsid w:val="0041556C"/>
    <w:rsid w:val="00416480"/>
    <w:rsid w:val="004174E9"/>
    <w:rsid w:val="004177DE"/>
    <w:rsid w:val="00417A30"/>
    <w:rsid w:val="00417C80"/>
    <w:rsid w:val="00417FDC"/>
    <w:rsid w:val="00420EF1"/>
    <w:rsid w:val="00421B2E"/>
    <w:rsid w:val="00423D95"/>
    <w:rsid w:val="00424DB7"/>
    <w:rsid w:val="00424F6C"/>
    <w:rsid w:val="00427B90"/>
    <w:rsid w:val="00430B0A"/>
    <w:rsid w:val="004310CC"/>
    <w:rsid w:val="00432787"/>
    <w:rsid w:val="00432B7E"/>
    <w:rsid w:val="00434472"/>
    <w:rsid w:val="00435F3A"/>
    <w:rsid w:val="004362A8"/>
    <w:rsid w:val="004367BC"/>
    <w:rsid w:val="00436B78"/>
    <w:rsid w:val="00436ED7"/>
    <w:rsid w:val="00436FB1"/>
    <w:rsid w:val="00437E19"/>
    <w:rsid w:val="004403BA"/>
    <w:rsid w:val="00440B24"/>
    <w:rsid w:val="00441FCE"/>
    <w:rsid w:val="00442ED4"/>
    <w:rsid w:val="0044333F"/>
    <w:rsid w:val="00443EA2"/>
    <w:rsid w:val="004442C4"/>
    <w:rsid w:val="00444912"/>
    <w:rsid w:val="00444A08"/>
    <w:rsid w:val="004450E1"/>
    <w:rsid w:val="004501A9"/>
    <w:rsid w:val="00450538"/>
    <w:rsid w:val="00450A02"/>
    <w:rsid w:val="00450EBD"/>
    <w:rsid w:val="0045166D"/>
    <w:rsid w:val="00451915"/>
    <w:rsid w:val="00453FCE"/>
    <w:rsid w:val="0045631B"/>
    <w:rsid w:val="00456832"/>
    <w:rsid w:val="004628C7"/>
    <w:rsid w:val="004635F0"/>
    <w:rsid w:val="00463B7F"/>
    <w:rsid w:val="004646A6"/>
    <w:rsid w:val="00464F55"/>
    <w:rsid w:val="00465277"/>
    <w:rsid w:val="00466D58"/>
    <w:rsid w:val="00466F9C"/>
    <w:rsid w:val="0046753C"/>
    <w:rsid w:val="00467881"/>
    <w:rsid w:val="004702FD"/>
    <w:rsid w:val="004704E8"/>
    <w:rsid w:val="00472157"/>
    <w:rsid w:val="004722DD"/>
    <w:rsid w:val="00472481"/>
    <w:rsid w:val="00472658"/>
    <w:rsid w:val="004728CF"/>
    <w:rsid w:val="00473378"/>
    <w:rsid w:val="004746F6"/>
    <w:rsid w:val="00475FFB"/>
    <w:rsid w:val="0047625E"/>
    <w:rsid w:val="00476574"/>
    <w:rsid w:val="00480D1C"/>
    <w:rsid w:val="00481264"/>
    <w:rsid w:val="004823EB"/>
    <w:rsid w:val="00482B9E"/>
    <w:rsid w:val="00482FA9"/>
    <w:rsid w:val="0048352C"/>
    <w:rsid w:val="00483F56"/>
    <w:rsid w:val="0048556F"/>
    <w:rsid w:val="00485BB8"/>
    <w:rsid w:val="00485EDD"/>
    <w:rsid w:val="00486515"/>
    <w:rsid w:val="004867FA"/>
    <w:rsid w:val="004872DF"/>
    <w:rsid w:val="004900B9"/>
    <w:rsid w:val="004901C9"/>
    <w:rsid w:val="004909A8"/>
    <w:rsid w:val="00490CB5"/>
    <w:rsid w:val="00491647"/>
    <w:rsid w:val="00493397"/>
    <w:rsid w:val="004945E9"/>
    <w:rsid w:val="004955C2"/>
    <w:rsid w:val="00497781"/>
    <w:rsid w:val="004A03F8"/>
    <w:rsid w:val="004A05E1"/>
    <w:rsid w:val="004A1888"/>
    <w:rsid w:val="004A2542"/>
    <w:rsid w:val="004A3748"/>
    <w:rsid w:val="004A4095"/>
    <w:rsid w:val="004A4206"/>
    <w:rsid w:val="004A4592"/>
    <w:rsid w:val="004A4C5C"/>
    <w:rsid w:val="004A4DCA"/>
    <w:rsid w:val="004A59BB"/>
    <w:rsid w:val="004A5B53"/>
    <w:rsid w:val="004A6506"/>
    <w:rsid w:val="004A690D"/>
    <w:rsid w:val="004A6A45"/>
    <w:rsid w:val="004A6FBC"/>
    <w:rsid w:val="004B01E2"/>
    <w:rsid w:val="004B07A5"/>
    <w:rsid w:val="004B27EE"/>
    <w:rsid w:val="004B2DB9"/>
    <w:rsid w:val="004B2EED"/>
    <w:rsid w:val="004B3134"/>
    <w:rsid w:val="004B3AFD"/>
    <w:rsid w:val="004B3F9F"/>
    <w:rsid w:val="004C079E"/>
    <w:rsid w:val="004C0DA0"/>
    <w:rsid w:val="004C1338"/>
    <w:rsid w:val="004C1892"/>
    <w:rsid w:val="004C1CD0"/>
    <w:rsid w:val="004C1DB1"/>
    <w:rsid w:val="004C24E8"/>
    <w:rsid w:val="004C288B"/>
    <w:rsid w:val="004C33FD"/>
    <w:rsid w:val="004C35EF"/>
    <w:rsid w:val="004C3718"/>
    <w:rsid w:val="004C3B8B"/>
    <w:rsid w:val="004C3C8C"/>
    <w:rsid w:val="004C3CE1"/>
    <w:rsid w:val="004C3D4C"/>
    <w:rsid w:val="004C6D89"/>
    <w:rsid w:val="004C6F79"/>
    <w:rsid w:val="004D008A"/>
    <w:rsid w:val="004D232A"/>
    <w:rsid w:val="004D293A"/>
    <w:rsid w:val="004D2F12"/>
    <w:rsid w:val="004D300E"/>
    <w:rsid w:val="004D3169"/>
    <w:rsid w:val="004D33E1"/>
    <w:rsid w:val="004D362F"/>
    <w:rsid w:val="004D3700"/>
    <w:rsid w:val="004D3C5E"/>
    <w:rsid w:val="004D3D03"/>
    <w:rsid w:val="004D44A0"/>
    <w:rsid w:val="004D4B03"/>
    <w:rsid w:val="004D56DE"/>
    <w:rsid w:val="004D5F1B"/>
    <w:rsid w:val="004D6F7E"/>
    <w:rsid w:val="004D7091"/>
    <w:rsid w:val="004D743E"/>
    <w:rsid w:val="004D7ACB"/>
    <w:rsid w:val="004D7CD5"/>
    <w:rsid w:val="004D7D63"/>
    <w:rsid w:val="004E0B35"/>
    <w:rsid w:val="004E0BD4"/>
    <w:rsid w:val="004E0D7C"/>
    <w:rsid w:val="004E18AE"/>
    <w:rsid w:val="004E2BDC"/>
    <w:rsid w:val="004E5F17"/>
    <w:rsid w:val="004E7073"/>
    <w:rsid w:val="004E7BE1"/>
    <w:rsid w:val="004F0224"/>
    <w:rsid w:val="004F08AA"/>
    <w:rsid w:val="004F11E6"/>
    <w:rsid w:val="004F1293"/>
    <w:rsid w:val="004F292B"/>
    <w:rsid w:val="004F2A7A"/>
    <w:rsid w:val="004F2F6D"/>
    <w:rsid w:val="004F33B9"/>
    <w:rsid w:val="004F4844"/>
    <w:rsid w:val="004F4927"/>
    <w:rsid w:val="004F4E1A"/>
    <w:rsid w:val="004F550D"/>
    <w:rsid w:val="004F580C"/>
    <w:rsid w:val="004F655C"/>
    <w:rsid w:val="004F6AE1"/>
    <w:rsid w:val="004F6F82"/>
    <w:rsid w:val="00500F16"/>
    <w:rsid w:val="00501CF1"/>
    <w:rsid w:val="00501E4A"/>
    <w:rsid w:val="005022D9"/>
    <w:rsid w:val="005026FC"/>
    <w:rsid w:val="00502C0F"/>
    <w:rsid w:val="00504F8E"/>
    <w:rsid w:val="00505F96"/>
    <w:rsid w:val="00506340"/>
    <w:rsid w:val="00506569"/>
    <w:rsid w:val="00506841"/>
    <w:rsid w:val="00506A08"/>
    <w:rsid w:val="00506F05"/>
    <w:rsid w:val="005072DF"/>
    <w:rsid w:val="005103A8"/>
    <w:rsid w:val="00511C7A"/>
    <w:rsid w:val="0051224E"/>
    <w:rsid w:val="00515671"/>
    <w:rsid w:val="00515E04"/>
    <w:rsid w:val="00516B02"/>
    <w:rsid w:val="00517E22"/>
    <w:rsid w:val="00517EC9"/>
    <w:rsid w:val="00520A7E"/>
    <w:rsid w:val="00522FB5"/>
    <w:rsid w:val="00523670"/>
    <w:rsid w:val="005236EA"/>
    <w:rsid w:val="005238D8"/>
    <w:rsid w:val="00523921"/>
    <w:rsid w:val="00523D2D"/>
    <w:rsid w:val="00523DF7"/>
    <w:rsid w:val="005246F5"/>
    <w:rsid w:val="00525429"/>
    <w:rsid w:val="005254FA"/>
    <w:rsid w:val="005258A8"/>
    <w:rsid w:val="005268DF"/>
    <w:rsid w:val="00527FA9"/>
    <w:rsid w:val="00530045"/>
    <w:rsid w:val="00532AD5"/>
    <w:rsid w:val="00532C20"/>
    <w:rsid w:val="00532CDC"/>
    <w:rsid w:val="00534526"/>
    <w:rsid w:val="00534EE2"/>
    <w:rsid w:val="00535BC4"/>
    <w:rsid w:val="00536A09"/>
    <w:rsid w:val="00536BBE"/>
    <w:rsid w:val="00537886"/>
    <w:rsid w:val="00540F2B"/>
    <w:rsid w:val="00541549"/>
    <w:rsid w:val="00541D95"/>
    <w:rsid w:val="00542439"/>
    <w:rsid w:val="00542613"/>
    <w:rsid w:val="00542DC2"/>
    <w:rsid w:val="00542F80"/>
    <w:rsid w:val="00543173"/>
    <w:rsid w:val="0054321B"/>
    <w:rsid w:val="0054477B"/>
    <w:rsid w:val="005447AE"/>
    <w:rsid w:val="00544993"/>
    <w:rsid w:val="005449D6"/>
    <w:rsid w:val="00544B0A"/>
    <w:rsid w:val="00545770"/>
    <w:rsid w:val="005466C7"/>
    <w:rsid w:val="00547C23"/>
    <w:rsid w:val="00550323"/>
    <w:rsid w:val="0055149F"/>
    <w:rsid w:val="00551A0C"/>
    <w:rsid w:val="00551CE1"/>
    <w:rsid w:val="005521DC"/>
    <w:rsid w:val="00552C64"/>
    <w:rsid w:val="00553198"/>
    <w:rsid w:val="00553F0F"/>
    <w:rsid w:val="00554170"/>
    <w:rsid w:val="005541B9"/>
    <w:rsid w:val="0055441C"/>
    <w:rsid w:val="005546A4"/>
    <w:rsid w:val="00554E53"/>
    <w:rsid w:val="00555153"/>
    <w:rsid w:val="00555445"/>
    <w:rsid w:val="00557084"/>
    <w:rsid w:val="00557351"/>
    <w:rsid w:val="005574F9"/>
    <w:rsid w:val="00562D2C"/>
    <w:rsid w:val="00563326"/>
    <w:rsid w:val="0056352E"/>
    <w:rsid w:val="005639AA"/>
    <w:rsid w:val="00563EE8"/>
    <w:rsid w:val="00564E6F"/>
    <w:rsid w:val="005652AB"/>
    <w:rsid w:val="0056544B"/>
    <w:rsid w:val="00565E37"/>
    <w:rsid w:val="005662FF"/>
    <w:rsid w:val="00566A55"/>
    <w:rsid w:val="005676D0"/>
    <w:rsid w:val="00567DE1"/>
    <w:rsid w:val="00570F6D"/>
    <w:rsid w:val="00571032"/>
    <w:rsid w:val="00571347"/>
    <w:rsid w:val="00571F19"/>
    <w:rsid w:val="00571F71"/>
    <w:rsid w:val="00572335"/>
    <w:rsid w:val="0057269C"/>
    <w:rsid w:val="005729B8"/>
    <w:rsid w:val="00573436"/>
    <w:rsid w:val="00573CA7"/>
    <w:rsid w:val="00574C96"/>
    <w:rsid w:val="0057533B"/>
    <w:rsid w:val="00576A0E"/>
    <w:rsid w:val="00577F3A"/>
    <w:rsid w:val="00580EFC"/>
    <w:rsid w:val="00581AA0"/>
    <w:rsid w:val="0058245E"/>
    <w:rsid w:val="00582754"/>
    <w:rsid w:val="00582A63"/>
    <w:rsid w:val="0058320F"/>
    <w:rsid w:val="005837E0"/>
    <w:rsid w:val="0058442F"/>
    <w:rsid w:val="0058516E"/>
    <w:rsid w:val="005867B5"/>
    <w:rsid w:val="00586AAB"/>
    <w:rsid w:val="00586DFE"/>
    <w:rsid w:val="00586F67"/>
    <w:rsid w:val="00591EB1"/>
    <w:rsid w:val="00591FA6"/>
    <w:rsid w:val="005943F3"/>
    <w:rsid w:val="0059584E"/>
    <w:rsid w:val="005968BB"/>
    <w:rsid w:val="00596C61"/>
    <w:rsid w:val="0059790A"/>
    <w:rsid w:val="00597935"/>
    <w:rsid w:val="005A1782"/>
    <w:rsid w:val="005A2732"/>
    <w:rsid w:val="005A2A89"/>
    <w:rsid w:val="005A312A"/>
    <w:rsid w:val="005A3C14"/>
    <w:rsid w:val="005A3EA9"/>
    <w:rsid w:val="005A4A83"/>
    <w:rsid w:val="005A527C"/>
    <w:rsid w:val="005A5A6B"/>
    <w:rsid w:val="005A612D"/>
    <w:rsid w:val="005A6300"/>
    <w:rsid w:val="005A6301"/>
    <w:rsid w:val="005A63BC"/>
    <w:rsid w:val="005A6AEE"/>
    <w:rsid w:val="005A70A7"/>
    <w:rsid w:val="005A7662"/>
    <w:rsid w:val="005B02F4"/>
    <w:rsid w:val="005B0455"/>
    <w:rsid w:val="005B314C"/>
    <w:rsid w:val="005B31B1"/>
    <w:rsid w:val="005B3699"/>
    <w:rsid w:val="005B3D0B"/>
    <w:rsid w:val="005B3DAE"/>
    <w:rsid w:val="005B433C"/>
    <w:rsid w:val="005B4484"/>
    <w:rsid w:val="005B4B22"/>
    <w:rsid w:val="005B5DA7"/>
    <w:rsid w:val="005B5EC1"/>
    <w:rsid w:val="005B6CDC"/>
    <w:rsid w:val="005B6D0B"/>
    <w:rsid w:val="005B78D6"/>
    <w:rsid w:val="005C0381"/>
    <w:rsid w:val="005C06CB"/>
    <w:rsid w:val="005C19D6"/>
    <w:rsid w:val="005C1D52"/>
    <w:rsid w:val="005C28A9"/>
    <w:rsid w:val="005C39CF"/>
    <w:rsid w:val="005C3F30"/>
    <w:rsid w:val="005C4252"/>
    <w:rsid w:val="005C4390"/>
    <w:rsid w:val="005C544D"/>
    <w:rsid w:val="005C6BCD"/>
    <w:rsid w:val="005C73CE"/>
    <w:rsid w:val="005C797D"/>
    <w:rsid w:val="005D1C4D"/>
    <w:rsid w:val="005D222C"/>
    <w:rsid w:val="005D3839"/>
    <w:rsid w:val="005D510A"/>
    <w:rsid w:val="005D5808"/>
    <w:rsid w:val="005D7221"/>
    <w:rsid w:val="005D7738"/>
    <w:rsid w:val="005D7ABE"/>
    <w:rsid w:val="005D7C6B"/>
    <w:rsid w:val="005E0705"/>
    <w:rsid w:val="005E0735"/>
    <w:rsid w:val="005E1225"/>
    <w:rsid w:val="005E1B13"/>
    <w:rsid w:val="005E2AEB"/>
    <w:rsid w:val="005E2B66"/>
    <w:rsid w:val="005E2BF5"/>
    <w:rsid w:val="005E3A00"/>
    <w:rsid w:val="005E3C84"/>
    <w:rsid w:val="005E3E68"/>
    <w:rsid w:val="005E4166"/>
    <w:rsid w:val="005E4624"/>
    <w:rsid w:val="005E4AED"/>
    <w:rsid w:val="005E514E"/>
    <w:rsid w:val="005E670F"/>
    <w:rsid w:val="005E6DAE"/>
    <w:rsid w:val="005E6E4B"/>
    <w:rsid w:val="005E753B"/>
    <w:rsid w:val="005F0C85"/>
    <w:rsid w:val="005F1664"/>
    <w:rsid w:val="005F1D3E"/>
    <w:rsid w:val="005F2CCB"/>
    <w:rsid w:val="005F3742"/>
    <w:rsid w:val="005F4435"/>
    <w:rsid w:val="005F5F0B"/>
    <w:rsid w:val="005F6059"/>
    <w:rsid w:val="005F613D"/>
    <w:rsid w:val="005F6606"/>
    <w:rsid w:val="005F69E5"/>
    <w:rsid w:val="005F74A6"/>
    <w:rsid w:val="00600BE4"/>
    <w:rsid w:val="00600DC6"/>
    <w:rsid w:val="00601AAF"/>
    <w:rsid w:val="00601DB3"/>
    <w:rsid w:val="006025BA"/>
    <w:rsid w:val="00602986"/>
    <w:rsid w:val="00603319"/>
    <w:rsid w:val="00603FB0"/>
    <w:rsid w:val="00604ED6"/>
    <w:rsid w:val="006052D5"/>
    <w:rsid w:val="006053BA"/>
    <w:rsid w:val="00605447"/>
    <w:rsid w:val="006054D4"/>
    <w:rsid w:val="006055B1"/>
    <w:rsid w:val="0060561F"/>
    <w:rsid w:val="006057EC"/>
    <w:rsid w:val="00605C9B"/>
    <w:rsid w:val="00606ABE"/>
    <w:rsid w:val="0061066F"/>
    <w:rsid w:val="006109DC"/>
    <w:rsid w:val="00610BCB"/>
    <w:rsid w:val="00610D66"/>
    <w:rsid w:val="00612498"/>
    <w:rsid w:val="00612D21"/>
    <w:rsid w:val="0061415D"/>
    <w:rsid w:val="006146D9"/>
    <w:rsid w:val="006152F9"/>
    <w:rsid w:val="00615DF5"/>
    <w:rsid w:val="00617C0A"/>
    <w:rsid w:val="006205A5"/>
    <w:rsid w:val="00621330"/>
    <w:rsid w:val="00621F31"/>
    <w:rsid w:val="00622881"/>
    <w:rsid w:val="006236CD"/>
    <w:rsid w:val="00623806"/>
    <w:rsid w:val="006239AB"/>
    <w:rsid w:val="00623CCC"/>
    <w:rsid w:val="00624872"/>
    <w:rsid w:val="00624B86"/>
    <w:rsid w:val="00625A8A"/>
    <w:rsid w:val="0062667E"/>
    <w:rsid w:val="0062690E"/>
    <w:rsid w:val="0062793C"/>
    <w:rsid w:val="00630CDC"/>
    <w:rsid w:val="00630E45"/>
    <w:rsid w:val="00632896"/>
    <w:rsid w:val="00632C28"/>
    <w:rsid w:val="00633824"/>
    <w:rsid w:val="00633F44"/>
    <w:rsid w:val="00636C95"/>
    <w:rsid w:val="006377F1"/>
    <w:rsid w:val="00640D22"/>
    <w:rsid w:val="006418D0"/>
    <w:rsid w:val="0064194C"/>
    <w:rsid w:val="00641CFF"/>
    <w:rsid w:val="006424D8"/>
    <w:rsid w:val="006426CC"/>
    <w:rsid w:val="00643234"/>
    <w:rsid w:val="00643C23"/>
    <w:rsid w:val="00645055"/>
    <w:rsid w:val="0064675B"/>
    <w:rsid w:val="00646ADA"/>
    <w:rsid w:val="00647506"/>
    <w:rsid w:val="006504B1"/>
    <w:rsid w:val="00650681"/>
    <w:rsid w:val="006510BA"/>
    <w:rsid w:val="006513AF"/>
    <w:rsid w:val="00651A68"/>
    <w:rsid w:val="00651B16"/>
    <w:rsid w:val="00652558"/>
    <w:rsid w:val="00652F2B"/>
    <w:rsid w:val="00652F43"/>
    <w:rsid w:val="00653142"/>
    <w:rsid w:val="00655ED7"/>
    <w:rsid w:val="00656F3B"/>
    <w:rsid w:val="00657D4B"/>
    <w:rsid w:val="00660110"/>
    <w:rsid w:val="00661E82"/>
    <w:rsid w:val="00664415"/>
    <w:rsid w:val="00666208"/>
    <w:rsid w:val="00667319"/>
    <w:rsid w:val="00667C2A"/>
    <w:rsid w:val="00670A10"/>
    <w:rsid w:val="00671EAD"/>
    <w:rsid w:val="006725CE"/>
    <w:rsid w:val="00672692"/>
    <w:rsid w:val="006727FD"/>
    <w:rsid w:val="006732AA"/>
    <w:rsid w:val="0067466D"/>
    <w:rsid w:val="006750EE"/>
    <w:rsid w:val="0067654A"/>
    <w:rsid w:val="00677C15"/>
    <w:rsid w:val="00677F98"/>
    <w:rsid w:val="00680C82"/>
    <w:rsid w:val="00681D4E"/>
    <w:rsid w:val="00682075"/>
    <w:rsid w:val="00683EAA"/>
    <w:rsid w:val="0068416E"/>
    <w:rsid w:val="00684B28"/>
    <w:rsid w:val="0068503F"/>
    <w:rsid w:val="00685C74"/>
    <w:rsid w:val="006866BE"/>
    <w:rsid w:val="00687371"/>
    <w:rsid w:val="0068756A"/>
    <w:rsid w:val="00690679"/>
    <w:rsid w:val="006908D4"/>
    <w:rsid w:val="006909A6"/>
    <w:rsid w:val="00693448"/>
    <w:rsid w:val="00693A2B"/>
    <w:rsid w:val="00693B62"/>
    <w:rsid w:val="006945EB"/>
    <w:rsid w:val="00695F2B"/>
    <w:rsid w:val="00696081"/>
    <w:rsid w:val="00696B19"/>
    <w:rsid w:val="0069706A"/>
    <w:rsid w:val="006972E0"/>
    <w:rsid w:val="00697974"/>
    <w:rsid w:val="006A0B46"/>
    <w:rsid w:val="006A1067"/>
    <w:rsid w:val="006A10BA"/>
    <w:rsid w:val="006A1A30"/>
    <w:rsid w:val="006A1B0E"/>
    <w:rsid w:val="006A2AAE"/>
    <w:rsid w:val="006A2E2C"/>
    <w:rsid w:val="006A49D0"/>
    <w:rsid w:val="006A4AA4"/>
    <w:rsid w:val="006A61A4"/>
    <w:rsid w:val="006A692E"/>
    <w:rsid w:val="006B0990"/>
    <w:rsid w:val="006B10DD"/>
    <w:rsid w:val="006B165A"/>
    <w:rsid w:val="006B25C6"/>
    <w:rsid w:val="006B31BB"/>
    <w:rsid w:val="006B4581"/>
    <w:rsid w:val="006B49A3"/>
    <w:rsid w:val="006B5392"/>
    <w:rsid w:val="006B5E19"/>
    <w:rsid w:val="006B7A4A"/>
    <w:rsid w:val="006C00CF"/>
    <w:rsid w:val="006C0411"/>
    <w:rsid w:val="006C06B8"/>
    <w:rsid w:val="006C07EF"/>
    <w:rsid w:val="006C152C"/>
    <w:rsid w:val="006C1B1A"/>
    <w:rsid w:val="006C2A46"/>
    <w:rsid w:val="006C383F"/>
    <w:rsid w:val="006C5B29"/>
    <w:rsid w:val="006C60FA"/>
    <w:rsid w:val="006C648A"/>
    <w:rsid w:val="006C7E7D"/>
    <w:rsid w:val="006D03CC"/>
    <w:rsid w:val="006D0A13"/>
    <w:rsid w:val="006D1614"/>
    <w:rsid w:val="006D19D3"/>
    <w:rsid w:val="006D3327"/>
    <w:rsid w:val="006D3367"/>
    <w:rsid w:val="006D3734"/>
    <w:rsid w:val="006D3B32"/>
    <w:rsid w:val="006D3BEA"/>
    <w:rsid w:val="006D535D"/>
    <w:rsid w:val="006D7107"/>
    <w:rsid w:val="006D7365"/>
    <w:rsid w:val="006D7B6C"/>
    <w:rsid w:val="006E0115"/>
    <w:rsid w:val="006E04A9"/>
    <w:rsid w:val="006E1B47"/>
    <w:rsid w:val="006E27AD"/>
    <w:rsid w:val="006E346B"/>
    <w:rsid w:val="006E4F66"/>
    <w:rsid w:val="006E579E"/>
    <w:rsid w:val="006E5837"/>
    <w:rsid w:val="006E5B88"/>
    <w:rsid w:val="006E6120"/>
    <w:rsid w:val="006E61F6"/>
    <w:rsid w:val="006E6228"/>
    <w:rsid w:val="006E7086"/>
    <w:rsid w:val="006E77C0"/>
    <w:rsid w:val="006E7E04"/>
    <w:rsid w:val="006F0719"/>
    <w:rsid w:val="006F0EAC"/>
    <w:rsid w:val="006F14CA"/>
    <w:rsid w:val="006F1626"/>
    <w:rsid w:val="006F163E"/>
    <w:rsid w:val="006F1C06"/>
    <w:rsid w:val="006F1F64"/>
    <w:rsid w:val="006F223A"/>
    <w:rsid w:val="006F2C73"/>
    <w:rsid w:val="006F315C"/>
    <w:rsid w:val="006F4E47"/>
    <w:rsid w:val="006F5780"/>
    <w:rsid w:val="006F5C09"/>
    <w:rsid w:val="006F60EA"/>
    <w:rsid w:val="006F643D"/>
    <w:rsid w:val="006F6595"/>
    <w:rsid w:val="006F6851"/>
    <w:rsid w:val="006F6905"/>
    <w:rsid w:val="006F70BF"/>
    <w:rsid w:val="006F7F21"/>
    <w:rsid w:val="00700229"/>
    <w:rsid w:val="00700D1D"/>
    <w:rsid w:val="00700FEE"/>
    <w:rsid w:val="0070149E"/>
    <w:rsid w:val="007023E2"/>
    <w:rsid w:val="007026C1"/>
    <w:rsid w:val="00703757"/>
    <w:rsid w:val="00704251"/>
    <w:rsid w:val="007044F9"/>
    <w:rsid w:val="00704707"/>
    <w:rsid w:val="00704961"/>
    <w:rsid w:val="00705098"/>
    <w:rsid w:val="00705325"/>
    <w:rsid w:val="007054A5"/>
    <w:rsid w:val="007063F1"/>
    <w:rsid w:val="00706557"/>
    <w:rsid w:val="00706D5D"/>
    <w:rsid w:val="00706FA5"/>
    <w:rsid w:val="00710728"/>
    <w:rsid w:val="0071074D"/>
    <w:rsid w:val="00711EC7"/>
    <w:rsid w:val="0071250C"/>
    <w:rsid w:val="00712A65"/>
    <w:rsid w:val="00712F07"/>
    <w:rsid w:val="0071330C"/>
    <w:rsid w:val="00713899"/>
    <w:rsid w:val="00713BE6"/>
    <w:rsid w:val="00714330"/>
    <w:rsid w:val="007144E4"/>
    <w:rsid w:val="00714F42"/>
    <w:rsid w:val="00715A02"/>
    <w:rsid w:val="00717B36"/>
    <w:rsid w:val="007202FE"/>
    <w:rsid w:val="007208FF"/>
    <w:rsid w:val="00722F78"/>
    <w:rsid w:val="007231D0"/>
    <w:rsid w:val="00723CAD"/>
    <w:rsid w:val="00723E43"/>
    <w:rsid w:val="00724165"/>
    <w:rsid w:val="00725E5A"/>
    <w:rsid w:val="007264A8"/>
    <w:rsid w:val="007279ED"/>
    <w:rsid w:val="00727CFC"/>
    <w:rsid w:val="0073012E"/>
    <w:rsid w:val="00730217"/>
    <w:rsid w:val="007310E2"/>
    <w:rsid w:val="00732CD4"/>
    <w:rsid w:val="00733D47"/>
    <w:rsid w:val="00734483"/>
    <w:rsid w:val="007345F9"/>
    <w:rsid w:val="00734814"/>
    <w:rsid w:val="007361EE"/>
    <w:rsid w:val="00736803"/>
    <w:rsid w:val="00736D7A"/>
    <w:rsid w:val="00737F8F"/>
    <w:rsid w:val="007416CC"/>
    <w:rsid w:val="007417D1"/>
    <w:rsid w:val="007419F9"/>
    <w:rsid w:val="00741F35"/>
    <w:rsid w:val="00743B8A"/>
    <w:rsid w:val="0074434C"/>
    <w:rsid w:val="00744870"/>
    <w:rsid w:val="007450FF"/>
    <w:rsid w:val="00745182"/>
    <w:rsid w:val="0074547E"/>
    <w:rsid w:val="007462A6"/>
    <w:rsid w:val="00746510"/>
    <w:rsid w:val="00746F81"/>
    <w:rsid w:val="007501FE"/>
    <w:rsid w:val="00750BD5"/>
    <w:rsid w:val="00750F4A"/>
    <w:rsid w:val="007510F2"/>
    <w:rsid w:val="0075215A"/>
    <w:rsid w:val="007525B4"/>
    <w:rsid w:val="007525D3"/>
    <w:rsid w:val="00752C92"/>
    <w:rsid w:val="00753E1F"/>
    <w:rsid w:val="00755642"/>
    <w:rsid w:val="007574E0"/>
    <w:rsid w:val="00760005"/>
    <w:rsid w:val="00760467"/>
    <w:rsid w:val="00761A7D"/>
    <w:rsid w:val="00762023"/>
    <w:rsid w:val="00762CE0"/>
    <w:rsid w:val="00762DFD"/>
    <w:rsid w:val="00764927"/>
    <w:rsid w:val="00765590"/>
    <w:rsid w:val="00765EF8"/>
    <w:rsid w:val="00766886"/>
    <w:rsid w:val="007676AE"/>
    <w:rsid w:val="007702EE"/>
    <w:rsid w:val="00772B1A"/>
    <w:rsid w:val="007738B5"/>
    <w:rsid w:val="00773975"/>
    <w:rsid w:val="00773D28"/>
    <w:rsid w:val="00775239"/>
    <w:rsid w:val="00775F9E"/>
    <w:rsid w:val="007762E4"/>
    <w:rsid w:val="0077655D"/>
    <w:rsid w:val="007766F2"/>
    <w:rsid w:val="0077686C"/>
    <w:rsid w:val="00776DB0"/>
    <w:rsid w:val="00777453"/>
    <w:rsid w:val="007778CE"/>
    <w:rsid w:val="007806D2"/>
    <w:rsid w:val="007818E5"/>
    <w:rsid w:val="00782BE3"/>
    <w:rsid w:val="00785218"/>
    <w:rsid w:val="007861DF"/>
    <w:rsid w:val="00786BA5"/>
    <w:rsid w:val="0079096F"/>
    <w:rsid w:val="00791878"/>
    <w:rsid w:val="00792537"/>
    <w:rsid w:val="00792D62"/>
    <w:rsid w:val="00792E4D"/>
    <w:rsid w:val="00794918"/>
    <w:rsid w:val="00794A1B"/>
    <w:rsid w:val="00794A1D"/>
    <w:rsid w:val="007952AA"/>
    <w:rsid w:val="0079563B"/>
    <w:rsid w:val="0079563F"/>
    <w:rsid w:val="00796B3D"/>
    <w:rsid w:val="00797015"/>
    <w:rsid w:val="007974ED"/>
    <w:rsid w:val="007975F2"/>
    <w:rsid w:val="00797FC2"/>
    <w:rsid w:val="007A03B3"/>
    <w:rsid w:val="007A07CC"/>
    <w:rsid w:val="007A0AEA"/>
    <w:rsid w:val="007A1675"/>
    <w:rsid w:val="007A1D83"/>
    <w:rsid w:val="007A2D0A"/>
    <w:rsid w:val="007A2EC3"/>
    <w:rsid w:val="007A3AE2"/>
    <w:rsid w:val="007A3F2D"/>
    <w:rsid w:val="007A4D52"/>
    <w:rsid w:val="007A5AC2"/>
    <w:rsid w:val="007A5C1B"/>
    <w:rsid w:val="007A5FEB"/>
    <w:rsid w:val="007A6152"/>
    <w:rsid w:val="007A6D40"/>
    <w:rsid w:val="007A7E69"/>
    <w:rsid w:val="007B05B6"/>
    <w:rsid w:val="007B084B"/>
    <w:rsid w:val="007B1CAF"/>
    <w:rsid w:val="007B2865"/>
    <w:rsid w:val="007B3FC7"/>
    <w:rsid w:val="007B504E"/>
    <w:rsid w:val="007B5845"/>
    <w:rsid w:val="007B7C7A"/>
    <w:rsid w:val="007B7F44"/>
    <w:rsid w:val="007C2230"/>
    <w:rsid w:val="007C23A6"/>
    <w:rsid w:val="007C28C5"/>
    <w:rsid w:val="007C3AFF"/>
    <w:rsid w:val="007C50BF"/>
    <w:rsid w:val="007C50CF"/>
    <w:rsid w:val="007C572A"/>
    <w:rsid w:val="007C5970"/>
    <w:rsid w:val="007C5AAC"/>
    <w:rsid w:val="007C629A"/>
    <w:rsid w:val="007C6D5D"/>
    <w:rsid w:val="007C7687"/>
    <w:rsid w:val="007D095E"/>
    <w:rsid w:val="007D111B"/>
    <w:rsid w:val="007D1182"/>
    <w:rsid w:val="007D1923"/>
    <w:rsid w:val="007D1AD0"/>
    <w:rsid w:val="007D285D"/>
    <w:rsid w:val="007D39B2"/>
    <w:rsid w:val="007D4B04"/>
    <w:rsid w:val="007D4C48"/>
    <w:rsid w:val="007D4FD3"/>
    <w:rsid w:val="007D62BB"/>
    <w:rsid w:val="007D6622"/>
    <w:rsid w:val="007D6AD0"/>
    <w:rsid w:val="007D6F01"/>
    <w:rsid w:val="007D7760"/>
    <w:rsid w:val="007E0421"/>
    <w:rsid w:val="007E206D"/>
    <w:rsid w:val="007E2763"/>
    <w:rsid w:val="007E2DAF"/>
    <w:rsid w:val="007E3ECA"/>
    <w:rsid w:val="007E4115"/>
    <w:rsid w:val="007E47A6"/>
    <w:rsid w:val="007E49D4"/>
    <w:rsid w:val="007E4C2E"/>
    <w:rsid w:val="007E4E7A"/>
    <w:rsid w:val="007E54B3"/>
    <w:rsid w:val="007E5C1E"/>
    <w:rsid w:val="007E6D72"/>
    <w:rsid w:val="007E6F9F"/>
    <w:rsid w:val="007E7FC1"/>
    <w:rsid w:val="007F043E"/>
    <w:rsid w:val="007F2B9D"/>
    <w:rsid w:val="007F2EB2"/>
    <w:rsid w:val="007F568E"/>
    <w:rsid w:val="007F6051"/>
    <w:rsid w:val="007F7FEC"/>
    <w:rsid w:val="00800F0F"/>
    <w:rsid w:val="0080171D"/>
    <w:rsid w:val="008025B9"/>
    <w:rsid w:val="00802673"/>
    <w:rsid w:val="00803009"/>
    <w:rsid w:val="008035AF"/>
    <w:rsid w:val="00803737"/>
    <w:rsid w:val="0080422C"/>
    <w:rsid w:val="00804242"/>
    <w:rsid w:val="0080436D"/>
    <w:rsid w:val="00806507"/>
    <w:rsid w:val="00806A9F"/>
    <w:rsid w:val="00807F49"/>
    <w:rsid w:val="00810AA0"/>
    <w:rsid w:val="008114A0"/>
    <w:rsid w:val="008118D2"/>
    <w:rsid w:val="008125D1"/>
    <w:rsid w:val="008136B9"/>
    <w:rsid w:val="00813797"/>
    <w:rsid w:val="00813F1D"/>
    <w:rsid w:val="00815F0E"/>
    <w:rsid w:val="00816DCE"/>
    <w:rsid w:val="008171BF"/>
    <w:rsid w:val="00817844"/>
    <w:rsid w:val="00820E89"/>
    <w:rsid w:val="0082153F"/>
    <w:rsid w:val="008216EC"/>
    <w:rsid w:val="00821BE8"/>
    <w:rsid w:val="00821EDC"/>
    <w:rsid w:val="00822AC6"/>
    <w:rsid w:val="00823ECB"/>
    <w:rsid w:val="00824A86"/>
    <w:rsid w:val="0082593B"/>
    <w:rsid w:val="0082612F"/>
    <w:rsid w:val="00826856"/>
    <w:rsid w:val="00826871"/>
    <w:rsid w:val="00826B2A"/>
    <w:rsid w:val="008272D0"/>
    <w:rsid w:val="008276EC"/>
    <w:rsid w:val="008277B2"/>
    <w:rsid w:val="0082799A"/>
    <w:rsid w:val="00827C81"/>
    <w:rsid w:val="00831486"/>
    <w:rsid w:val="008328A6"/>
    <w:rsid w:val="00834767"/>
    <w:rsid w:val="00834E47"/>
    <w:rsid w:val="0083579E"/>
    <w:rsid w:val="00836CAD"/>
    <w:rsid w:val="00836D90"/>
    <w:rsid w:val="0083786B"/>
    <w:rsid w:val="008378D7"/>
    <w:rsid w:val="00837AC3"/>
    <w:rsid w:val="00837CA5"/>
    <w:rsid w:val="008402DA"/>
    <w:rsid w:val="00840B91"/>
    <w:rsid w:val="00841901"/>
    <w:rsid w:val="00843203"/>
    <w:rsid w:val="008434CB"/>
    <w:rsid w:val="00844971"/>
    <w:rsid w:val="00844A37"/>
    <w:rsid w:val="0084554C"/>
    <w:rsid w:val="00845E83"/>
    <w:rsid w:val="00846B4D"/>
    <w:rsid w:val="00850E25"/>
    <w:rsid w:val="008519EA"/>
    <w:rsid w:val="00852C5F"/>
    <w:rsid w:val="00852C64"/>
    <w:rsid w:val="008532A3"/>
    <w:rsid w:val="008535A7"/>
    <w:rsid w:val="00853A8D"/>
    <w:rsid w:val="00854DB1"/>
    <w:rsid w:val="0085530F"/>
    <w:rsid w:val="00855335"/>
    <w:rsid w:val="00855401"/>
    <w:rsid w:val="00856FFE"/>
    <w:rsid w:val="008578BF"/>
    <w:rsid w:val="00860020"/>
    <w:rsid w:val="00860AD9"/>
    <w:rsid w:val="0086133F"/>
    <w:rsid w:val="00861934"/>
    <w:rsid w:val="00861B4F"/>
    <w:rsid w:val="00861C29"/>
    <w:rsid w:val="008626FB"/>
    <w:rsid w:val="008629BA"/>
    <w:rsid w:val="00864354"/>
    <w:rsid w:val="008656F1"/>
    <w:rsid w:val="00865AEA"/>
    <w:rsid w:val="008661A1"/>
    <w:rsid w:val="008670C9"/>
    <w:rsid w:val="0086716A"/>
    <w:rsid w:val="008704B8"/>
    <w:rsid w:val="008710B2"/>
    <w:rsid w:val="008710F1"/>
    <w:rsid w:val="00871132"/>
    <w:rsid w:val="00872108"/>
    <w:rsid w:val="0087274E"/>
    <w:rsid w:val="00874E78"/>
    <w:rsid w:val="00875378"/>
    <w:rsid w:val="00875D28"/>
    <w:rsid w:val="0087622A"/>
    <w:rsid w:val="008773CF"/>
    <w:rsid w:val="0087779D"/>
    <w:rsid w:val="00881AC7"/>
    <w:rsid w:val="00881E81"/>
    <w:rsid w:val="00882286"/>
    <w:rsid w:val="008825E4"/>
    <w:rsid w:val="008827B8"/>
    <w:rsid w:val="00882D58"/>
    <w:rsid w:val="008831DC"/>
    <w:rsid w:val="0088337E"/>
    <w:rsid w:val="00884123"/>
    <w:rsid w:val="0088486F"/>
    <w:rsid w:val="00884DC4"/>
    <w:rsid w:val="00886F44"/>
    <w:rsid w:val="0089161E"/>
    <w:rsid w:val="00891AEC"/>
    <w:rsid w:val="00891EB6"/>
    <w:rsid w:val="00892E6E"/>
    <w:rsid w:val="00892F9B"/>
    <w:rsid w:val="0089332B"/>
    <w:rsid w:val="0089385B"/>
    <w:rsid w:val="008945C2"/>
    <w:rsid w:val="00894E31"/>
    <w:rsid w:val="00895DD6"/>
    <w:rsid w:val="00896050"/>
    <w:rsid w:val="00896C72"/>
    <w:rsid w:val="00896DE6"/>
    <w:rsid w:val="00897257"/>
    <w:rsid w:val="00897432"/>
    <w:rsid w:val="00897790"/>
    <w:rsid w:val="008A1034"/>
    <w:rsid w:val="008A1F8E"/>
    <w:rsid w:val="008A238E"/>
    <w:rsid w:val="008A29CA"/>
    <w:rsid w:val="008A2D3B"/>
    <w:rsid w:val="008A3073"/>
    <w:rsid w:val="008A3810"/>
    <w:rsid w:val="008A3998"/>
    <w:rsid w:val="008A451F"/>
    <w:rsid w:val="008A66CE"/>
    <w:rsid w:val="008A7655"/>
    <w:rsid w:val="008A7ADE"/>
    <w:rsid w:val="008A7DAA"/>
    <w:rsid w:val="008B0544"/>
    <w:rsid w:val="008B0F25"/>
    <w:rsid w:val="008B1E7D"/>
    <w:rsid w:val="008B29EA"/>
    <w:rsid w:val="008B5B11"/>
    <w:rsid w:val="008B5D30"/>
    <w:rsid w:val="008B6228"/>
    <w:rsid w:val="008B6CD7"/>
    <w:rsid w:val="008C054E"/>
    <w:rsid w:val="008C0CC6"/>
    <w:rsid w:val="008C0FA3"/>
    <w:rsid w:val="008C1B3F"/>
    <w:rsid w:val="008C2BB1"/>
    <w:rsid w:val="008C3386"/>
    <w:rsid w:val="008C3863"/>
    <w:rsid w:val="008C412C"/>
    <w:rsid w:val="008C4698"/>
    <w:rsid w:val="008C4982"/>
    <w:rsid w:val="008C4B1E"/>
    <w:rsid w:val="008C547A"/>
    <w:rsid w:val="008C5BD3"/>
    <w:rsid w:val="008C623D"/>
    <w:rsid w:val="008C6F0F"/>
    <w:rsid w:val="008C7389"/>
    <w:rsid w:val="008D0068"/>
    <w:rsid w:val="008D0069"/>
    <w:rsid w:val="008D0C39"/>
    <w:rsid w:val="008D1154"/>
    <w:rsid w:val="008D1158"/>
    <w:rsid w:val="008D1AB0"/>
    <w:rsid w:val="008D1E2F"/>
    <w:rsid w:val="008D2233"/>
    <w:rsid w:val="008D25F3"/>
    <w:rsid w:val="008D2A02"/>
    <w:rsid w:val="008D3110"/>
    <w:rsid w:val="008D3204"/>
    <w:rsid w:val="008D3801"/>
    <w:rsid w:val="008D512D"/>
    <w:rsid w:val="008D5C2E"/>
    <w:rsid w:val="008D6CF9"/>
    <w:rsid w:val="008D6D90"/>
    <w:rsid w:val="008E0860"/>
    <w:rsid w:val="008E0864"/>
    <w:rsid w:val="008E1057"/>
    <w:rsid w:val="008E2845"/>
    <w:rsid w:val="008E2922"/>
    <w:rsid w:val="008E32CC"/>
    <w:rsid w:val="008E34F0"/>
    <w:rsid w:val="008E5842"/>
    <w:rsid w:val="008F0734"/>
    <w:rsid w:val="008F0775"/>
    <w:rsid w:val="008F07D3"/>
    <w:rsid w:val="008F0A23"/>
    <w:rsid w:val="008F0B7B"/>
    <w:rsid w:val="008F0D90"/>
    <w:rsid w:val="008F10C0"/>
    <w:rsid w:val="008F133E"/>
    <w:rsid w:val="008F1A27"/>
    <w:rsid w:val="008F2511"/>
    <w:rsid w:val="008F2FE5"/>
    <w:rsid w:val="008F3AB0"/>
    <w:rsid w:val="008F3C51"/>
    <w:rsid w:val="008F6294"/>
    <w:rsid w:val="008F631A"/>
    <w:rsid w:val="008F7600"/>
    <w:rsid w:val="00900564"/>
    <w:rsid w:val="00900837"/>
    <w:rsid w:val="00900B95"/>
    <w:rsid w:val="00901839"/>
    <w:rsid w:val="00901DD2"/>
    <w:rsid w:val="00902048"/>
    <w:rsid w:val="00902C31"/>
    <w:rsid w:val="00902D9A"/>
    <w:rsid w:val="00902DDF"/>
    <w:rsid w:val="00902E1B"/>
    <w:rsid w:val="00902ED4"/>
    <w:rsid w:val="009033F5"/>
    <w:rsid w:val="00903C43"/>
    <w:rsid w:val="00906252"/>
    <w:rsid w:val="00906371"/>
    <w:rsid w:val="00906517"/>
    <w:rsid w:val="00906955"/>
    <w:rsid w:val="00906CC0"/>
    <w:rsid w:val="00907975"/>
    <w:rsid w:val="009102E6"/>
    <w:rsid w:val="009110CA"/>
    <w:rsid w:val="009118A5"/>
    <w:rsid w:val="00911C54"/>
    <w:rsid w:val="00911D16"/>
    <w:rsid w:val="00912651"/>
    <w:rsid w:val="009126AF"/>
    <w:rsid w:val="00912921"/>
    <w:rsid w:val="00912C8F"/>
    <w:rsid w:val="0091366F"/>
    <w:rsid w:val="009138AA"/>
    <w:rsid w:val="00914909"/>
    <w:rsid w:val="009153BB"/>
    <w:rsid w:val="009157D1"/>
    <w:rsid w:val="009158C9"/>
    <w:rsid w:val="009168B6"/>
    <w:rsid w:val="009176CA"/>
    <w:rsid w:val="00920E36"/>
    <w:rsid w:val="00921098"/>
    <w:rsid w:val="0092161A"/>
    <w:rsid w:val="0092217F"/>
    <w:rsid w:val="0092261D"/>
    <w:rsid w:val="00923E54"/>
    <w:rsid w:val="00924C86"/>
    <w:rsid w:val="00927E37"/>
    <w:rsid w:val="00930537"/>
    <w:rsid w:val="00930A80"/>
    <w:rsid w:val="00930F30"/>
    <w:rsid w:val="00931C6B"/>
    <w:rsid w:val="00932637"/>
    <w:rsid w:val="00932794"/>
    <w:rsid w:val="00933773"/>
    <w:rsid w:val="00933D4C"/>
    <w:rsid w:val="00934D83"/>
    <w:rsid w:val="0093568A"/>
    <w:rsid w:val="0093586F"/>
    <w:rsid w:val="00936064"/>
    <w:rsid w:val="009362A3"/>
    <w:rsid w:val="00936346"/>
    <w:rsid w:val="009368E8"/>
    <w:rsid w:val="009402EE"/>
    <w:rsid w:val="00940DD4"/>
    <w:rsid w:val="00941006"/>
    <w:rsid w:val="00941F84"/>
    <w:rsid w:val="00943982"/>
    <w:rsid w:val="009445F3"/>
    <w:rsid w:val="00945548"/>
    <w:rsid w:val="009460B2"/>
    <w:rsid w:val="009467B8"/>
    <w:rsid w:val="00946C61"/>
    <w:rsid w:val="00946F40"/>
    <w:rsid w:val="009501CE"/>
    <w:rsid w:val="00950316"/>
    <w:rsid w:val="009513DF"/>
    <w:rsid w:val="00952D1B"/>
    <w:rsid w:val="0095377C"/>
    <w:rsid w:val="00954F98"/>
    <w:rsid w:val="009556FD"/>
    <w:rsid w:val="009559E7"/>
    <w:rsid w:val="00955C93"/>
    <w:rsid w:val="0095621B"/>
    <w:rsid w:val="00956248"/>
    <w:rsid w:val="009567C0"/>
    <w:rsid w:val="00956E0D"/>
    <w:rsid w:val="00956F89"/>
    <w:rsid w:val="00957533"/>
    <w:rsid w:val="00957B28"/>
    <w:rsid w:val="00960593"/>
    <w:rsid w:val="00960ABE"/>
    <w:rsid w:val="0096204E"/>
    <w:rsid w:val="00962A2B"/>
    <w:rsid w:val="009635C1"/>
    <w:rsid w:val="009637BF"/>
    <w:rsid w:val="00963C73"/>
    <w:rsid w:val="009642ED"/>
    <w:rsid w:val="009646E9"/>
    <w:rsid w:val="009648B9"/>
    <w:rsid w:val="009650DB"/>
    <w:rsid w:val="0096678E"/>
    <w:rsid w:val="009669E2"/>
    <w:rsid w:val="00966B13"/>
    <w:rsid w:val="00966DE5"/>
    <w:rsid w:val="009674BB"/>
    <w:rsid w:val="00967E8F"/>
    <w:rsid w:val="00971B70"/>
    <w:rsid w:val="009726F5"/>
    <w:rsid w:val="00972CFF"/>
    <w:rsid w:val="00972D47"/>
    <w:rsid w:val="00972E06"/>
    <w:rsid w:val="009731BC"/>
    <w:rsid w:val="00973C3A"/>
    <w:rsid w:val="009748C3"/>
    <w:rsid w:val="00976AE2"/>
    <w:rsid w:val="00976CC5"/>
    <w:rsid w:val="009773A6"/>
    <w:rsid w:val="00977BEF"/>
    <w:rsid w:val="00980216"/>
    <w:rsid w:val="009804F4"/>
    <w:rsid w:val="00981275"/>
    <w:rsid w:val="00982486"/>
    <w:rsid w:val="00982DBF"/>
    <w:rsid w:val="00983025"/>
    <w:rsid w:val="00983704"/>
    <w:rsid w:val="00983F71"/>
    <w:rsid w:val="00984CFF"/>
    <w:rsid w:val="00984E92"/>
    <w:rsid w:val="009869B1"/>
    <w:rsid w:val="0098732B"/>
    <w:rsid w:val="00987B21"/>
    <w:rsid w:val="00990439"/>
    <w:rsid w:val="00990825"/>
    <w:rsid w:val="00990DE0"/>
    <w:rsid w:val="00991576"/>
    <w:rsid w:val="00991899"/>
    <w:rsid w:val="0099253E"/>
    <w:rsid w:val="00992847"/>
    <w:rsid w:val="0099290D"/>
    <w:rsid w:val="00992B2C"/>
    <w:rsid w:val="00993C21"/>
    <w:rsid w:val="009947BA"/>
    <w:rsid w:val="00994CDD"/>
    <w:rsid w:val="009954E2"/>
    <w:rsid w:val="00995A1F"/>
    <w:rsid w:val="00995A79"/>
    <w:rsid w:val="009966FD"/>
    <w:rsid w:val="009977AD"/>
    <w:rsid w:val="009A03E6"/>
    <w:rsid w:val="009A1A07"/>
    <w:rsid w:val="009A1B12"/>
    <w:rsid w:val="009A3A00"/>
    <w:rsid w:val="009A4B54"/>
    <w:rsid w:val="009A5CD8"/>
    <w:rsid w:val="009A62ED"/>
    <w:rsid w:val="009A69B7"/>
    <w:rsid w:val="009A69EA"/>
    <w:rsid w:val="009A7279"/>
    <w:rsid w:val="009A7783"/>
    <w:rsid w:val="009A7912"/>
    <w:rsid w:val="009B0A3B"/>
    <w:rsid w:val="009B1957"/>
    <w:rsid w:val="009B1D05"/>
    <w:rsid w:val="009B2136"/>
    <w:rsid w:val="009B2239"/>
    <w:rsid w:val="009B27F0"/>
    <w:rsid w:val="009B35DB"/>
    <w:rsid w:val="009B36B7"/>
    <w:rsid w:val="009B3D19"/>
    <w:rsid w:val="009B464B"/>
    <w:rsid w:val="009B4651"/>
    <w:rsid w:val="009B55B3"/>
    <w:rsid w:val="009B5739"/>
    <w:rsid w:val="009B70F2"/>
    <w:rsid w:val="009B721D"/>
    <w:rsid w:val="009C0345"/>
    <w:rsid w:val="009C1567"/>
    <w:rsid w:val="009C1B4D"/>
    <w:rsid w:val="009C21B9"/>
    <w:rsid w:val="009C42ED"/>
    <w:rsid w:val="009C4814"/>
    <w:rsid w:val="009C5379"/>
    <w:rsid w:val="009C54F4"/>
    <w:rsid w:val="009C6043"/>
    <w:rsid w:val="009C6A49"/>
    <w:rsid w:val="009C7126"/>
    <w:rsid w:val="009C7391"/>
    <w:rsid w:val="009C7A47"/>
    <w:rsid w:val="009D01F1"/>
    <w:rsid w:val="009D0253"/>
    <w:rsid w:val="009D0293"/>
    <w:rsid w:val="009D0299"/>
    <w:rsid w:val="009D08EF"/>
    <w:rsid w:val="009D0DCB"/>
    <w:rsid w:val="009D10EF"/>
    <w:rsid w:val="009D2436"/>
    <w:rsid w:val="009D27FC"/>
    <w:rsid w:val="009D3AFE"/>
    <w:rsid w:val="009D40D9"/>
    <w:rsid w:val="009D69FA"/>
    <w:rsid w:val="009E04F3"/>
    <w:rsid w:val="009E0A6E"/>
    <w:rsid w:val="009E1413"/>
    <w:rsid w:val="009E1635"/>
    <w:rsid w:val="009E20C3"/>
    <w:rsid w:val="009E332C"/>
    <w:rsid w:val="009E44DB"/>
    <w:rsid w:val="009E45E0"/>
    <w:rsid w:val="009E4A95"/>
    <w:rsid w:val="009E4AE4"/>
    <w:rsid w:val="009E527B"/>
    <w:rsid w:val="009E54DA"/>
    <w:rsid w:val="009E5E37"/>
    <w:rsid w:val="009E5E5B"/>
    <w:rsid w:val="009E5FA9"/>
    <w:rsid w:val="009E68AD"/>
    <w:rsid w:val="009E6B74"/>
    <w:rsid w:val="009E73EF"/>
    <w:rsid w:val="009E761E"/>
    <w:rsid w:val="009F078F"/>
    <w:rsid w:val="009F10EF"/>
    <w:rsid w:val="009F18FD"/>
    <w:rsid w:val="009F3646"/>
    <w:rsid w:val="009F374B"/>
    <w:rsid w:val="009F39BB"/>
    <w:rsid w:val="009F4081"/>
    <w:rsid w:val="009F6C3F"/>
    <w:rsid w:val="009F6DA5"/>
    <w:rsid w:val="009F702B"/>
    <w:rsid w:val="009F78F7"/>
    <w:rsid w:val="009F7E23"/>
    <w:rsid w:val="009F7EAE"/>
    <w:rsid w:val="00A00180"/>
    <w:rsid w:val="00A0063A"/>
    <w:rsid w:val="00A01FED"/>
    <w:rsid w:val="00A02205"/>
    <w:rsid w:val="00A03214"/>
    <w:rsid w:val="00A03D3B"/>
    <w:rsid w:val="00A04F66"/>
    <w:rsid w:val="00A05EDC"/>
    <w:rsid w:val="00A06094"/>
    <w:rsid w:val="00A07A4D"/>
    <w:rsid w:val="00A102BA"/>
    <w:rsid w:val="00A1050A"/>
    <w:rsid w:val="00A1052E"/>
    <w:rsid w:val="00A10F9E"/>
    <w:rsid w:val="00A11669"/>
    <w:rsid w:val="00A12296"/>
    <w:rsid w:val="00A13B4A"/>
    <w:rsid w:val="00A14079"/>
    <w:rsid w:val="00A142EE"/>
    <w:rsid w:val="00A14F09"/>
    <w:rsid w:val="00A150AF"/>
    <w:rsid w:val="00A15763"/>
    <w:rsid w:val="00A16785"/>
    <w:rsid w:val="00A17127"/>
    <w:rsid w:val="00A17573"/>
    <w:rsid w:val="00A17CA3"/>
    <w:rsid w:val="00A17E7E"/>
    <w:rsid w:val="00A21FC9"/>
    <w:rsid w:val="00A223C2"/>
    <w:rsid w:val="00A2315B"/>
    <w:rsid w:val="00A238A8"/>
    <w:rsid w:val="00A23AC4"/>
    <w:rsid w:val="00A23EF2"/>
    <w:rsid w:val="00A243AC"/>
    <w:rsid w:val="00A243C3"/>
    <w:rsid w:val="00A24477"/>
    <w:rsid w:val="00A24AD4"/>
    <w:rsid w:val="00A24FBB"/>
    <w:rsid w:val="00A256FC"/>
    <w:rsid w:val="00A262C6"/>
    <w:rsid w:val="00A26499"/>
    <w:rsid w:val="00A2716C"/>
    <w:rsid w:val="00A273AE"/>
    <w:rsid w:val="00A30125"/>
    <w:rsid w:val="00A30295"/>
    <w:rsid w:val="00A304DC"/>
    <w:rsid w:val="00A31C14"/>
    <w:rsid w:val="00A31EDA"/>
    <w:rsid w:val="00A32031"/>
    <w:rsid w:val="00A3224B"/>
    <w:rsid w:val="00A33450"/>
    <w:rsid w:val="00A337FE"/>
    <w:rsid w:val="00A342A0"/>
    <w:rsid w:val="00A34CD4"/>
    <w:rsid w:val="00A34F3F"/>
    <w:rsid w:val="00A366ED"/>
    <w:rsid w:val="00A3678E"/>
    <w:rsid w:val="00A36A17"/>
    <w:rsid w:val="00A371E9"/>
    <w:rsid w:val="00A40541"/>
    <w:rsid w:val="00A418F3"/>
    <w:rsid w:val="00A41A52"/>
    <w:rsid w:val="00A4274A"/>
    <w:rsid w:val="00A431A4"/>
    <w:rsid w:val="00A43A24"/>
    <w:rsid w:val="00A440F2"/>
    <w:rsid w:val="00A459A7"/>
    <w:rsid w:val="00A459FE"/>
    <w:rsid w:val="00A45A6D"/>
    <w:rsid w:val="00A45A7C"/>
    <w:rsid w:val="00A4643E"/>
    <w:rsid w:val="00A46905"/>
    <w:rsid w:val="00A46D08"/>
    <w:rsid w:val="00A47D05"/>
    <w:rsid w:val="00A504E6"/>
    <w:rsid w:val="00A52125"/>
    <w:rsid w:val="00A54339"/>
    <w:rsid w:val="00A5511E"/>
    <w:rsid w:val="00A5549E"/>
    <w:rsid w:val="00A56BE5"/>
    <w:rsid w:val="00A602DF"/>
    <w:rsid w:val="00A6043E"/>
    <w:rsid w:val="00A605B7"/>
    <w:rsid w:val="00A60D8D"/>
    <w:rsid w:val="00A61CED"/>
    <w:rsid w:val="00A62445"/>
    <w:rsid w:val="00A62AA7"/>
    <w:rsid w:val="00A62BDD"/>
    <w:rsid w:val="00A62FA6"/>
    <w:rsid w:val="00A63710"/>
    <w:rsid w:val="00A64DC0"/>
    <w:rsid w:val="00A64F37"/>
    <w:rsid w:val="00A65473"/>
    <w:rsid w:val="00A664E2"/>
    <w:rsid w:val="00A674BD"/>
    <w:rsid w:val="00A70169"/>
    <w:rsid w:val="00A70599"/>
    <w:rsid w:val="00A7095C"/>
    <w:rsid w:val="00A70BF6"/>
    <w:rsid w:val="00A71E62"/>
    <w:rsid w:val="00A72029"/>
    <w:rsid w:val="00A72203"/>
    <w:rsid w:val="00A72592"/>
    <w:rsid w:val="00A72709"/>
    <w:rsid w:val="00A73B34"/>
    <w:rsid w:val="00A7536C"/>
    <w:rsid w:val="00A77960"/>
    <w:rsid w:val="00A77CFD"/>
    <w:rsid w:val="00A8052E"/>
    <w:rsid w:val="00A806A8"/>
    <w:rsid w:val="00A811E1"/>
    <w:rsid w:val="00A81AFD"/>
    <w:rsid w:val="00A825CD"/>
    <w:rsid w:val="00A82A09"/>
    <w:rsid w:val="00A82EA8"/>
    <w:rsid w:val="00A82FC5"/>
    <w:rsid w:val="00A837FD"/>
    <w:rsid w:val="00A84002"/>
    <w:rsid w:val="00A8670C"/>
    <w:rsid w:val="00A9044E"/>
    <w:rsid w:val="00A90488"/>
    <w:rsid w:val="00A904B9"/>
    <w:rsid w:val="00A91F20"/>
    <w:rsid w:val="00A933F3"/>
    <w:rsid w:val="00A93AFC"/>
    <w:rsid w:val="00A93F43"/>
    <w:rsid w:val="00A94B5D"/>
    <w:rsid w:val="00A9576F"/>
    <w:rsid w:val="00A95D3A"/>
    <w:rsid w:val="00A9615D"/>
    <w:rsid w:val="00A96E6A"/>
    <w:rsid w:val="00A974F9"/>
    <w:rsid w:val="00A97DF0"/>
    <w:rsid w:val="00AA08F0"/>
    <w:rsid w:val="00AA13A2"/>
    <w:rsid w:val="00AA18B1"/>
    <w:rsid w:val="00AA1B4A"/>
    <w:rsid w:val="00AA1DC1"/>
    <w:rsid w:val="00AA2319"/>
    <w:rsid w:val="00AA280F"/>
    <w:rsid w:val="00AA2D59"/>
    <w:rsid w:val="00AA4106"/>
    <w:rsid w:val="00AA5B2A"/>
    <w:rsid w:val="00AA5F55"/>
    <w:rsid w:val="00AA6242"/>
    <w:rsid w:val="00AB0C5E"/>
    <w:rsid w:val="00AB0F67"/>
    <w:rsid w:val="00AB1215"/>
    <w:rsid w:val="00AB14A8"/>
    <w:rsid w:val="00AB1AAE"/>
    <w:rsid w:val="00AB2362"/>
    <w:rsid w:val="00AB2B42"/>
    <w:rsid w:val="00AB2D37"/>
    <w:rsid w:val="00AB4110"/>
    <w:rsid w:val="00AB4ACA"/>
    <w:rsid w:val="00AB77CD"/>
    <w:rsid w:val="00AC0014"/>
    <w:rsid w:val="00AC050F"/>
    <w:rsid w:val="00AC0C3A"/>
    <w:rsid w:val="00AC0D18"/>
    <w:rsid w:val="00AC112C"/>
    <w:rsid w:val="00AC17D6"/>
    <w:rsid w:val="00AC3293"/>
    <w:rsid w:val="00AC3A58"/>
    <w:rsid w:val="00AC41C7"/>
    <w:rsid w:val="00AC4529"/>
    <w:rsid w:val="00AC4949"/>
    <w:rsid w:val="00AC5089"/>
    <w:rsid w:val="00AC5AF8"/>
    <w:rsid w:val="00AC64B5"/>
    <w:rsid w:val="00AC6AA9"/>
    <w:rsid w:val="00AC71F7"/>
    <w:rsid w:val="00AC7207"/>
    <w:rsid w:val="00AD0C53"/>
    <w:rsid w:val="00AD16DF"/>
    <w:rsid w:val="00AD2056"/>
    <w:rsid w:val="00AD3EE0"/>
    <w:rsid w:val="00AD5FAA"/>
    <w:rsid w:val="00AD75C1"/>
    <w:rsid w:val="00AD7A56"/>
    <w:rsid w:val="00AD7F12"/>
    <w:rsid w:val="00AE025B"/>
    <w:rsid w:val="00AE0975"/>
    <w:rsid w:val="00AE1147"/>
    <w:rsid w:val="00AE11E7"/>
    <w:rsid w:val="00AE133A"/>
    <w:rsid w:val="00AE1D20"/>
    <w:rsid w:val="00AE203B"/>
    <w:rsid w:val="00AE2609"/>
    <w:rsid w:val="00AE279D"/>
    <w:rsid w:val="00AE31C2"/>
    <w:rsid w:val="00AE3F44"/>
    <w:rsid w:val="00AE4561"/>
    <w:rsid w:val="00AE4795"/>
    <w:rsid w:val="00AE517A"/>
    <w:rsid w:val="00AE5508"/>
    <w:rsid w:val="00AE56CA"/>
    <w:rsid w:val="00AE5C2C"/>
    <w:rsid w:val="00AE66ED"/>
    <w:rsid w:val="00AE7DFE"/>
    <w:rsid w:val="00AF069A"/>
    <w:rsid w:val="00AF080C"/>
    <w:rsid w:val="00AF1A5C"/>
    <w:rsid w:val="00AF1D13"/>
    <w:rsid w:val="00AF228A"/>
    <w:rsid w:val="00AF377F"/>
    <w:rsid w:val="00AF3846"/>
    <w:rsid w:val="00AF3A0D"/>
    <w:rsid w:val="00AF3AE6"/>
    <w:rsid w:val="00AF4168"/>
    <w:rsid w:val="00AF4752"/>
    <w:rsid w:val="00AF57FD"/>
    <w:rsid w:val="00AF5993"/>
    <w:rsid w:val="00AF5C80"/>
    <w:rsid w:val="00AF69E4"/>
    <w:rsid w:val="00AF70C1"/>
    <w:rsid w:val="00AF75E9"/>
    <w:rsid w:val="00AF7E16"/>
    <w:rsid w:val="00B00699"/>
    <w:rsid w:val="00B00875"/>
    <w:rsid w:val="00B0118D"/>
    <w:rsid w:val="00B0229B"/>
    <w:rsid w:val="00B029EF"/>
    <w:rsid w:val="00B02AEE"/>
    <w:rsid w:val="00B02B26"/>
    <w:rsid w:val="00B04C4C"/>
    <w:rsid w:val="00B066FA"/>
    <w:rsid w:val="00B06DF3"/>
    <w:rsid w:val="00B106A3"/>
    <w:rsid w:val="00B10C26"/>
    <w:rsid w:val="00B10F4D"/>
    <w:rsid w:val="00B1245B"/>
    <w:rsid w:val="00B127C6"/>
    <w:rsid w:val="00B131CC"/>
    <w:rsid w:val="00B1341E"/>
    <w:rsid w:val="00B13949"/>
    <w:rsid w:val="00B14403"/>
    <w:rsid w:val="00B1455F"/>
    <w:rsid w:val="00B147B9"/>
    <w:rsid w:val="00B14A62"/>
    <w:rsid w:val="00B14E03"/>
    <w:rsid w:val="00B150EB"/>
    <w:rsid w:val="00B155E1"/>
    <w:rsid w:val="00B15EAC"/>
    <w:rsid w:val="00B16B28"/>
    <w:rsid w:val="00B176C1"/>
    <w:rsid w:val="00B17A42"/>
    <w:rsid w:val="00B17BFD"/>
    <w:rsid w:val="00B205D1"/>
    <w:rsid w:val="00B20BA6"/>
    <w:rsid w:val="00B20C53"/>
    <w:rsid w:val="00B24BB7"/>
    <w:rsid w:val="00B25914"/>
    <w:rsid w:val="00B265EA"/>
    <w:rsid w:val="00B273BC"/>
    <w:rsid w:val="00B278B2"/>
    <w:rsid w:val="00B27D58"/>
    <w:rsid w:val="00B306B9"/>
    <w:rsid w:val="00B30835"/>
    <w:rsid w:val="00B30BAF"/>
    <w:rsid w:val="00B3111F"/>
    <w:rsid w:val="00B325A1"/>
    <w:rsid w:val="00B32729"/>
    <w:rsid w:val="00B327FE"/>
    <w:rsid w:val="00B33102"/>
    <w:rsid w:val="00B33453"/>
    <w:rsid w:val="00B34CFE"/>
    <w:rsid w:val="00B3571B"/>
    <w:rsid w:val="00B35A1B"/>
    <w:rsid w:val="00B36E1D"/>
    <w:rsid w:val="00B36F70"/>
    <w:rsid w:val="00B37FC0"/>
    <w:rsid w:val="00B40DE8"/>
    <w:rsid w:val="00B41848"/>
    <w:rsid w:val="00B41A7E"/>
    <w:rsid w:val="00B41AEF"/>
    <w:rsid w:val="00B41D6E"/>
    <w:rsid w:val="00B42865"/>
    <w:rsid w:val="00B445FB"/>
    <w:rsid w:val="00B44ABC"/>
    <w:rsid w:val="00B44FFA"/>
    <w:rsid w:val="00B4625E"/>
    <w:rsid w:val="00B462C6"/>
    <w:rsid w:val="00B467DB"/>
    <w:rsid w:val="00B46D84"/>
    <w:rsid w:val="00B4772C"/>
    <w:rsid w:val="00B477BF"/>
    <w:rsid w:val="00B50FB8"/>
    <w:rsid w:val="00B515D1"/>
    <w:rsid w:val="00B51F77"/>
    <w:rsid w:val="00B52C7C"/>
    <w:rsid w:val="00B53450"/>
    <w:rsid w:val="00B53760"/>
    <w:rsid w:val="00B5402D"/>
    <w:rsid w:val="00B5477A"/>
    <w:rsid w:val="00B55620"/>
    <w:rsid w:val="00B57DF8"/>
    <w:rsid w:val="00B6004A"/>
    <w:rsid w:val="00B60AB3"/>
    <w:rsid w:val="00B60EE9"/>
    <w:rsid w:val="00B61418"/>
    <w:rsid w:val="00B62747"/>
    <w:rsid w:val="00B62F35"/>
    <w:rsid w:val="00B63D5F"/>
    <w:rsid w:val="00B646C5"/>
    <w:rsid w:val="00B6474B"/>
    <w:rsid w:val="00B648D7"/>
    <w:rsid w:val="00B65D9C"/>
    <w:rsid w:val="00B6669A"/>
    <w:rsid w:val="00B66886"/>
    <w:rsid w:val="00B67839"/>
    <w:rsid w:val="00B7042A"/>
    <w:rsid w:val="00B7058C"/>
    <w:rsid w:val="00B70603"/>
    <w:rsid w:val="00B70A25"/>
    <w:rsid w:val="00B715CE"/>
    <w:rsid w:val="00B715EB"/>
    <w:rsid w:val="00B72FB8"/>
    <w:rsid w:val="00B73CD9"/>
    <w:rsid w:val="00B73ECE"/>
    <w:rsid w:val="00B74332"/>
    <w:rsid w:val="00B751C1"/>
    <w:rsid w:val="00B75E53"/>
    <w:rsid w:val="00B766FB"/>
    <w:rsid w:val="00B768CF"/>
    <w:rsid w:val="00B774AE"/>
    <w:rsid w:val="00B82B45"/>
    <w:rsid w:val="00B83E07"/>
    <w:rsid w:val="00B85F79"/>
    <w:rsid w:val="00B85F88"/>
    <w:rsid w:val="00B86254"/>
    <w:rsid w:val="00B86A09"/>
    <w:rsid w:val="00B87BD8"/>
    <w:rsid w:val="00B90435"/>
    <w:rsid w:val="00B91E95"/>
    <w:rsid w:val="00B92507"/>
    <w:rsid w:val="00B92974"/>
    <w:rsid w:val="00B938ED"/>
    <w:rsid w:val="00B93EAC"/>
    <w:rsid w:val="00B9598A"/>
    <w:rsid w:val="00B95C3A"/>
    <w:rsid w:val="00B95E2E"/>
    <w:rsid w:val="00B97A0A"/>
    <w:rsid w:val="00BA2F69"/>
    <w:rsid w:val="00BA3328"/>
    <w:rsid w:val="00BA3A8D"/>
    <w:rsid w:val="00BA4147"/>
    <w:rsid w:val="00BA5785"/>
    <w:rsid w:val="00BA5952"/>
    <w:rsid w:val="00BA6C39"/>
    <w:rsid w:val="00BB0FDC"/>
    <w:rsid w:val="00BB0FF3"/>
    <w:rsid w:val="00BB3010"/>
    <w:rsid w:val="00BB41F3"/>
    <w:rsid w:val="00BB535C"/>
    <w:rsid w:val="00BB56C0"/>
    <w:rsid w:val="00BB64F6"/>
    <w:rsid w:val="00BB7134"/>
    <w:rsid w:val="00BC0BEC"/>
    <w:rsid w:val="00BC0D88"/>
    <w:rsid w:val="00BC1B37"/>
    <w:rsid w:val="00BC1E25"/>
    <w:rsid w:val="00BC234A"/>
    <w:rsid w:val="00BC255F"/>
    <w:rsid w:val="00BC292C"/>
    <w:rsid w:val="00BC2F1A"/>
    <w:rsid w:val="00BC352F"/>
    <w:rsid w:val="00BC3562"/>
    <w:rsid w:val="00BC47EE"/>
    <w:rsid w:val="00BC59E2"/>
    <w:rsid w:val="00BC72D2"/>
    <w:rsid w:val="00BC7E70"/>
    <w:rsid w:val="00BC7F03"/>
    <w:rsid w:val="00BD03D1"/>
    <w:rsid w:val="00BD0CE7"/>
    <w:rsid w:val="00BD139A"/>
    <w:rsid w:val="00BD15EC"/>
    <w:rsid w:val="00BD1B99"/>
    <w:rsid w:val="00BD4664"/>
    <w:rsid w:val="00BD483F"/>
    <w:rsid w:val="00BD59B4"/>
    <w:rsid w:val="00BD5CFD"/>
    <w:rsid w:val="00BD690E"/>
    <w:rsid w:val="00BD6C88"/>
    <w:rsid w:val="00BD77C2"/>
    <w:rsid w:val="00BD77DB"/>
    <w:rsid w:val="00BE0071"/>
    <w:rsid w:val="00BE017B"/>
    <w:rsid w:val="00BE1707"/>
    <w:rsid w:val="00BE1876"/>
    <w:rsid w:val="00BE2375"/>
    <w:rsid w:val="00BE32F7"/>
    <w:rsid w:val="00BE3612"/>
    <w:rsid w:val="00BE4913"/>
    <w:rsid w:val="00BE75AE"/>
    <w:rsid w:val="00BE7823"/>
    <w:rsid w:val="00BF0524"/>
    <w:rsid w:val="00BF092C"/>
    <w:rsid w:val="00BF0E27"/>
    <w:rsid w:val="00BF1075"/>
    <w:rsid w:val="00BF191C"/>
    <w:rsid w:val="00BF4E0B"/>
    <w:rsid w:val="00BF5B38"/>
    <w:rsid w:val="00BF7870"/>
    <w:rsid w:val="00BF7D47"/>
    <w:rsid w:val="00C00109"/>
    <w:rsid w:val="00C0193F"/>
    <w:rsid w:val="00C02D65"/>
    <w:rsid w:val="00C033B8"/>
    <w:rsid w:val="00C06FAE"/>
    <w:rsid w:val="00C0704D"/>
    <w:rsid w:val="00C07DA1"/>
    <w:rsid w:val="00C10084"/>
    <w:rsid w:val="00C103D9"/>
    <w:rsid w:val="00C104E2"/>
    <w:rsid w:val="00C10A18"/>
    <w:rsid w:val="00C11390"/>
    <w:rsid w:val="00C1196A"/>
    <w:rsid w:val="00C11CC3"/>
    <w:rsid w:val="00C11EA0"/>
    <w:rsid w:val="00C11F25"/>
    <w:rsid w:val="00C1272A"/>
    <w:rsid w:val="00C13884"/>
    <w:rsid w:val="00C13F3A"/>
    <w:rsid w:val="00C1415E"/>
    <w:rsid w:val="00C15679"/>
    <w:rsid w:val="00C15783"/>
    <w:rsid w:val="00C15791"/>
    <w:rsid w:val="00C15A5E"/>
    <w:rsid w:val="00C1608C"/>
    <w:rsid w:val="00C16C00"/>
    <w:rsid w:val="00C16E24"/>
    <w:rsid w:val="00C17D7C"/>
    <w:rsid w:val="00C21ACA"/>
    <w:rsid w:val="00C2201A"/>
    <w:rsid w:val="00C22302"/>
    <w:rsid w:val="00C224EE"/>
    <w:rsid w:val="00C22E17"/>
    <w:rsid w:val="00C2308D"/>
    <w:rsid w:val="00C2337A"/>
    <w:rsid w:val="00C236B5"/>
    <w:rsid w:val="00C23832"/>
    <w:rsid w:val="00C23903"/>
    <w:rsid w:val="00C23CE7"/>
    <w:rsid w:val="00C25C4B"/>
    <w:rsid w:val="00C26EC8"/>
    <w:rsid w:val="00C27B3B"/>
    <w:rsid w:val="00C27C01"/>
    <w:rsid w:val="00C3052C"/>
    <w:rsid w:val="00C317C2"/>
    <w:rsid w:val="00C31FF4"/>
    <w:rsid w:val="00C322F4"/>
    <w:rsid w:val="00C3238B"/>
    <w:rsid w:val="00C3545C"/>
    <w:rsid w:val="00C35CE5"/>
    <w:rsid w:val="00C3675B"/>
    <w:rsid w:val="00C36DCE"/>
    <w:rsid w:val="00C37804"/>
    <w:rsid w:val="00C40EA3"/>
    <w:rsid w:val="00C41296"/>
    <w:rsid w:val="00C41579"/>
    <w:rsid w:val="00C4191D"/>
    <w:rsid w:val="00C41A03"/>
    <w:rsid w:val="00C41A4F"/>
    <w:rsid w:val="00C4350D"/>
    <w:rsid w:val="00C435CC"/>
    <w:rsid w:val="00C45391"/>
    <w:rsid w:val="00C46582"/>
    <w:rsid w:val="00C466FD"/>
    <w:rsid w:val="00C47BAB"/>
    <w:rsid w:val="00C47FAB"/>
    <w:rsid w:val="00C5110A"/>
    <w:rsid w:val="00C5181D"/>
    <w:rsid w:val="00C5232E"/>
    <w:rsid w:val="00C529EE"/>
    <w:rsid w:val="00C5320C"/>
    <w:rsid w:val="00C534BA"/>
    <w:rsid w:val="00C538D5"/>
    <w:rsid w:val="00C55E3E"/>
    <w:rsid w:val="00C563B0"/>
    <w:rsid w:val="00C5661C"/>
    <w:rsid w:val="00C57D8E"/>
    <w:rsid w:val="00C61805"/>
    <w:rsid w:val="00C61918"/>
    <w:rsid w:val="00C61C39"/>
    <w:rsid w:val="00C61CF0"/>
    <w:rsid w:val="00C62246"/>
    <w:rsid w:val="00C6271B"/>
    <w:rsid w:val="00C63BA8"/>
    <w:rsid w:val="00C643B8"/>
    <w:rsid w:val="00C644C8"/>
    <w:rsid w:val="00C645D8"/>
    <w:rsid w:val="00C65B05"/>
    <w:rsid w:val="00C67665"/>
    <w:rsid w:val="00C67688"/>
    <w:rsid w:val="00C67A8B"/>
    <w:rsid w:val="00C70211"/>
    <w:rsid w:val="00C70B07"/>
    <w:rsid w:val="00C70E05"/>
    <w:rsid w:val="00C70EB0"/>
    <w:rsid w:val="00C711EA"/>
    <w:rsid w:val="00C72D30"/>
    <w:rsid w:val="00C73B30"/>
    <w:rsid w:val="00C7403C"/>
    <w:rsid w:val="00C7495A"/>
    <w:rsid w:val="00C75C33"/>
    <w:rsid w:val="00C76C82"/>
    <w:rsid w:val="00C7774F"/>
    <w:rsid w:val="00C77D66"/>
    <w:rsid w:val="00C80482"/>
    <w:rsid w:val="00C80E98"/>
    <w:rsid w:val="00C8143C"/>
    <w:rsid w:val="00C81D54"/>
    <w:rsid w:val="00C81E03"/>
    <w:rsid w:val="00C82A6A"/>
    <w:rsid w:val="00C83554"/>
    <w:rsid w:val="00C83C48"/>
    <w:rsid w:val="00C8421D"/>
    <w:rsid w:val="00C8471F"/>
    <w:rsid w:val="00C84F4F"/>
    <w:rsid w:val="00C85087"/>
    <w:rsid w:val="00C8622E"/>
    <w:rsid w:val="00C8689A"/>
    <w:rsid w:val="00C86F68"/>
    <w:rsid w:val="00C87DBE"/>
    <w:rsid w:val="00C90E06"/>
    <w:rsid w:val="00C91BDE"/>
    <w:rsid w:val="00C92ADD"/>
    <w:rsid w:val="00C955C7"/>
    <w:rsid w:val="00C95F9A"/>
    <w:rsid w:val="00C9623E"/>
    <w:rsid w:val="00C9722B"/>
    <w:rsid w:val="00C9765E"/>
    <w:rsid w:val="00CA02CC"/>
    <w:rsid w:val="00CA107E"/>
    <w:rsid w:val="00CA1C4B"/>
    <w:rsid w:val="00CA254F"/>
    <w:rsid w:val="00CA305C"/>
    <w:rsid w:val="00CA30C8"/>
    <w:rsid w:val="00CA30CE"/>
    <w:rsid w:val="00CA3A4B"/>
    <w:rsid w:val="00CA3CC1"/>
    <w:rsid w:val="00CA4586"/>
    <w:rsid w:val="00CA5CF0"/>
    <w:rsid w:val="00CA5D95"/>
    <w:rsid w:val="00CA777C"/>
    <w:rsid w:val="00CA7BA4"/>
    <w:rsid w:val="00CB1484"/>
    <w:rsid w:val="00CB1CA2"/>
    <w:rsid w:val="00CB2D57"/>
    <w:rsid w:val="00CB3CD5"/>
    <w:rsid w:val="00CB480C"/>
    <w:rsid w:val="00CB5107"/>
    <w:rsid w:val="00CB53DD"/>
    <w:rsid w:val="00CB6348"/>
    <w:rsid w:val="00CB6941"/>
    <w:rsid w:val="00CB6A5A"/>
    <w:rsid w:val="00CB6E79"/>
    <w:rsid w:val="00CB743F"/>
    <w:rsid w:val="00CC2BC9"/>
    <w:rsid w:val="00CC30BF"/>
    <w:rsid w:val="00CC34CD"/>
    <w:rsid w:val="00CC5311"/>
    <w:rsid w:val="00CC55B8"/>
    <w:rsid w:val="00CC58BA"/>
    <w:rsid w:val="00CC5DF1"/>
    <w:rsid w:val="00CC6274"/>
    <w:rsid w:val="00CC6371"/>
    <w:rsid w:val="00CC688F"/>
    <w:rsid w:val="00CC691B"/>
    <w:rsid w:val="00CC7289"/>
    <w:rsid w:val="00CD017C"/>
    <w:rsid w:val="00CD075E"/>
    <w:rsid w:val="00CD167C"/>
    <w:rsid w:val="00CD238D"/>
    <w:rsid w:val="00CD4125"/>
    <w:rsid w:val="00CD64E4"/>
    <w:rsid w:val="00CD690C"/>
    <w:rsid w:val="00CD7016"/>
    <w:rsid w:val="00CD7974"/>
    <w:rsid w:val="00CD7B53"/>
    <w:rsid w:val="00CE0443"/>
    <w:rsid w:val="00CE0B04"/>
    <w:rsid w:val="00CE0B94"/>
    <w:rsid w:val="00CE0DD6"/>
    <w:rsid w:val="00CE175E"/>
    <w:rsid w:val="00CE1910"/>
    <w:rsid w:val="00CE2099"/>
    <w:rsid w:val="00CE21B5"/>
    <w:rsid w:val="00CE2E17"/>
    <w:rsid w:val="00CE41E3"/>
    <w:rsid w:val="00CE56FA"/>
    <w:rsid w:val="00CE6B50"/>
    <w:rsid w:val="00CE6F9E"/>
    <w:rsid w:val="00CE73FC"/>
    <w:rsid w:val="00CE7CAC"/>
    <w:rsid w:val="00CF17E7"/>
    <w:rsid w:val="00CF203F"/>
    <w:rsid w:val="00CF240A"/>
    <w:rsid w:val="00CF3A3E"/>
    <w:rsid w:val="00CF4F86"/>
    <w:rsid w:val="00CF4FD1"/>
    <w:rsid w:val="00CF51A6"/>
    <w:rsid w:val="00CF545D"/>
    <w:rsid w:val="00CF5A72"/>
    <w:rsid w:val="00CF61C1"/>
    <w:rsid w:val="00CF6290"/>
    <w:rsid w:val="00CF7A1F"/>
    <w:rsid w:val="00D00639"/>
    <w:rsid w:val="00D0069D"/>
    <w:rsid w:val="00D0107D"/>
    <w:rsid w:val="00D01329"/>
    <w:rsid w:val="00D02531"/>
    <w:rsid w:val="00D0380E"/>
    <w:rsid w:val="00D03A38"/>
    <w:rsid w:val="00D0413A"/>
    <w:rsid w:val="00D04515"/>
    <w:rsid w:val="00D051BC"/>
    <w:rsid w:val="00D054F8"/>
    <w:rsid w:val="00D06349"/>
    <w:rsid w:val="00D0688C"/>
    <w:rsid w:val="00D068F7"/>
    <w:rsid w:val="00D07516"/>
    <w:rsid w:val="00D075D3"/>
    <w:rsid w:val="00D077FB"/>
    <w:rsid w:val="00D07DE0"/>
    <w:rsid w:val="00D10B5D"/>
    <w:rsid w:val="00D1112E"/>
    <w:rsid w:val="00D111C7"/>
    <w:rsid w:val="00D121D0"/>
    <w:rsid w:val="00D12470"/>
    <w:rsid w:val="00D12DAA"/>
    <w:rsid w:val="00D1305B"/>
    <w:rsid w:val="00D13815"/>
    <w:rsid w:val="00D14B4E"/>
    <w:rsid w:val="00D162AE"/>
    <w:rsid w:val="00D16895"/>
    <w:rsid w:val="00D16A67"/>
    <w:rsid w:val="00D17E36"/>
    <w:rsid w:val="00D17E68"/>
    <w:rsid w:val="00D17EC5"/>
    <w:rsid w:val="00D20201"/>
    <w:rsid w:val="00D20852"/>
    <w:rsid w:val="00D2097B"/>
    <w:rsid w:val="00D20C51"/>
    <w:rsid w:val="00D2100E"/>
    <w:rsid w:val="00D211D3"/>
    <w:rsid w:val="00D21247"/>
    <w:rsid w:val="00D215C0"/>
    <w:rsid w:val="00D21954"/>
    <w:rsid w:val="00D22092"/>
    <w:rsid w:val="00D2251C"/>
    <w:rsid w:val="00D23C53"/>
    <w:rsid w:val="00D25AF7"/>
    <w:rsid w:val="00D265E9"/>
    <w:rsid w:val="00D26FAF"/>
    <w:rsid w:val="00D27034"/>
    <w:rsid w:val="00D2757E"/>
    <w:rsid w:val="00D27F41"/>
    <w:rsid w:val="00D30936"/>
    <w:rsid w:val="00D30EC3"/>
    <w:rsid w:val="00D320A6"/>
    <w:rsid w:val="00D3411E"/>
    <w:rsid w:val="00D360A6"/>
    <w:rsid w:val="00D3620C"/>
    <w:rsid w:val="00D36464"/>
    <w:rsid w:val="00D404E0"/>
    <w:rsid w:val="00D40ABE"/>
    <w:rsid w:val="00D413AE"/>
    <w:rsid w:val="00D42346"/>
    <w:rsid w:val="00D425F8"/>
    <w:rsid w:val="00D43271"/>
    <w:rsid w:val="00D443A6"/>
    <w:rsid w:val="00D45529"/>
    <w:rsid w:val="00D461E2"/>
    <w:rsid w:val="00D462DD"/>
    <w:rsid w:val="00D462FC"/>
    <w:rsid w:val="00D478E6"/>
    <w:rsid w:val="00D47978"/>
    <w:rsid w:val="00D479CB"/>
    <w:rsid w:val="00D51883"/>
    <w:rsid w:val="00D5195E"/>
    <w:rsid w:val="00D51AF4"/>
    <w:rsid w:val="00D51D47"/>
    <w:rsid w:val="00D53BAD"/>
    <w:rsid w:val="00D5595A"/>
    <w:rsid w:val="00D55BCB"/>
    <w:rsid w:val="00D56686"/>
    <w:rsid w:val="00D566B5"/>
    <w:rsid w:val="00D56B52"/>
    <w:rsid w:val="00D56F05"/>
    <w:rsid w:val="00D57011"/>
    <w:rsid w:val="00D575A4"/>
    <w:rsid w:val="00D60B97"/>
    <w:rsid w:val="00D6131C"/>
    <w:rsid w:val="00D61992"/>
    <w:rsid w:val="00D623F5"/>
    <w:rsid w:val="00D62868"/>
    <w:rsid w:val="00D639CD"/>
    <w:rsid w:val="00D639EA"/>
    <w:rsid w:val="00D63ABA"/>
    <w:rsid w:val="00D64467"/>
    <w:rsid w:val="00D644F5"/>
    <w:rsid w:val="00D655D6"/>
    <w:rsid w:val="00D659B9"/>
    <w:rsid w:val="00D66A67"/>
    <w:rsid w:val="00D6715D"/>
    <w:rsid w:val="00D70122"/>
    <w:rsid w:val="00D7087B"/>
    <w:rsid w:val="00D709AA"/>
    <w:rsid w:val="00D7111C"/>
    <w:rsid w:val="00D71857"/>
    <w:rsid w:val="00D719A9"/>
    <w:rsid w:val="00D72579"/>
    <w:rsid w:val="00D7389D"/>
    <w:rsid w:val="00D75FDC"/>
    <w:rsid w:val="00D8046C"/>
    <w:rsid w:val="00D80E81"/>
    <w:rsid w:val="00D816C5"/>
    <w:rsid w:val="00D82291"/>
    <w:rsid w:val="00D8267C"/>
    <w:rsid w:val="00D827B7"/>
    <w:rsid w:val="00D82A19"/>
    <w:rsid w:val="00D837DD"/>
    <w:rsid w:val="00D845CC"/>
    <w:rsid w:val="00D85397"/>
    <w:rsid w:val="00D860E8"/>
    <w:rsid w:val="00D862AB"/>
    <w:rsid w:val="00D86C81"/>
    <w:rsid w:val="00D879A7"/>
    <w:rsid w:val="00D87F1F"/>
    <w:rsid w:val="00D87FC5"/>
    <w:rsid w:val="00D9062F"/>
    <w:rsid w:val="00D912F8"/>
    <w:rsid w:val="00D91658"/>
    <w:rsid w:val="00D917C0"/>
    <w:rsid w:val="00D9237C"/>
    <w:rsid w:val="00D92995"/>
    <w:rsid w:val="00D92BD0"/>
    <w:rsid w:val="00D93FE5"/>
    <w:rsid w:val="00D946EC"/>
    <w:rsid w:val="00D95600"/>
    <w:rsid w:val="00D9568C"/>
    <w:rsid w:val="00D95C91"/>
    <w:rsid w:val="00D95D2C"/>
    <w:rsid w:val="00D96FD8"/>
    <w:rsid w:val="00D97F6E"/>
    <w:rsid w:val="00DA0024"/>
    <w:rsid w:val="00DA00DA"/>
    <w:rsid w:val="00DA12A3"/>
    <w:rsid w:val="00DA29C6"/>
    <w:rsid w:val="00DA4322"/>
    <w:rsid w:val="00DA4759"/>
    <w:rsid w:val="00DA551F"/>
    <w:rsid w:val="00DA57D6"/>
    <w:rsid w:val="00DA5B63"/>
    <w:rsid w:val="00DA6851"/>
    <w:rsid w:val="00DA7410"/>
    <w:rsid w:val="00DA74A8"/>
    <w:rsid w:val="00DA7C3C"/>
    <w:rsid w:val="00DB1524"/>
    <w:rsid w:val="00DB2089"/>
    <w:rsid w:val="00DB2163"/>
    <w:rsid w:val="00DB29A7"/>
    <w:rsid w:val="00DB2A02"/>
    <w:rsid w:val="00DB2A0B"/>
    <w:rsid w:val="00DB2C10"/>
    <w:rsid w:val="00DB33F5"/>
    <w:rsid w:val="00DB3EB4"/>
    <w:rsid w:val="00DB5F43"/>
    <w:rsid w:val="00DB7B4B"/>
    <w:rsid w:val="00DB7C93"/>
    <w:rsid w:val="00DC04E7"/>
    <w:rsid w:val="00DC0D06"/>
    <w:rsid w:val="00DC0ECC"/>
    <w:rsid w:val="00DC0FE6"/>
    <w:rsid w:val="00DC1DD8"/>
    <w:rsid w:val="00DC1FA7"/>
    <w:rsid w:val="00DC5320"/>
    <w:rsid w:val="00DC5494"/>
    <w:rsid w:val="00DC584B"/>
    <w:rsid w:val="00DC59E2"/>
    <w:rsid w:val="00DC5E95"/>
    <w:rsid w:val="00DC67C2"/>
    <w:rsid w:val="00DC6F16"/>
    <w:rsid w:val="00DC74A4"/>
    <w:rsid w:val="00DD068F"/>
    <w:rsid w:val="00DD2D34"/>
    <w:rsid w:val="00DD3424"/>
    <w:rsid w:val="00DD3CBC"/>
    <w:rsid w:val="00DD5397"/>
    <w:rsid w:val="00DD560E"/>
    <w:rsid w:val="00DD5DE0"/>
    <w:rsid w:val="00DD6B26"/>
    <w:rsid w:val="00DD7052"/>
    <w:rsid w:val="00DD705A"/>
    <w:rsid w:val="00DD7802"/>
    <w:rsid w:val="00DE05B4"/>
    <w:rsid w:val="00DE2E9F"/>
    <w:rsid w:val="00DE4A3E"/>
    <w:rsid w:val="00DE5B6A"/>
    <w:rsid w:val="00DE5E39"/>
    <w:rsid w:val="00DE5E8D"/>
    <w:rsid w:val="00DE5F9B"/>
    <w:rsid w:val="00DE64D6"/>
    <w:rsid w:val="00DE65B7"/>
    <w:rsid w:val="00DE777E"/>
    <w:rsid w:val="00DE7905"/>
    <w:rsid w:val="00DF0635"/>
    <w:rsid w:val="00DF07C4"/>
    <w:rsid w:val="00DF1E2C"/>
    <w:rsid w:val="00DF205A"/>
    <w:rsid w:val="00DF2284"/>
    <w:rsid w:val="00DF229E"/>
    <w:rsid w:val="00DF2410"/>
    <w:rsid w:val="00DF3673"/>
    <w:rsid w:val="00DF4A3F"/>
    <w:rsid w:val="00DF5DF6"/>
    <w:rsid w:val="00DF5E7C"/>
    <w:rsid w:val="00DF6015"/>
    <w:rsid w:val="00DF7EFA"/>
    <w:rsid w:val="00DF7FCE"/>
    <w:rsid w:val="00E00E44"/>
    <w:rsid w:val="00E0136B"/>
    <w:rsid w:val="00E01BAE"/>
    <w:rsid w:val="00E020C2"/>
    <w:rsid w:val="00E0290A"/>
    <w:rsid w:val="00E02BE0"/>
    <w:rsid w:val="00E02D8A"/>
    <w:rsid w:val="00E03045"/>
    <w:rsid w:val="00E03172"/>
    <w:rsid w:val="00E036C2"/>
    <w:rsid w:val="00E054ED"/>
    <w:rsid w:val="00E0586E"/>
    <w:rsid w:val="00E05C04"/>
    <w:rsid w:val="00E067E8"/>
    <w:rsid w:val="00E06DED"/>
    <w:rsid w:val="00E06E39"/>
    <w:rsid w:val="00E06F14"/>
    <w:rsid w:val="00E0727C"/>
    <w:rsid w:val="00E1080F"/>
    <w:rsid w:val="00E1149C"/>
    <w:rsid w:val="00E117FF"/>
    <w:rsid w:val="00E13044"/>
    <w:rsid w:val="00E1344A"/>
    <w:rsid w:val="00E13525"/>
    <w:rsid w:val="00E14120"/>
    <w:rsid w:val="00E15953"/>
    <w:rsid w:val="00E16192"/>
    <w:rsid w:val="00E1683B"/>
    <w:rsid w:val="00E16D52"/>
    <w:rsid w:val="00E17185"/>
    <w:rsid w:val="00E2008A"/>
    <w:rsid w:val="00E2018E"/>
    <w:rsid w:val="00E208AD"/>
    <w:rsid w:val="00E20CDA"/>
    <w:rsid w:val="00E213B8"/>
    <w:rsid w:val="00E215A3"/>
    <w:rsid w:val="00E22B35"/>
    <w:rsid w:val="00E22E38"/>
    <w:rsid w:val="00E2343E"/>
    <w:rsid w:val="00E235D5"/>
    <w:rsid w:val="00E24C2C"/>
    <w:rsid w:val="00E262FA"/>
    <w:rsid w:val="00E265E7"/>
    <w:rsid w:val="00E2674E"/>
    <w:rsid w:val="00E26935"/>
    <w:rsid w:val="00E26EA1"/>
    <w:rsid w:val="00E26FFC"/>
    <w:rsid w:val="00E27607"/>
    <w:rsid w:val="00E27F50"/>
    <w:rsid w:val="00E323E3"/>
    <w:rsid w:val="00E324A8"/>
    <w:rsid w:val="00E32A57"/>
    <w:rsid w:val="00E32BD4"/>
    <w:rsid w:val="00E32E58"/>
    <w:rsid w:val="00E32E5D"/>
    <w:rsid w:val="00E334EE"/>
    <w:rsid w:val="00E336E0"/>
    <w:rsid w:val="00E34E16"/>
    <w:rsid w:val="00E34F5B"/>
    <w:rsid w:val="00E35457"/>
    <w:rsid w:val="00E35E7B"/>
    <w:rsid w:val="00E35EF7"/>
    <w:rsid w:val="00E361B4"/>
    <w:rsid w:val="00E37EED"/>
    <w:rsid w:val="00E40E94"/>
    <w:rsid w:val="00E41066"/>
    <w:rsid w:val="00E417A8"/>
    <w:rsid w:val="00E421EF"/>
    <w:rsid w:val="00E438ED"/>
    <w:rsid w:val="00E439AE"/>
    <w:rsid w:val="00E43CB5"/>
    <w:rsid w:val="00E44329"/>
    <w:rsid w:val="00E443B0"/>
    <w:rsid w:val="00E44B2B"/>
    <w:rsid w:val="00E45A61"/>
    <w:rsid w:val="00E45D25"/>
    <w:rsid w:val="00E4698C"/>
    <w:rsid w:val="00E5067A"/>
    <w:rsid w:val="00E50853"/>
    <w:rsid w:val="00E51372"/>
    <w:rsid w:val="00E51AE5"/>
    <w:rsid w:val="00E51E5F"/>
    <w:rsid w:val="00E52653"/>
    <w:rsid w:val="00E52804"/>
    <w:rsid w:val="00E551AF"/>
    <w:rsid w:val="00E5664B"/>
    <w:rsid w:val="00E573FD"/>
    <w:rsid w:val="00E61B3C"/>
    <w:rsid w:val="00E62550"/>
    <w:rsid w:val="00E638F0"/>
    <w:rsid w:val="00E64711"/>
    <w:rsid w:val="00E64F29"/>
    <w:rsid w:val="00E65FA2"/>
    <w:rsid w:val="00E6691F"/>
    <w:rsid w:val="00E66B5D"/>
    <w:rsid w:val="00E6704A"/>
    <w:rsid w:val="00E679B1"/>
    <w:rsid w:val="00E67A77"/>
    <w:rsid w:val="00E70C20"/>
    <w:rsid w:val="00E70ECE"/>
    <w:rsid w:val="00E70ED0"/>
    <w:rsid w:val="00E717B0"/>
    <w:rsid w:val="00E71A5C"/>
    <w:rsid w:val="00E724BE"/>
    <w:rsid w:val="00E72D28"/>
    <w:rsid w:val="00E73152"/>
    <w:rsid w:val="00E731B3"/>
    <w:rsid w:val="00E747D3"/>
    <w:rsid w:val="00E77257"/>
    <w:rsid w:val="00E77324"/>
    <w:rsid w:val="00E77740"/>
    <w:rsid w:val="00E8090F"/>
    <w:rsid w:val="00E8103B"/>
    <w:rsid w:val="00E81667"/>
    <w:rsid w:val="00E816B7"/>
    <w:rsid w:val="00E828BE"/>
    <w:rsid w:val="00E82EA2"/>
    <w:rsid w:val="00E843C9"/>
    <w:rsid w:val="00E859B9"/>
    <w:rsid w:val="00E85F1E"/>
    <w:rsid w:val="00E8606B"/>
    <w:rsid w:val="00E86723"/>
    <w:rsid w:val="00E86E9D"/>
    <w:rsid w:val="00E87AA5"/>
    <w:rsid w:val="00E91451"/>
    <w:rsid w:val="00E9189A"/>
    <w:rsid w:val="00E920F7"/>
    <w:rsid w:val="00E9219E"/>
    <w:rsid w:val="00E9319D"/>
    <w:rsid w:val="00E933E8"/>
    <w:rsid w:val="00E93A40"/>
    <w:rsid w:val="00E94DF8"/>
    <w:rsid w:val="00E953BF"/>
    <w:rsid w:val="00E96879"/>
    <w:rsid w:val="00E97933"/>
    <w:rsid w:val="00E97D20"/>
    <w:rsid w:val="00EA0052"/>
    <w:rsid w:val="00EA097C"/>
    <w:rsid w:val="00EA0D2F"/>
    <w:rsid w:val="00EA1775"/>
    <w:rsid w:val="00EA2A1E"/>
    <w:rsid w:val="00EA3550"/>
    <w:rsid w:val="00EA4234"/>
    <w:rsid w:val="00EA4286"/>
    <w:rsid w:val="00EA4B7B"/>
    <w:rsid w:val="00EA524C"/>
    <w:rsid w:val="00EA599C"/>
    <w:rsid w:val="00EA60A1"/>
    <w:rsid w:val="00EA651F"/>
    <w:rsid w:val="00EA6554"/>
    <w:rsid w:val="00EA6962"/>
    <w:rsid w:val="00EA6EA0"/>
    <w:rsid w:val="00EA7131"/>
    <w:rsid w:val="00EA7162"/>
    <w:rsid w:val="00EA7397"/>
    <w:rsid w:val="00EA7A68"/>
    <w:rsid w:val="00EA7FD0"/>
    <w:rsid w:val="00EB08A9"/>
    <w:rsid w:val="00EB0CD3"/>
    <w:rsid w:val="00EB1A25"/>
    <w:rsid w:val="00EB1CC8"/>
    <w:rsid w:val="00EB2504"/>
    <w:rsid w:val="00EB26A3"/>
    <w:rsid w:val="00EB34EA"/>
    <w:rsid w:val="00EB3531"/>
    <w:rsid w:val="00EB400A"/>
    <w:rsid w:val="00EB5D33"/>
    <w:rsid w:val="00EB5D5B"/>
    <w:rsid w:val="00EB70AF"/>
    <w:rsid w:val="00EC09F8"/>
    <w:rsid w:val="00EC1C23"/>
    <w:rsid w:val="00EC2191"/>
    <w:rsid w:val="00EC2BC2"/>
    <w:rsid w:val="00EC2D76"/>
    <w:rsid w:val="00EC3FD7"/>
    <w:rsid w:val="00EC40F7"/>
    <w:rsid w:val="00EC5533"/>
    <w:rsid w:val="00EC567B"/>
    <w:rsid w:val="00EC680D"/>
    <w:rsid w:val="00EC6991"/>
    <w:rsid w:val="00EC7251"/>
    <w:rsid w:val="00ED01FF"/>
    <w:rsid w:val="00ED0471"/>
    <w:rsid w:val="00ED0FE0"/>
    <w:rsid w:val="00ED74F5"/>
    <w:rsid w:val="00ED754A"/>
    <w:rsid w:val="00EE0C14"/>
    <w:rsid w:val="00EE100C"/>
    <w:rsid w:val="00EE18ED"/>
    <w:rsid w:val="00EE1A12"/>
    <w:rsid w:val="00EE39CA"/>
    <w:rsid w:val="00EE4219"/>
    <w:rsid w:val="00EE4664"/>
    <w:rsid w:val="00EE4A4E"/>
    <w:rsid w:val="00EE504D"/>
    <w:rsid w:val="00EE594B"/>
    <w:rsid w:val="00EE5DBE"/>
    <w:rsid w:val="00EE6814"/>
    <w:rsid w:val="00EE6DDE"/>
    <w:rsid w:val="00EE7ADD"/>
    <w:rsid w:val="00EE7EAC"/>
    <w:rsid w:val="00EE7F3B"/>
    <w:rsid w:val="00EF256D"/>
    <w:rsid w:val="00EF2C99"/>
    <w:rsid w:val="00EF2DE9"/>
    <w:rsid w:val="00EF3D28"/>
    <w:rsid w:val="00EF3DEC"/>
    <w:rsid w:val="00EF4B63"/>
    <w:rsid w:val="00EF4CC6"/>
    <w:rsid w:val="00EF4D09"/>
    <w:rsid w:val="00EF4E53"/>
    <w:rsid w:val="00EF6A88"/>
    <w:rsid w:val="00F004B9"/>
    <w:rsid w:val="00F013B8"/>
    <w:rsid w:val="00F01825"/>
    <w:rsid w:val="00F01D56"/>
    <w:rsid w:val="00F01F77"/>
    <w:rsid w:val="00F02E8D"/>
    <w:rsid w:val="00F0360B"/>
    <w:rsid w:val="00F03A4D"/>
    <w:rsid w:val="00F04241"/>
    <w:rsid w:val="00F0476D"/>
    <w:rsid w:val="00F053A3"/>
    <w:rsid w:val="00F0554B"/>
    <w:rsid w:val="00F072CE"/>
    <w:rsid w:val="00F10D32"/>
    <w:rsid w:val="00F11587"/>
    <w:rsid w:val="00F1187B"/>
    <w:rsid w:val="00F14E38"/>
    <w:rsid w:val="00F1529E"/>
    <w:rsid w:val="00F15FE7"/>
    <w:rsid w:val="00F1716F"/>
    <w:rsid w:val="00F205B9"/>
    <w:rsid w:val="00F206CE"/>
    <w:rsid w:val="00F208D7"/>
    <w:rsid w:val="00F20D01"/>
    <w:rsid w:val="00F214D2"/>
    <w:rsid w:val="00F23282"/>
    <w:rsid w:val="00F23A2D"/>
    <w:rsid w:val="00F252FA"/>
    <w:rsid w:val="00F2554A"/>
    <w:rsid w:val="00F25556"/>
    <w:rsid w:val="00F25DD4"/>
    <w:rsid w:val="00F2697D"/>
    <w:rsid w:val="00F26D11"/>
    <w:rsid w:val="00F276A2"/>
    <w:rsid w:val="00F30357"/>
    <w:rsid w:val="00F30753"/>
    <w:rsid w:val="00F307AB"/>
    <w:rsid w:val="00F311BF"/>
    <w:rsid w:val="00F328FA"/>
    <w:rsid w:val="00F33B08"/>
    <w:rsid w:val="00F33C20"/>
    <w:rsid w:val="00F34115"/>
    <w:rsid w:val="00F3451A"/>
    <w:rsid w:val="00F34E83"/>
    <w:rsid w:val="00F35FDB"/>
    <w:rsid w:val="00F36655"/>
    <w:rsid w:val="00F36C9B"/>
    <w:rsid w:val="00F36E5D"/>
    <w:rsid w:val="00F40DDD"/>
    <w:rsid w:val="00F41F44"/>
    <w:rsid w:val="00F42E5C"/>
    <w:rsid w:val="00F4370C"/>
    <w:rsid w:val="00F43C62"/>
    <w:rsid w:val="00F43E0A"/>
    <w:rsid w:val="00F4498F"/>
    <w:rsid w:val="00F45AC4"/>
    <w:rsid w:val="00F45C88"/>
    <w:rsid w:val="00F465E3"/>
    <w:rsid w:val="00F46D9D"/>
    <w:rsid w:val="00F46F5E"/>
    <w:rsid w:val="00F47070"/>
    <w:rsid w:val="00F4747E"/>
    <w:rsid w:val="00F47495"/>
    <w:rsid w:val="00F47775"/>
    <w:rsid w:val="00F47E00"/>
    <w:rsid w:val="00F517B2"/>
    <w:rsid w:val="00F5251F"/>
    <w:rsid w:val="00F5325D"/>
    <w:rsid w:val="00F533CC"/>
    <w:rsid w:val="00F5368F"/>
    <w:rsid w:val="00F53CE0"/>
    <w:rsid w:val="00F549E2"/>
    <w:rsid w:val="00F54AE7"/>
    <w:rsid w:val="00F54DB6"/>
    <w:rsid w:val="00F55582"/>
    <w:rsid w:val="00F5609C"/>
    <w:rsid w:val="00F568EF"/>
    <w:rsid w:val="00F5693D"/>
    <w:rsid w:val="00F57514"/>
    <w:rsid w:val="00F60007"/>
    <w:rsid w:val="00F64803"/>
    <w:rsid w:val="00F65CA3"/>
    <w:rsid w:val="00F67068"/>
    <w:rsid w:val="00F673F0"/>
    <w:rsid w:val="00F676A8"/>
    <w:rsid w:val="00F706F8"/>
    <w:rsid w:val="00F709A4"/>
    <w:rsid w:val="00F70BE9"/>
    <w:rsid w:val="00F71222"/>
    <w:rsid w:val="00F71451"/>
    <w:rsid w:val="00F72797"/>
    <w:rsid w:val="00F72B72"/>
    <w:rsid w:val="00F7363F"/>
    <w:rsid w:val="00F73750"/>
    <w:rsid w:val="00F73B0A"/>
    <w:rsid w:val="00F73CD2"/>
    <w:rsid w:val="00F746EC"/>
    <w:rsid w:val="00F74CF8"/>
    <w:rsid w:val="00F755EE"/>
    <w:rsid w:val="00F758A5"/>
    <w:rsid w:val="00F75994"/>
    <w:rsid w:val="00F75EDD"/>
    <w:rsid w:val="00F76162"/>
    <w:rsid w:val="00F778A6"/>
    <w:rsid w:val="00F77D95"/>
    <w:rsid w:val="00F77E43"/>
    <w:rsid w:val="00F82BD0"/>
    <w:rsid w:val="00F8338C"/>
    <w:rsid w:val="00F834DE"/>
    <w:rsid w:val="00F8416E"/>
    <w:rsid w:val="00F847B1"/>
    <w:rsid w:val="00F848B3"/>
    <w:rsid w:val="00F84E18"/>
    <w:rsid w:val="00F85534"/>
    <w:rsid w:val="00F8604B"/>
    <w:rsid w:val="00F861D7"/>
    <w:rsid w:val="00F868C3"/>
    <w:rsid w:val="00F90B22"/>
    <w:rsid w:val="00F90CE1"/>
    <w:rsid w:val="00F91C6B"/>
    <w:rsid w:val="00F94E3C"/>
    <w:rsid w:val="00F9505B"/>
    <w:rsid w:val="00F96575"/>
    <w:rsid w:val="00F968E2"/>
    <w:rsid w:val="00F96F5F"/>
    <w:rsid w:val="00F973AF"/>
    <w:rsid w:val="00FA0424"/>
    <w:rsid w:val="00FA1489"/>
    <w:rsid w:val="00FA162C"/>
    <w:rsid w:val="00FA1A12"/>
    <w:rsid w:val="00FA1A8A"/>
    <w:rsid w:val="00FA1EBC"/>
    <w:rsid w:val="00FA2AF3"/>
    <w:rsid w:val="00FA397F"/>
    <w:rsid w:val="00FA452E"/>
    <w:rsid w:val="00FA548F"/>
    <w:rsid w:val="00FA5E2A"/>
    <w:rsid w:val="00FA6104"/>
    <w:rsid w:val="00FA7CEE"/>
    <w:rsid w:val="00FB1337"/>
    <w:rsid w:val="00FB22DF"/>
    <w:rsid w:val="00FB2790"/>
    <w:rsid w:val="00FB2FC2"/>
    <w:rsid w:val="00FB4FD1"/>
    <w:rsid w:val="00FB5278"/>
    <w:rsid w:val="00FB527A"/>
    <w:rsid w:val="00FB5F77"/>
    <w:rsid w:val="00FB6593"/>
    <w:rsid w:val="00FB6A39"/>
    <w:rsid w:val="00FB6BC2"/>
    <w:rsid w:val="00FC074E"/>
    <w:rsid w:val="00FC18B5"/>
    <w:rsid w:val="00FC28EE"/>
    <w:rsid w:val="00FC2B54"/>
    <w:rsid w:val="00FC37F4"/>
    <w:rsid w:val="00FC3ABE"/>
    <w:rsid w:val="00FC480A"/>
    <w:rsid w:val="00FC5035"/>
    <w:rsid w:val="00FC54DB"/>
    <w:rsid w:val="00FC5A34"/>
    <w:rsid w:val="00FC5E4D"/>
    <w:rsid w:val="00FC5F4F"/>
    <w:rsid w:val="00FC6465"/>
    <w:rsid w:val="00FC64F1"/>
    <w:rsid w:val="00FC7284"/>
    <w:rsid w:val="00FD23D7"/>
    <w:rsid w:val="00FD29C2"/>
    <w:rsid w:val="00FD2BBD"/>
    <w:rsid w:val="00FD2C2D"/>
    <w:rsid w:val="00FD3195"/>
    <w:rsid w:val="00FD3FC2"/>
    <w:rsid w:val="00FD40F2"/>
    <w:rsid w:val="00FD462F"/>
    <w:rsid w:val="00FD46ED"/>
    <w:rsid w:val="00FD4CF1"/>
    <w:rsid w:val="00FD5B90"/>
    <w:rsid w:val="00FD5E4B"/>
    <w:rsid w:val="00FD78B9"/>
    <w:rsid w:val="00FE13DF"/>
    <w:rsid w:val="00FE1C1E"/>
    <w:rsid w:val="00FE2624"/>
    <w:rsid w:val="00FE2D0D"/>
    <w:rsid w:val="00FE4731"/>
    <w:rsid w:val="00FE4762"/>
    <w:rsid w:val="00FE4D49"/>
    <w:rsid w:val="00FE5182"/>
    <w:rsid w:val="00FE528A"/>
    <w:rsid w:val="00FE56F6"/>
    <w:rsid w:val="00FE69EF"/>
    <w:rsid w:val="00FE6B90"/>
    <w:rsid w:val="00FE711C"/>
    <w:rsid w:val="00FE7E21"/>
    <w:rsid w:val="00FF06F8"/>
    <w:rsid w:val="00FF12B9"/>
    <w:rsid w:val="00FF18C9"/>
    <w:rsid w:val="00FF2987"/>
    <w:rsid w:val="00FF3029"/>
    <w:rsid w:val="00FF34FF"/>
    <w:rsid w:val="00FF3ABC"/>
    <w:rsid w:val="00FF421A"/>
    <w:rsid w:val="00FF46F5"/>
    <w:rsid w:val="00FF4742"/>
    <w:rsid w:val="00FF4B62"/>
    <w:rsid w:val="00FF4E6C"/>
    <w:rsid w:val="00FF65DC"/>
    <w:rsid w:val="00FF7374"/>
    <w:rsid w:val="00FF750F"/>
    <w:rsid w:val="00FF7731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952DD48A-66BE-4AEA-9361-0BFE61B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16E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216EC"/>
    <w:pPr>
      <w:keepNext/>
      <w:outlineLvl w:val="0"/>
    </w:pPr>
    <w:rPr>
      <w:rFonts w:ascii="ArialBlk_PFL" w:hAnsi="ArialBlk_PFL"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8216EC"/>
    <w:pPr>
      <w:keepNext/>
      <w:jc w:val="center"/>
      <w:outlineLvl w:val="1"/>
    </w:pPr>
    <w:rPr>
      <w:rFonts w:ascii="ArialBlk_PFL" w:hAnsi="ArialBlk_PFL"/>
      <w:sz w:val="40"/>
    </w:rPr>
  </w:style>
  <w:style w:type="paragraph" w:styleId="Cmsor3">
    <w:name w:val="heading 3"/>
    <w:basedOn w:val="Norml"/>
    <w:next w:val="Norml"/>
    <w:link w:val="Cmsor3Char"/>
    <w:uiPriority w:val="99"/>
    <w:qFormat/>
    <w:rsid w:val="008216EC"/>
    <w:pPr>
      <w:keepNext/>
      <w:tabs>
        <w:tab w:val="left" w:pos="3762"/>
      </w:tabs>
      <w:outlineLvl w:val="2"/>
    </w:pPr>
    <w:rPr>
      <w:rFonts w:ascii="Arial" w:hAnsi="Arial" w:cs="Arial"/>
      <w:b/>
      <w:bCs/>
      <w:color w:val="808080"/>
      <w:sz w:val="16"/>
    </w:rPr>
  </w:style>
  <w:style w:type="paragraph" w:styleId="Cmsor4">
    <w:name w:val="heading 4"/>
    <w:basedOn w:val="Norml"/>
    <w:next w:val="Norml"/>
    <w:link w:val="Cmsor4Char"/>
    <w:uiPriority w:val="99"/>
    <w:qFormat/>
    <w:rsid w:val="008216EC"/>
    <w:pPr>
      <w:keepNext/>
      <w:framePr w:w="10121" w:h="3252" w:hSpace="142" w:wrap="around" w:vAnchor="text" w:hAnchor="page" w:xAlign="center" w:y="225"/>
      <w:pBdr>
        <w:top w:val="single" w:sz="18" w:space="1" w:color="999999"/>
        <w:left w:val="single" w:sz="18" w:space="1" w:color="999999"/>
        <w:bottom w:val="single" w:sz="18" w:space="1" w:color="999999"/>
        <w:right w:val="single" w:sz="18" w:space="1" w:color="999999"/>
      </w:pBdr>
      <w:outlineLvl w:val="3"/>
    </w:pPr>
    <w:rPr>
      <w:rFonts w:ascii="Arial" w:hAnsi="Arial" w:cs="Arial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8347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8347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83476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834767"/>
    <w:rPr>
      <w:rFonts w:ascii="Calibri" w:hAnsi="Calibri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216EC"/>
    <w:pPr>
      <w:spacing w:before="120" w:line="360" w:lineRule="auto"/>
      <w:jc w:val="right"/>
    </w:pPr>
  </w:style>
  <w:style w:type="character" w:customStyle="1" w:styleId="SzvegtrzsChar">
    <w:name w:val="Szövegtörzs Char"/>
    <w:link w:val="Szvegtrzs"/>
    <w:uiPriority w:val="99"/>
    <w:semiHidden/>
    <w:locked/>
    <w:rsid w:val="00834767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8216EC"/>
    <w:rPr>
      <w:rFonts w:ascii="Arial" w:hAnsi="Arial" w:cs="Arial"/>
      <w:b/>
      <w:bCs/>
    </w:rPr>
  </w:style>
  <w:style w:type="character" w:customStyle="1" w:styleId="Szvegtrzs2Char">
    <w:name w:val="Szövegtörzs 2 Char"/>
    <w:link w:val="Szvegtrzs2"/>
    <w:uiPriority w:val="99"/>
    <w:semiHidden/>
    <w:locked/>
    <w:rsid w:val="00834767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8216EC"/>
    <w:pPr>
      <w:jc w:val="both"/>
    </w:pPr>
    <w:rPr>
      <w:rFonts w:ascii="Arial" w:hAnsi="Arial" w:cs="Arial"/>
      <w:sz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834767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8216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834767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E06F1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06F14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6F1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06F14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70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E63C-69D9-4B10-9E21-C688386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8</TotalTime>
  <Pages>1</Pages>
  <Words>27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Halasviz Kft.</dc:creator>
  <cp:keywords/>
  <dc:description/>
  <cp:lastModifiedBy>monika</cp:lastModifiedBy>
  <cp:revision>682</cp:revision>
  <cp:lastPrinted>2017-02-07T14:14:00Z</cp:lastPrinted>
  <dcterms:created xsi:type="dcterms:W3CDTF">2014-03-31T07:34:00Z</dcterms:created>
  <dcterms:modified xsi:type="dcterms:W3CDTF">2017-02-08T13:32:00Z</dcterms:modified>
</cp:coreProperties>
</file>